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3AC4" w14:textId="2E99E5DC" w:rsidR="002F1B34" w:rsidRDefault="008D7209" w:rsidP="00917DE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Agent-enviro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8D7209" w14:paraId="0B0B4663" w14:textId="77777777" w:rsidTr="006C3787">
        <w:tc>
          <w:tcPr>
            <w:tcW w:w="3844" w:type="dxa"/>
            <w:shd w:val="clear" w:color="auto" w:fill="DEEAF6" w:themeFill="accent5" w:themeFillTint="33"/>
          </w:tcPr>
          <w:p w14:paraId="13C1C0B9" w14:textId="7A91E837" w:rsidR="008D7209" w:rsidRPr="008D7209" w:rsidRDefault="008D7209" w:rsidP="00917DEC">
            <w:pPr>
              <w:jc w:val="both"/>
              <w:rPr>
                <w:sz w:val="18"/>
                <w:szCs w:val="18"/>
              </w:rPr>
            </w:pPr>
            <w:r w:rsidRPr="008D7209">
              <w:rPr>
                <w:sz w:val="18"/>
                <w:szCs w:val="18"/>
              </w:rPr>
              <w:t>Rational agents</w:t>
            </w:r>
          </w:p>
        </w:tc>
      </w:tr>
      <w:tr w:rsidR="008D7209" w14:paraId="4380B5C6" w14:textId="77777777" w:rsidTr="008D7209">
        <w:tc>
          <w:tcPr>
            <w:tcW w:w="3844" w:type="dxa"/>
          </w:tcPr>
          <w:p w14:paraId="332C1AD4" w14:textId="77777777" w:rsidR="008D7209" w:rsidRPr="008D7209" w:rsidRDefault="008D7209" w:rsidP="00917DEC">
            <w:pPr>
              <w:jc w:val="both"/>
              <w:rPr>
                <w:sz w:val="18"/>
                <w:szCs w:val="18"/>
              </w:rPr>
            </w:pPr>
            <w:r w:rsidRPr="008D7209">
              <w:rPr>
                <w:sz w:val="18"/>
                <w:szCs w:val="18"/>
              </w:rPr>
              <w:t>For each possible percept sequence, a rational agent should select an action that is expected to maximise its performance measure, given the evidence provided by the percept sequence and whatever built-in knowledge the agent has.</w:t>
            </w:r>
          </w:p>
          <w:p w14:paraId="388A82B2" w14:textId="77777777" w:rsidR="008D7209" w:rsidRPr="008D7209" w:rsidRDefault="008D7209" w:rsidP="00917DEC">
            <w:pPr>
              <w:jc w:val="both"/>
              <w:rPr>
                <w:sz w:val="18"/>
                <w:szCs w:val="18"/>
              </w:rPr>
            </w:pPr>
          </w:p>
          <w:p w14:paraId="47CCBC73" w14:textId="42CE0E4E" w:rsidR="008D7209" w:rsidRPr="008D7209" w:rsidRDefault="008D7209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Percept</w:t>
            </w:r>
            <w:r w:rsidRPr="008D7209">
              <w:rPr>
                <w:sz w:val="18"/>
                <w:szCs w:val="18"/>
              </w:rPr>
              <w:t>: tuple of sensor inputs at time step</w:t>
            </w:r>
          </w:p>
          <w:p w14:paraId="1F507C3C" w14:textId="77777777" w:rsidR="008D7209" w:rsidRPr="008D7209" w:rsidRDefault="008D7209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Percept</w:t>
            </w:r>
            <w:r w:rsidRPr="008D7209">
              <w:rPr>
                <w:sz w:val="18"/>
                <w:szCs w:val="18"/>
              </w:rPr>
              <w:t xml:space="preserve"> history: set of past </w:t>
            </w:r>
            <w:proofErr w:type="spellStart"/>
            <w:r w:rsidRPr="008D7209">
              <w:rPr>
                <w:sz w:val="18"/>
                <w:szCs w:val="18"/>
              </w:rPr>
              <w:t>percepts</w:t>
            </w:r>
            <w:proofErr w:type="spellEnd"/>
          </w:p>
          <w:p w14:paraId="2B9664E1" w14:textId="77777777" w:rsidR="008D7209" w:rsidRPr="008D7209" w:rsidRDefault="008D7209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Actions</w:t>
            </w:r>
            <w:r w:rsidRPr="008D7209">
              <w:rPr>
                <w:sz w:val="18"/>
                <w:szCs w:val="18"/>
              </w:rPr>
              <w:t>: set of actions, enacted by actuators</w:t>
            </w:r>
          </w:p>
          <w:p w14:paraId="50DDC464" w14:textId="77777777" w:rsidR="008D7209" w:rsidRPr="008D7209" w:rsidRDefault="008D7209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Agent</w:t>
            </w:r>
            <w:r w:rsidRPr="008D7209">
              <w:rPr>
                <w:sz w:val="18"/>
                <w:szCs w:val="18"/>
              </w:rPr>
              <w:t xml:space="preserve"> </w:t>
            </w:r>
            <w:r w:rsidRPr="006C3787">
              <w:rPr>
                <w:b/>
                <w:bCs/>
                <w:sz w:val="18"/>
                <w:szCs w:val="18"/>
              </w:rPr>
              <w:t>function</w:t>
            </w:r>
            <w:r w:rsidRPr="008D7209">
              <w:rPr>
                <w:sz w:val="18"/>
                <w:szCs w:val="18"/>
              </w:rPr>
              <w:t xml:space="preserve">: {p1 …} -&gt; a </w:t>
            </w:r>
          </w:p>
          <w:p w14:paraId="4A97FAE3" w14:textId="098510AF" w:rsidR="008D7209" w:rsidRPr="008D7209" w:rsidRDefault="008D7209" w:rsidP="00917DEC">
            <w:pPr>
              <w:jc w:val="both"/>
              <w:rPr>
                <w:sz w:val="18"/>
                <w:szCs w:val="18"/>
              </w:rPr>
            </w:pPr>
          </w:p>
        </w:tc>
      </w:tr>
      <w:tr w:rsidR="008D7209" w14:paraId="5A4EC222" w14:textId="77777777" w:rsidTr="006C3787">
        <w:tc>
          <w:tcPr>
            <w:tcW w:w="3844" w:type="dxa"/>
            <w:shd w:val="clear" w:color="auto" w:fill="DEEAF6" w:themeFill="accent5" w:themeFillTint="33"/>
          </w:tcPr>
          <w:p w14:paraId="3BCA4891" w14:textId="028B1322" w:rsidR="008D7209" w:rsidRPr="008D7209" w:rsidRDefault="008D7209" w:rsidP="00917DEC">
            <w:pPr>
              <w:jc w:val="both"/>
              <w:rPr>
                <w:sz w:val="18"/>
                <w:szCs w:val="18"/>
              </w:rPr>
            </w:pPr>
            <w:r w:rsidRPr="008D7209">
              <w:rPr>
                <w:sz w:val="18"/>
                <w:szCs w:val="18"/>
              </w:rPr>
              <w:t>Problem environments</w:t>
            </w:r>
          </w:p>
        </w:tc>
      </w:tr>
      <w:tr w:rsidR="008D7209" w14:paraId="2C146B24" w14:textId="77777777" w:rsidTr="008D7209">
        <w:tc>
          <w:tcPr>
            <w:tcW w:w="3844" w:type="dxa"/>
          </w:tcPr>
          <w:p w14:paraId="4782ABAA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y vs. partially observable</w:t>
            </w:r>
          </w:p>
          <w:p w14:paraId="43A210CA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istic vs. stochastic</w:t>
            </w:r>
          </w:p>
          <w:p w14:paraId="27B8CDA4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sodic vs. sequential</w:t>
            </w:r>
          </w:p>
          <w:p w14:paraId="7C66F4EF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vs. multi- agent</w:t>
            </w:r>
          </w:p>
          <w:p w14:paraId="05A6AF02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 vs. dynamic</w:t>
            </w:r>
          </w:p>
          <w:p w14:paraId="0D10B4C5" w14:textId="77777777" w:rsidR="008D7209" w:rsidRDefault="008D7209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rete vs. continuous</w:t>
            </w:r>
          </w:p>
          <w:p w14:paraId="0D11C88C" w14:textId="77777777" w:rsidR="00917DEC" w:rsidRDefault="00917DEC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n vs. unknown </w:t>
            </w:r>
          </w:p>
          <w:p w14:paraId="25258963" w14:textId="5E6969EE" w:rsidR="00510299" w:rsidRPr="00917DEC" w:rsidRDefault="00510299" w:rsidP="00510299">
            <w:pPr>
              <w:pStyle w:val="ListParagraph"/>
              <w:ind w:left="175"/>
              <w:jc w:val="both"/>
              <w:rPr>
                <w:sz w:val="18"/>
                <w:szCs w:val="18"/>
              </w:rPr>
            </w:pPr>
          </w:p>
        </w:tc>
      </w:tr>
    </w:tbl>
    <w:p w14:paraId="1813290F" w14:textId="588BC505" w:rsidR="00917DEC" w:rsidRPr="00917DEC" w:rsidRDefault="00917DEC" w:rsidP="00917DE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ath search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917DEC" w:rsidRPr="008D7209" w14:paraId="79660012" w14:textId="77777777" w:rsidTr="006C3787">
        <w:tc>
          <w:tcPr>
            <w:tcW w:w="3844" w:type="dxa"/>
            <w:shd w:val="clear" w:color="auto" w:fill="DEEAF6" w:themeFill="accent5" w:themeFillTint="33"/>
          </w:tcPr>
          <w:p w14:paraId="313C8278" w14:textId="4695EE8E" w:rsidR="00917DEC" w:rsidRPr="008D7209" w:rsidRDefault="00917DEC" w:rsidP="00917D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</w:t>
            </w:r>
          </w:p>
        </w:tc>
      </w:tr>
      <w:tr w:rsidR="00917DEC" w:rsidRPr="008D7209" w14:paraId="0814B09E" w14:textId="77777777" w:rsidTr="002D3852">
        <w:tc>
          <w:tcPr>
            <w:tcW w:w="3844" w:type="dxa"/>
            <w:shd w:val="clear" w:color="auto" w:fill="E2EFD9" w:themeFill="accent6" w:themeFillTint="33"/>
          </w:tcPr>
          <w:p w14:paraId="6302B1F0" w14:textId="5BD2B0D7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>: ADT describing instance of environment</w:t>
            </w:r>
          </w:p>
          <w:p w14:paraId="3CD70FBB" w14:textId="436D04F5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Goal test</w:t>
            </w:r>
            <w:r>
              <w:rPr>
                <w:sz w:val="18"/>
                <w:szCs w:val="18"/>
              </w:rPr>
              <w:t>: state -&gt; 1 or 0</w:t>
            </w:r>
          </w:p>
          <w:p w14:paraId="6205A7FF" w14:textId="024ABDE0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Action function</w:t>
            </w:r>
            <w:r>
              <w:rPr>
                <w:sz w:val="18"/>
                <w:szCs w:val="18"/>
              </w:rPr>
              <w:t>: state -&gt; {a1, a2 …}</w:t>
            </w:r>
          </w:p>
          <w:p w14:paraId="0862E504" w14:textId="2FC794A8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Action cost function</w:t>
            </w:r>
            <w:r>
              <w:rPr>
                <w:sz w:val="18"/>
                <w:szCs w:val="18"/>
              </w:rPr>
              <w:t>: state1, action, state2 -&gt; c</w:t>
            </w:r>
          </w:p>
          <w:p w14:paraId="169EC494" w14:textId="6BD6016C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Transition model</w:t>
            </w:r>
            <w:r>
              <w:rPr>
                <w:sz w:val="18"/>
                <w:szCs w:val="18"/>
              </w:rPr>
              <w:t>: state, action -&gt; new state</w:t>
            </w:r>
          </w:p>
          <w:p w14:paraId="40224B80" w14:textId="5A1E927D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Solution</w:t>
            </w:r>
            <w:r>
              <w:rPr>
                <w:sz w:val="18"/>
                <w:szCs w:val="18"/>
              </w:rPr>
              <w:t xml:space="preserve">: sequence of </w:t>
            </w:r>
            <w:r>
              <w:rPr>
                <w:i/>
                <w:iCs/>
                <w:sz w:val="18"/>
                <w:szCs w:val="18"/>
              </w:rPr>
              <w:t>actions</w:t>
            </w:r>
            <w:r>
              <w:rPr>
                <w:sz w:val="18"/>
                <w:szCs w:val="18"/>
              </w:rPr>
              <w:t xml:space="preserve"> that form a </w:t>
            </w:r>
            <w:r>
              <w:rPr>
                <w:i/>
                <w:iCs/>
                <w:sz w:val="18"/>
                <w:szCs w:val="18"/>
              </w:rPr>
              <w:t>path</w:t>
            </w:r>
            <w:r>
              <w:rPr>
                <w:sz w:val="18"/>
                <w:szCs w:val="18"/>
              </w:rPr>
              <w:t xml:space="preserve">, and a solution is a path from the initial state to a goal state. Optimal solution has lowest path cost among </w:t>
            </w:r>
            <w:r>
              <w:rPr>
                <w:i/>
                <w:iCs/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>solutions.</w:t>
            </w:r>
          </w:p>
          <w:p w14:paraId="3DE45D9E" w14:textId="603CC370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 xml:space="preserve"> </w:t>
            </w:r>
            <w:r w:rsidRPr="006C3787">
              <w:rPr>
                <w:b/>
                <w:bCs/>
                <w:sz w:val="18"/>
                <w:szCs w:val="18"/>
              </w:rPr>
              <w:t>tree</w:t>
            </w:r>
            <w:r>
              <w:rPr>
                <w:sz w:val="18"/>
                <w:szCs w:val="18"/>
              </w:rPr>
              <w:t>: graph describing the paths between states in the state space traversed by the algorithm. Search tree consists of nodes. Each node in the tree has a unique path to the root.</w:t>
            </w:r>
          </w:p>
          <w:p w14:paraId="16229B66" w14:textId="7C9B44A5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Node</w:t>
            </w:r>
            <w:r>
              <w:rPr>
                <w:sz w:val="18"/>
                <w:szCs w:val="18"/>
              </w:rPr>
              <w:t xml:space="preserve">: ADT with </w:t>
            </w:r>
            <w:proofErr w:type="spellStart"/>
            <w:r>
              <w:rPr>
                <w:sz w:val="18"/>
                <w:szCs w:val="18"/>
              </w:rPr>
              <w:t>node.stat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de.parent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de.act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de.pathcost</w:t>
            </w:r>
            <w:proofErr w:type="spellEnd"/>
          </w:p>
          <w:p w14:paraId="6BA5635A" w14:textId="3E445E85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Expanding</w:t>
            </w:r>
            <w:r>
              <w:rPr>
                <w:sz w:val="18"/>
                <w:szCs w:val="18"/>
              </w:rPr>
              <w:t>: passing node through action function and transition model to generate a new node for each of the resulting states. Expand != will be in frontier!</w:t>
            </w:r>
          </w:p>
          <w:p w14:paraId="2A264D7B" w14:textId="5FEAECA8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Reached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i/>
                <w:iCs/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 xml:space="preserve"> is </w:t>
            </w:r>
            <w:r>
              <w:rPr>
                <w:i/>
                <w:iCs/>
                <w:sz w:val="18"/>
                <w:szCs w:val="18"/>
              </w:rPr>
              <w:t>reached</w:t>
            </w:r>
            <w:r>
              <w:rPr>
                <w:sz w:val="18"/>
                <w:szCs w:val="18"/>
              </w:rPr>
              <w:t xml:space="preserve"> iff. has had a node generated for it</w:t>
            </w:r>
          </w:p>
          <w:p w14:paraId="5285C8CA" w14:textId="25414184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Explored</w:t>
            </w:r>
            <w:r>
              <w:rPr>
                <w:sz w:val="18"/>
                <w:szCs w:val="18"/>
              </w:rPr>
              <w:t xml:space="preserve">: node is </w:t>
            </w:r>
            <w:r>
              <w:rPr>
                <w:i/>
                <w:iCs/>
                <w:sz w:val="18"/>
                <w:szCs w:val="18"/>
              </w:rPr>
              <w:t xml:space="preserve">explored </w:t>
            </w:r>
            <w:r>
              <w:rPr>
                <w:sz w:val="18"/>
                <w:szCs w:val="18"/>
              </w:rPr>
              <w:t xml:space="preserve">iff. goal tested </w:t>
            </w:r>
            <w:r>
              <w:rPr>
                <w:i/>
                <w:iCs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expanded.</w:t>
            </w:r>
          </w:p>
          <w:p w14:paraId="4F9CBFEA" w14:textId="77777777" w:rsidR="00917DEC" w:rsidRDefault="00917DEC" w:rsidP="00917DEC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Frontier</w:t>
            </w:r>
            <w:r>
              <w:rPr>
                <w:sz w:val="18"/>
                <w:szCs w:val="18"/>
              </w:rPr>
              <w:t xml:space="preserve">: queue that tracks nodes </w:t>
            </w:r>
            <w:r>
              <w:rPr>
                <w:i/>
                <w:iCs/>
                <w:sz w:val="18"/>
                <w:szCs w:val="18"/>
              </w:rPr>
              <w:t>to be explored</w:t>
            </w:r>
            <w:r>
              <w:rPr>
                <w:sz w:val="18"/>
                <w:szCs w:val="18"/>
              </w:rPr>
              <w:t>. Separates 3 regions in state space, explored, reached but not explored, not reached. Q contains reached but not explored.</w:t>
            </w:r>
          </w:p>
          <w:p w14:paraId="79713BEB" w14:textId="767DB52F" w:rsidR="00917DEC" w:rsidRPr="00917DEC" w:rsidRDefault="00917DEC" w:rsidP="00917DEC">
            <w:pPr>
              <w:pStyle w:val="ListParagraph"/>
              <w:ind w:left="164"/>
              <w:jc w:val="both"/>
              <w:rPr>
                <w:sz w:val="18"/>
                <w:szCs w:val="18"/>
              </w:rPr>
            </w:pPr>
          </w:p>
        </w:tc>
      </w:tr>
      <w:tr w:rsidR="00917DEC" w:rsidRPr="008D7209" w14:paraId="4C912A83" w14:textId="77777777" w:rsidTr="006C3787">
        <w:tc>
          <w:tcPr>
            <w:tcW w:w="3844" w:type="dxa"/>
            <w:shd w:val="clear" w:color="auto" w:fill="DEEAF6" w:themeFill="accent5" w:themeFillTint="33"/>
          </w:tcPr>
          <w:p w14:paraId="1CC855D2" w14:textId="08222A5A" w:rsidR="00917DEC" w:rsidRPr="008D7209" w:rsidRDefault="00917DEC" w:rsidP="00917D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-search problem formulation</w:t>
            </w:r>
          </w:p>
        </w:tc>
      </w:tr>
      <w:tr w:rsidR="00917DEC" w:rsidRPr="00917DEC" w14:paraId="03A2AFA6" w14:textId="77777777" w:rsidTr="006C3787">
        <w:tc>
          <w:tcPr>
            <w:tcW w:w="3844" w:type="dxa"/>
            <w:shd w:val="clear" w:color="auto" w:fill="E2EFD9" w:themeFill="accent6" w:themeFillTint="33"/>
          </w:tcPr>
          <w:p w14:paraId="7E707338" w14:textId="77777777" w:rsidR="00917DEC" w:rsidRDefault="00917DEC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ADT</w:t>
            </w:r>
          </w:p>
          <w:p w14:paraId="15D008FB" w14:textId="77777777" w:rsidR="00917DEC" w:rsidRDefault="00917DEC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test, initial/goal state</w:t>
            </w:r>
          </w:p>
          <w:p w14:paraId="0E668BA6" w14:textId="77777777" w:rsidR="00917DEC" w:rsidRDefault="00917DEC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on function </w:t>
            </w:r>
          </w:p>
          <w:p w14:paraId="14D5CFBE" w14:textId="77777777" w:rsidR="00917DEC" w:rsidRDefault="00917DEC" w:rsidP="00917DE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ition model</w:t>
            </w:r>
            <w:r w:rsidRPr="00917DEC">
              <w:rPr>
                <w:sz w:val="18"/>
                <w:szCs w:val="18"/>
              </w:rPr>
              <w:t xml:space="preserve"> </w:t>
            </w:r>
          </w:p>
          <w:p w14:paraId="7BE46279" w14:textId="7E476AB6" w:rsidR="00510299" w:rsidRPr="00917DEC" w:rsidRDefault="00510299" w:rsidP="00510299">
            <w:pPr>
              <w:pStyle w:val="ListParagraph"/>
              <w:ind w:left="175"/>
              <w:jc w:val="both"/>
              <w:rPr>
                <w:sz w:val="18"/>
                <w:szCs w:val="18"/>
              </w:rPr>
            </w:pPr>
          </w:p>
        </w:tc>
      </w:tr>
      <w:tr w:rsidR="00510299" w:rsidRPr="008D7209" w14:paraId="2C0F2C51" w14:textId="77777777" w:rsidTr="006C3787">
        <w:tc>
          <w:tcPr>
            <w:tcW w:w="3844" w:type="dxa"/>
            <w:shd w:val="clear" w:color="auto" w:fill="DEEAF6" w:themeFill="accent5" w:themeFillTint="33"/>
          </w:tcPr>
          <w:p w14:paraId="3C0F251A" w14:textId="5D2387AE" w:rsidR="00510299" w:rsidRPr="008D7209" w:rsidRDefault="00510299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 for search algorithms</w:t>
            </w:r>
          </w:p>
        </w:tc>
      </w:tr>
      <w:tr w:rsidR="00510299" w:rsidRPr="00917DEC" w14:paraId="2C536A8C" w14:textId="77777777" w:rsidTr="00510299">
        <w:tc>
          <w:tcPr>
            <w:tcW w:w="3844" w:type="dxa"/>
          </w:tcPr>
          <w:p w14:paraId="749B45EC" w14:textId="6A51D447" w:rsidR="00510299" w:rsidRDefault="00510299" w:rsidP="00B0725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Completeness</w:t>
            </w:r>
            <w:r>
              <w:rPr>
                <w:sz w:val="18"/>
                <w:szCs w:val="18"/>
              </w:rPr>
              <w:t>: iff. it will find a solution when one exists and correctly report failure when one does not. Note if infinite &amp; no solution -&gt; cannot be complete</w:t>
            </w:r>
          </w:p>
          <w:p w14:paraId="6049A0A7" w14:textId="608F948F" w:rsidR="00510299" w:rsidRDefault="00510299" w:rsidP="00B0725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Optimal</w:t>
            </w:r>
            <w:r>
              <w:rPr>
                <w:sz w:val="18"/>
                <w:szCs w:val="18"/>
              </w:rPr>
              <w:t>: iff. always returns a solution with the lowest path cost if it exists</w:t>
            </w:r>
          </w:p>
          <w:p w14:paraId="001DAA1B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al depth d, maximum depth m, branching factor b</w:t>
            </w:r>
          </w:p>
          <w:p w14:paraId="548DFF59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Repeated state</w:t>
            </w:r>
            <w:r>
              <w:rPr>
                <w:sz w:val="18"/>
                <w:szCs w:val="18"/>
              </w:rPr>
              <w:t>: state that is explored/expanded despite having been reached.</w:t>
            </w:r>
          </w:p>
          <w:p w14:paraId="1F5AACE0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Redundant path</w:t>
            </w:r>
            <w:r>
              <w:rPr>
                <w:sz w:val="18"/>
                <w:szCs w:val="18"/>
              </w:rPr>
              <w:t>: path is redundant if there is another way to reach the same terminal node at lower cost</w:t>
            </w:r>
          </w:p>
          <w:p w14:paraId="1BC08D2F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Graph search</w:t>
            </w:r>
            <w:r>
              <w:rPr>
                <w:sz w:val="18"/>
                <w:szCs w:val="18"/>
              </w:rPr>
              <w:t>: check for redundant paths. Keep track of all previously reached states, explore iff. state is not reached OR lower path cost has been found.</w:t>
            </w:r>
          </w:p>
          <w:p w14:paraId="638CA45B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Limited graph search</w:t>
            </w:r>
            <w:r>
              <w:rPr>
                <w:sz w:val="18"/>
                <w:szCs w:val="18"/>
              </w:rPr>
              <w:t>: keep track of all previously reached states, explore iff. state has not been reached. Adds to reached on pop.</w:t>
            </w:r>
          </w:p>
          <w:p w14:paraId="395DCC0A" w14:textId="77777777" w:rsidR="00510299" w:rsidRDefault="00510299" w:rsidP="0051029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Tree search</w:t>
            </w:r>
            <w:r>
              <w:rPr>
                <w:sz w:val="18"/>
                <w:szCs w:val="18"/>
              </w:rPr>
              <w:t xml:space="preserve">: do not check for redundant paths, allowing repetition. </w:t>
            </w:r>
          </w:p>
          <w:p w14:paraId="5B7B82BD" w14:textId="7AD786DD" w:rsidR="00510299" w:rsidRPr="00510299" w:rsidRDefault="00510299" w:rsidP="00510299">
            <w:pPr>
              <w:pStyle w:val="ListParagraph"/>
              <w:ind w:left="175"/>
              <w:jc w:val="both"/>
              <w:rPr>
                <w:sz w:val="18"/>
                <w:szCs w:val="18"/>
              </w:rPr>
            </w:pPr>
          </w:p>
        </w:tc>
      </w:tr>
    </w:tbl>
    <w:p w14:paraId="046C8238" w14:textId="63E865F5" w:rsidR="00917DEC" w:rsidRPr="00917DEC" w:rsidRDefault="00917DEC" w:rsidP="00917DE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Uninforme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2918"/>
      </w:tblGrid>
      <w:tr w:rsidR="00510299" w:rsidRPr="008D7209" w14:paraId="0E3698C1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1C0F337A" w14:textId="217BA9AF" w:rsidR="00510299" w:rsidRPr="008D7209" w:rsidRDefault="00510299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FS</w:t>
            </w:r>
          </w:p>
        </w:tc>
      </w:tr>
      <w:tr w:rsidR="001149D4" w:rsidRPr="00917DEC" w14:paraId="27BDBFF7" w14:textId="77777777" w:rsidTr="003C2996">
        <w:trPr>
          <w:trHeight w:val="51"/>
        </w:trPr>
        <w:tc>
          <w:tcPr>
            <w:tcW w:w="926" w:type="dxa"/>
          </w:tcPr>
          <w:p w14:paraId="0D27741E" w14:textId="62C3E1D1" w:rsidR="001149D4" w:rsidRPr="001149D4" w:rsidRDefault="001149D4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2836A677" w14:textId="77777777" w:rsidR="001149D4" w:rsidRDefault="001149D4" w:rsidP="001149D4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1 + b + b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…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264CB437" w14:textId="6603BDAD" w:rsidR="001149D4" w:rsidRDefault="003C2996" w:rsidP="001149D4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4A61DF3B" w14:textId="38907D66" w:rsidR="003C2996" w:rsidRPr="001149D4" w:rsidRDefault="003C2996" w:rsidP="001149D4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1149D4" w:rsidRPr="00917DEC" w14:paraId="44462D4D" w14:textId="77777777" w:rsidTr="003C2996">
        <w:trPr>
          <w:trHeight w:val="51"/>
        </w:trPr>
        <w:tc>
          <w:tcPr>
            <w:tcW w:w="926" w:type="dxa"/>
          </w:tcPr>
          <w:p w14:paraId="16452B47" w14:textId="66416026" w:rsidR="001149D4" w:rsidRPr="001149D4" w:rsidRDefault="001149D4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27D54EC5" w14:textId="0B52A7A7" w:rsidR="003C2996" w:rsidRDefault="003C2996" w:rsidP="003C299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all leaves,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70108188" w14:textId="3B7AC0E4" w:rsidR="001149D4" w:rsidRPr="001149D4" w:rsidRDefault="003C2996" w:rsidP="003C299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1149D4" w:rsidRPr="00917DEC" w14:paraId="0E0F549E" w14:textId="77777777" w:rsidTr="003C2996">
        <w:trPr>
          <w:trHeight w:val="51"/>
        </w:trPr>
        <w:tc>
          <w:tcPr>
            <w:tcW w:w="926" w:type="dxa"/>
          </w:tcPr>
          <w:p w14:paraId="23E31F4F" w14:textId="00191301" w:rsidR="001149D4" w:rsidRPr="001149D4" w:rsidRDefault="001149D4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352EF823" w14:textId="6901624F" w:rsidR="003C2996" w:rsidRDefault="003C2996" w:rsidP="003C299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:  no cycles, finite 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and b</w:t>
            </w:r>
          </w:p>
          <w:p w14:paraId="5344B638" w14:textId="499F98A6" w:rsidR="001149D4" w:rsidRPr="001149D4" w:rsidRDefault="003C2996" w:rsidP="003C29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finite space and b</w:t>
            </w:r>
          </w:p>
        </w:tc>
      </w:tr>
      <w:tr w:rsidR="001149D4" w:rsidRPr="00917DEC" w14:paraId="673BD9D1" w14:textId="77777777" w:rsidTr="003C2996">
        <w:trPr>
          <w:trHeight w:val="51"/>
        </w:trPr>
        <w:tc>
          <w:tcPr>
            <w:tcW w:w="926" w:type="dxa"/>
          </w:tcPr>
          <w:p w14:paraId="62C45CCE" w14:textId="5AF5E562" w:rsidR="001149D4" w:rsidRPr="001149D4" w:rsidRDefault="001149D4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7D2DF5CE" w14:textId="6944A867" w:rsidR="001149D4" w:rsidRPr="001149D4" w:rsidRDefault="003C2996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f. all actions have same cost</w:t>
            </w:r>
          </w:p>
        </w:tc>
      </w:tr>
      <w:tr w:rsidR="001149D4" w:rsidRPr="00917DEC" w14:paraId="29014CC8" w14:textId="77777777" w:rsidTr="006C3787">
        <w:trPr>
          <w:trHeight w:val="68"/>
        </w:trPr>
        <w:tc>
          <w:tcPr>
            <w:tcW w:w="3844" w:type="dxa"/>
            <w:gridSpan w:val="2"/>
            <w:shd w:val="clear" w:color="auto" w:fill="E2EFD9" w:themeFill="accent6" w:themeFillTint="33"/>
          </w:tcPr>
          <w:p w14:paraId="357A1EED" w14:textId="3B31CA85" w:rsidR="003C2996" w:rsidRPr="003C2996" w:rsidRDefault="003C2996" w:rsidP="003C2996">
            <w:pPr>
              <w:pStyle w:val="ListParagraph"/>
              <w:numPr>
                <w:ilvl w:val="0"/>
                <w:numId w:val="8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vs. early goal test: late tests on pop(). Suppose goal at depth d. Then generated 1 + b </w:t>
            </w:r>
            <w:r>
              <w:rPr>
                <w:sz w:val="18"/>
                <w:szCs w:val="18"/>
              </w:rPr>
              <w:t>+ b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... 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 xml:space="preserve"> + 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 xml:space="preserve"> – 1)b, since all but last generates b children. Testing before push() will only generate 1 + … b</w:t>
            </w:r>
            <w:r>
              <w:rPr>
                <w:sz w:val="18"/>
                <w:szCs w:val="18"/>
                <w:vertAlign w:val="superscript"/>
              </w:rPr>
              <w:t xml:space="preserve">d </w:t>
            </w:r>
            <w:r>
              <w:rPr>
                <w:sz w:val="18"/>
                <w:szCs w:val="18"/>
              </w:rPr>
              <w:t>goal at worst.</w:t>
            </w:r>
          </w:p>
        </w:tc>
      </w:tr>
      <w:tr w:rsidR="001149D4" w:rsidRPr="008D7209" w14:paraId="4061CACD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62D27F12" w14:textId="3E9B8177" w:rsidR="001149D4" w:rsidRPr="008D7209" w:rsidRDefault="001149D4" w:rsidP="001149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S</w:t>
            </w:r>
          </w:p>
        </w:tc>
      </w:tr>
      <w:tr w:rsidR="003C2996" w:rsidRPr="001149D4" w14:paraId="44AA2B9C" w14:textId="77777777" w:rsidTr="003C2996">
        <w:trPr>
          <w:trHeight w:val="51"/>
        </w:trPr>
        <w:tc>
          <w:tcPr>
            <w:tcW w:w="926" w:type="dxa"/>
          </w:tcPr>
          <w:p w14:paraId="317346AE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2E6B4998" w14:textId="7EF99377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O(b</w:t>
            </w:r>
            <w:r>
              <w:rPr>
                <w:sz w:val="18"/>
                <w:szCs w:val="18"/>
                <w:vertAlign w:val="superscript"/>
              </w:rPr>
              <w:t>1 + c*/e</w:t>
            </w:r>
            <w:r>
              <w:rPr>
                <w:sz w:val="18"/>
                <w:szCs w:val="18"/>
              </w:rPr>
              <w:t>)</w:t>
            </w:r>
          </w:p>
          <w:p w14:paraId="64F31187" w14:textId="6AE8C716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1 + c*/e</w:t>
            </w:r>
            <w:r>
              <w:rPr>
                <w:sz w:val="18"/>
                <w:szCs w:val="18"/>
              </w:rPr>
              <w:t>)</w:t>
            </w:r>
          </w:p>
          <w:p w14:paraId="5BF4428E" w14:textId="1D56892D" w:rsidR="003C2996" w:rsidRPr="001149D4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1 + c*/e</w:t>
            </w:r>
            <w:r>
              <w:rPr>
                <w:sz w:val="18"/>
                <w:szCs w:val="18"/>
              </w:rPr>
              <w:t>)</w:t>
            </w:r>
          </w:p>
        </w:tc>
      </w:tr>
      <w:tr w:rsidR="003C2996" w:rsidRPr="001149D4" w14:paraId="14134564" w14:textId="77777777" w:rsidTr="003C2996">
        <w:trPr>
          <w:trHeight w:val="51"/>
        </w:trPr>
        <w:tc>
          <w:tcPr>
            <w:tcW w:w="926" w:type="dxa"/>
          </w:tcPr>
          <w:p w14:paraId="4F57DA56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785FE6D6" w14:textId="40179082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all leaves, O(b</w:t>
            </w:r>
            <w:r>
              <w:rPr>
                <w:sz w:val="18"/>
                <w:szCs w:val="18"/>
                <w:vertAlign w:val="superscript"/>
              </w:rPr>
              <w:t>1 + c*/e</w:t>
            </w:r>
            <w:r>
              <w:rPr>
                <w:sz w:val="18"/>
                <w:szCs w:val="18"/>
              </w:rPr>
              <w:t>)</w:t>
            </w:r>
          </w:p>
          <w:p w14:paraId="12279888" w14:textId="4915DDDF" w:rsidR="003C2996" w:rsidRPr="001149D4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) = O(b</w:t>
            </w:r>
            <w:r>
              <w:rPr>
                <w:sz w:val="18"/>
                <w:szCs w:val="18"/>
                <w:vertAlign w:val="superscript"/>
              </w:rPr>
              <w:t>1 + c*/e</w:t>
            </w:r>
            <w:r>
              <w:rPr>
                <w:sz w:val="18"/>
                <w:szCs w:val="18"/>
              </w:rPr>
              <w:t>)</w:t>
            </w:r>
          </w:p>
        </w:tc>
      </w:tr>
      <w:tr w:rsidR="003C2996" w:rsidRPr="001149D4" w14:paraId="6E70E04E" w14:textId="77777777" w:rsidTr="003C2996">
        <w:trPr>
          <w:trHeight w:val="51"/>
        </w:trPr>
        <w:tc>
          <w:tcPr>
            <w:tcW w:w="926" w:type="dxa"/>
          </w:tcPr>
          <w:p w14:paraId="4259D8B5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0BDB6742" w14:textId="77777777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:  no cycles, finite 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and b</w:t>
            </w:r>
          </w:p>
          <w:p w14:paraId="7B14F7BC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finite space and b</w:t>
            </w:r>
          </w:p>
        </w:tc>
      </w:tr>
      <w:tr w:rsidR="003C2996" w:rsidRPr="001149D4" w14:paraId="3368F779" w14:textId="77777777" w:rsidTr="003C2996">
        <w:trPr>
          <w:trHeight w:val="51"/>
        </w:trPr>
        <w:tc>
          <w:tcPr>
            <w:tcW w:w="926" w:type="dxa"/>
          </w:tcPr>
          <w:p w14:paraId="7B59F7A9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457EFAD1" w14:textId="0C624AF8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f. all actions have non-negative cost.</w:t>
            </w:r>
          </w:p>
        </w:tc>
      </w:tr>
      <w:tr w:rsidR="003C2996" w:rsidRPr="003C2996" w14:paraId="30BEC0F3" w14:textId="77777777" w:rsidTr="00B07259">
        <w:trPr>
          <w:trHeight w:val="68"/>
        </w:trPr>
        <w:tc>
          <w:tcPr>
            <w:tcW w:w="3844" w:type="dxa"/>
            <w:gridSpan w:val="2"/>
          </w:tcPr>
          <w:p w14:paraId="2108F006" w14:textId="0193FFDD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&amp; space complexity: suppose optimal cost to goal is c*, then we know that there are </w:t>
            </w:r>
            <w:r>
              <w:rPr>
                <w:sz w:val="18"/>
                <w:szCs w:val="18"/>
                <w:u w:val="single"/>
              </w:rPr>
              <w:t>at most</w:t>
            </w:r>
            <w:r>
              <w:rPr>
                <w:sz w:val="18"/>
                <w:szCs w:val="18"/>
              </w:rPr>
              <w:t xml:space="preserve"> c*/e edges to goal. Also do late goal test for optimality, so that PQ can do arrangement.</w:t>
            </w:r>
          </w:p>
          <w:p w14:paraId="5CEAA4BD" w14:textId="376E6441" w:rsidR="003C2996" w:rsidRPr="003C2996" w:rsidRDefault="003C2996" w:rsidP="003C2996">
            <w:pPr>
              <w:ind w:left="33"/>
              <w:jc w:val="both"/>
              <w:rPr>
                <w:sz w:val="18"/>
                <w:szCs w:val="18"/>
              </w:rPr>
            </w:pPr>
          </w:p>
        </w:tc>
      </w:tr>
      <w:tr w:rsidR="003C2996" w:rsidRPr="003C2996" w14:paraId="5FF7D1FA" w14:textId="77777777" w:rsidTr="006C3787">
        <w:trPr>
          <w:trHeight w:val="68"/>
        </w:trPr>
        <w:tc>
          <w:tcPr>
            <w:tcW w:w="3844" w:type="dxa"/>
            <w:gridSpan w:val="2"/>
            <w:shd w:val="clear" w:color="auto" w:fill="F7CAAC" w:themeFill="accent2" w:themeFillTint="66"/>
          </w:tcPr>
          <w:p w14:paraId="5CA924DB" w14:textId="2D36A699" w:rsidR="003C2996" w:rsidRPr="003C2996" w:rsidRDefault="003C2996" w:rsidP="003C29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S</w:t>
            </w:r>
          </w:p>
        </w:tc>
      </w:tr>
      <w:tr w:rsidR="003C2996" w:rsidRPr="001149D4" w14:paraId="4A7E8C99" w14:textId="77777777" w:rsidTr="00B07259">
        <w:trPr>
          <w:trHeight w:val="51"/>
        </w:trPr>
        <w:tc>
          <w:tcPr>
            <w:tcW w:w="926" w:type="dxa"/>
          </w:tcPr>
          <w:p w14:paraId="6C65EB04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1CF5DBCF" w14:textId="2093874F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linear chain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  <w:p w14:paraId="1EFE68A5" w14:textId="22349001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  <w:p w14:paraId="2101509E" w14:textId="7351EFDE" w:rsidR="003C2996" w:rsidRPr="001149D4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</w:tc>
      </w:tr>
      <w:tr w:rsidR="003C2996" w:rsidRPr="001149D4" w14:paraId="7172BBF8" w14:textId="77777777" w:rsidTr="00B07259">
        <w:trPr>
          <w:trHeight w:val="51"/>
        </w:trPr>
        <w:tc>
          <w:tcPr>
            <w:tcW w:w="926" w:type="dxa"/>
          </w:tcPr>
          <w:p w14:paraId="73E4A332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2555984C" w14:textId="135FDFB3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linear path of branches, O(bm)</w:t>
            </w:r>
          </w:p>
          <w:p w14:paraId="5FC05B12" w14:textId="2EEAE543" w:rsidR="003C2996" w:rsidRPr="001149D4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)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</w:tc>
      </w:tr>
      <w:tr w:rsidR="003C2996" w:rsidRPr="001149D4" w14:paraId="419D8F4B" w14:textId="77777777" w:rsidTr="00B07259">
        <w:trPr>
          <w:trHeight w:val="51"/>
        </w:trPr>
        <w:tc>
          <w:tcPr>
            <w:tcW w:w="926" w:type="dxa"/>
          </w:tcPr>
          <w:p w14:paraId="59A211A7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398C178C" w14:textId="77777777" w:rsidR="003C2996" w:rsidRDefault="003C2996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:  no cycles, finite 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and b</w:t>
            </w:r>
          </w:p>
          <w:p w14:paraId="4E703491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finite space and b</w:t>
            </w:r>
          </w:p>
        </w:tc>
      </w:tr>
      <w:tr w:rsidR="003C2996" w:rsidRPr="001149D4" w14:paraId="13D2F3D3" w14:textId="77777777" w:rsidTr="00B07259">
        <w:trPr>
          <w:trHeight w:val="51"/>
        </w:trPr>
        <w:tc>
          <w:tcPr>
            <w:tcW w:w="926" w:type="dxa"/>
          </w:tcPr>
          <w:p w14:paraId="548F0A4F" w14:textId="77777777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0E8B5F48" w14:textId="60924C0B" w:rsidR="003C2996" w:rsidRPr="001149D4" w:rsidRDefault="003C2996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 general, returns first solution found.</w:t>
            </w:r>
          </w:p>
        </w:tc>
      </w:tr>
      <w:tr w:rsidR="003C2996" w:rsidRPr="003C2996" w14:paraId="27CCEAC4" w14:textId="77777777" w:rsidTr="006C3787">
        <w:trPr>
          <w:trHeight w:val="68"/>
        </w:trPr>
        <w:tc>
          <w:tcPr>
            <w:tcW w:w="3844" w:type="dxa"/>
            <w:gridSpan w:val="2"/>
            <w:shd w:val="clear" w:color="auto" w:fill="F7CAAC" w:themeFill="accent2" w:themeFillTint="66"/>
          </w:tcPr>
          <w:p w14:paraId="1EE08EA4" w14:textId="31589A64" w:rsidR="003C2996" w:rsidRPr="00E933BB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S – DFS with depth restriction</w:t>
            </w:r>
          </w:p>
        </w:tc>
      </w:tr>
      <w:tr w:rsidR="00E933BB" w:rsidRPr="001149D4" w14:paraId="31FBC770" w14:textId="77777777" w:rsidTr="00B07259">
        <w:trPr>
          <w:trHeight w:val="51"/>
        </w:trPr>
        <w:tc>
          <w:tcPr>
            <w:tcW w:w="926" w:type="dxa"/>
          </w:tcPr>
          <w:p w14:paraId="75B29077" w14:textId="2167F73F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02C709F3" w14:textId="77777777" w:rsidR="00E933BB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1 +b …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  <w:p w14:paraId="28D5617B" w14:textId="77777777" w:rsidR="00E933BB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  <w:p w14:paraId="28C53E82" w14:textId="1D0979FD" w:rsidR="00E933BB" w:rsidRPr="001149D4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</w:t>
            </w:r>
          </w:p>
        </w:tc>
      </w:tr>
      <w:tr w:rsidR="00E933BB" w:rsidRPr="001149D4" w14:paraId="7E19940C" w14:textId="77777777" w:rsidTr="00B07259">
        <w:trPr>
          <w:trHeight w:val="51"/>
        </w:trPr>
        <w:tc>
          <w:tcPr>
            <w:tcW w:w="926" w:type="dxa"/>
          </w:tcPr>
          <w:p w14:paraId="231ECEBC" w14:textId="13F31639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2555DA86" w14:textId="77777777" w:rsidR="00E933BB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linear path of branches, O(bl)</w:t>
            </w:r>
          </w:p>
          <w:p w14:paraId="0E26B5D0" w14:textId="69AD00BF" w:rsidR="00E933BB" w:rsidRPr="001149D4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’) = O(b</w:t>
            </w:r>
            <w:r>
              <w:rPr>
                <w:sz w:val="18"/>
                <w:szCs w:val="18"/>
                <w:vertAlign w:val="superscript"/>
              </w:rPr>
              <w:t>l</w:t>
            </w:r>
            <w:r>
              <w:rPr>
                <w:sz w:val="18"/>
                <w:szCs w:val="18"/>
              </w:rPr>
              <w:t>), vertices at limited d.</w:t>
            </w:r>
          </w:p>
        </w:tc>
      </w:tr>
      <w:tr w:rsidR="00E933BB" w:rsidRPr="001149D4" w14:paraId="10EA35C2" w14:textId="77777777" w:rsidTr="00B07259">
        <w:trPr>
          <w:trHeight w:val="51"/>
        </w:trPr>
        <w:tc>
          <w:tcPr>
            <w:tcW w:w="926" w:type="dxa"/>
          </w:tcPr>
          <w:p w14:paraId="365185FF" w14:textId="5760E4A8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5F7CA9D3" w14:textId="77777777" w:rsidR="00E933BB" w:rsidRPr="00E933BB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f. </w:t>
            </w:r>
            <w:r w:rsidRPr="00E933BB">
              <w:rPr>
                <w:sz w:val="18"/>
                <w:szCs w:val="18"/>
              </w:rPr>
              <w:t>has goal &amp; l &gt;= d, finite actions. Cycles can be eventually cut off.</w:t>
            </w:r>
          </w:p>
          <w:p w14:paraId="2246CB19" w14:textId="71530338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ten choose l by diameter of state space.</w:t>
            </w:r>
          </w:p>
        </w:tc>
      </w:tr>
      <w:tr w:rsidR="00E933BB" w:rsidRPr="001149D4" w14:paraId="670676BF" w14:textId="77777777" w:rsidTr="00B07259">
        <w:trPr>
          <w:trHeight w:val="51"/>
        </w:trPr>
        <w:tc>
          <w:tcPr>
            <w:tcW w:w="926" w:type="dxa"/>
          </w:tcPr>
          <w:p w14:paraId="041D0562" w14:textId="2EE203BF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68643307" w14:textId="06BCD5CB" w:rsidR="00E933BB" w:rsidRPr="001149D4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 general, returns first solution found.</w:t>
            </w:r>
          </w:p>
        </w:tc>
      </w:tr>
      <w:tr w:rsidR="00E933BB" w:rsidRPr="001149D4" w14:paraId="4D99F01C" w14:textId="77777777" w:rsidTr="006C3787">
        <w:trPr>
          <w:trHeight w:val="51"/>
        </w:trPr>
        <w:tc>
          <w:tcPr>
            <w:tcW w:w="3844" w:type="dxa"/>
            <w:gridSpan w:val="2"/>
            <w:shd w:val="clear" w:color="auto" w:fill="F7CAAC" w:themeFill="accent2" w:themeFillTint="66"/>
          </w:tcPr>
          <w:p w14:paraId="477AD068" w14:textId="0615073F" w:rsidR="00E933BB" w:rsidRDefault="00E933BB" w:rsidP="00E933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S</w:t>
            </w:r>
          </w:p>
        </w:tc>
      </w:tr>
      <w:tr w:rsidR="00E933BB" w:rsidRPr="001149D4" w14:paraId="44C0E506" w14:textId="77777777" w:rsidTr="00B07259">
        <w:trPr>
          <w:trHeight w:val="51"/>
        </w:trPr>
        <w:tc>
          <w:tcPr>
            <w:tcW w:w="926" w:type="dxa"/>
          </w:tcPr>
          <w:p w14:paraId="6FC3ADDC" w14:textId="77777777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52FB763F" w14:textId="73312D9D" w:rsidR="00E933BB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: 1 +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  <w:r>
              <w:rPr>
                <w:sz w:val="18"/>
                <w:szCs w:val="18"/>
              </w:rPr>
              <w:t xml:space="preserve"> + (d-1)b</w:t>
            </w:r>
            <w:r>
              <w:rPr>
                <w:sz w:val="18"/>
                <w:szCs w:val="18"/>
                <w:vertAlign w:val="superscript"/>
              </w:rPr>
              <w:t xml:space="preserve">2 </w:t>
            </w:r>
            <w:r>
              <w:rPr>
                <w:sz w:val="18"/>
                <w:szCs w:val="18"/>
              </w:rPr>
              <w:t>… b</w:t>
            </w:r>
            <w:r>
              <w:rPr>
                <w:sz w:val="18"/>
                <w:szCs w:val="18"/>
                <w:vertAlign w:val="superscript"/>
              </w:rPr>
              <w:t xml:space="preserve">d </w:t>
            </w:r>
            <w:r>
              <w:rPr>
                <w:sz w:val="18"/>
                <w:szCs w:val="18"/>
              </w:rPr>
              <w:t>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13F42103" w14:textId="77777777" w:rsidR="00E933BB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09B6CC1B" w14:textId="17A32691" w:rsidR="00E933BB" w:rsidRPr="001149D4" w:rsidRDefault="00E933BB" w:rsidP="00E933BB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E933BB" w:rsidRPr="001149D4" w14:paraId="1D4F1244" w14:textId="77777777" w:rsidTr="00B07259">
        <w:trPr>
          <w:trHeight w:val="51"/>
        </w:trPr>
        <w:tc>
          <w:tcPr>
            <w:tcW w:w="926" w:type="dxa"/>
          </w:tcPr>
          <w:p w14:paraId="371F0061" w14:textId="77777777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3B5E63FA" w14:textId="0724A569" w:rsidR="00E933BB" w:rsidRDefault="00E933BB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linear path of branches, O(bl) = O(bd)</w:t>
            </w:r>
          </w:p>
          <w:p w14:paraId="2F2E4663" w14:textId="533A508A" w:rsidR="00E933BB" w:rsidRPr="001149D4" w:rsidRDefault="00E933BB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’) = O(b</w:t>
            </w:r>
            <w:r>
              <w:rPr>
                <w:sz w:val="18"/>
                <w:szCs w:val="18"/>
                <w:vertAlign w:val="superscript"/>
              </w:rPr>
              <w:t>l</w:t>
            </w:r>
            <w:r>
              <w:rPr>
                <w:sz w:val="18"/>
                <w:szCs w:val="18"/>
              </w:rPr>
              <w:t>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 , vertices at limited d.</w:t>
            </w:r>
          </w:p>
        </w:tc>
      </w:tr>
      <w:tr w:rsidR="00E933BB" w:rsidRPr="001149D4" w14:paraId="56EAD6EC" w14:textId="77777777" w:rsidTr="00B07259">
        <w:trPr>
          <w:trHeight w:val="51"/>
        </w:trPr>
        <w:tc>
          <w:tcPr>
            <w:tcW w:w="926" w:type="dxa"/>
          </w:tcPr>
          <w:p w14:paraId="7D7C8D6C" w14:textId="77777777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2E4A5675" w14:textId="24B87F7A" w:rsidR="00E933BB" w:rsidRPr="00E933BB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te space and b.</w:t>
            </w:r>
            <w:r w:rsidRPr="00E933BB">
              <w:rPr>
                <w:sz w:val="18"/>
                <w:szCs w:val="18"/>
              </w:rPr>
              <w:t xml:space="preserve"> Cycles can be eventually cut off.</w:t>
            </w:r>
          </w:p>
          <w:p w14:paraId="74E38178" w14:textId="77777777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E933BB" w:rsidRPr="001149D4" w14:paraId="4C5FD64C" w14:textId="77777777" w:rsidTr="00B07259">
        <w:trPr>
          <w:trHeight w:val="51"/>
        </w:trPr>
        <w:tc>
          <w:tcPr>
            <w:tcW w:w="926" w:type="dxa"/>
          </w:tcPr>
          <w:p w14:paraId="0A43FF2B" w14:textId="77777777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6DA0C985" w14:textId="74155870" w:rsidR="00E933BB" w:rsidRPr="001149D4" w:rsidRDefault="00E933B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f. all actions have same cost</w:t>
            </w:r>
          </w:p>
        </w:tc>
      </w:tr>
      <w:tr w:rsidR="00E933BB" w:rsidRPr="001149D4" w14:paraId="5F5B2F53" w14:textId="77777777" w:rsidTr="00830A86">
        <w:trPr>
          <w:trHeight w:val="51"/>
        </w:trPr>
        <w:tc>
          <w:tcPr>
            <w:tcW w:w="3844" w:type="dxa"/>
            <w:gridSpan w:val="2"/>
          </w:tcPr>
          <w:p w14:paraId="50409693" w14:textId="53647757" w:rsidR="00E933BB" w:rsidRDefault="00E933BB" w:rsidP="00E933BB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ed computation: nodes at bottom are generated once, while children of root at depth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, d -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times. Note that root trivially never repeated.</w:t>
            </w:r>
          </w:p>
          <w:p w14:paraId="55A61407" w14:textId="3556712D" w:rsidR="00E933BB" w:rsidRPr="00E933BB" w:rsidRDefault="00E933BB" w:rsidP="00E933BB">
            <w:pPr>
              <w:pStyle w:val="ListParagraph"/>
              <w:numPr>
                <w:ilvl w:val="0"/>
                <w:numId w:val="9"/>
              </w:numPr>
              <w:ind w:left="175" w:hanging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 vs. time: IDS does BFS in a DFS way, trading some time (repeated computation) for space.</w:t>
            </w:r>
          </w:p>
        </w:tc>
      </w:tr>
    </w:tbl>
    <w:p w14:paraId="3A718D66" w14:textId="6882FC0E" w:rsidR="00E933BB" w:rsidRDefault="00E6678B" w:rsidP="00E6678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Informe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2918"/>
      </w:tblGrid>
      <w:tr w:rsidR="00E6678B" w:rsidRPr="008D7209" w14:paraId="7AE5AD82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4270C295" w14:textId="01D8A6AA" w:rsidR="00E6678B" w:rsidRPr="008D7209" w:rsidRDefault="00E6678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</w:t>
            </w:r>
          </w:p>
        </w:tc>
      </w:tr>
      <w:tr w:rsidR="00E6678B" w:rsidRPr="008D7209" w14:paraId="06F93B79" w14:textId="77777777" w:rsidTr="00B07259">
        <w:tc>
          <w:tcPr>
            <w:tcW w:w="3844" w:type="dxa"/>
            <w:gridSpan w:val="2"/>
          </w:tcPr>
          <w:p w14:paraId="191E4EAE" w14:textId="75CF2FC8" w:rsidR="00E6678B" w:rsidRPr="008D7209" w:rsidRDefault="00E6678B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d cost of the </w:t>
            </w:r>
            <w:r>
              <w:rPr>
                <w:i/>
                <w:iCs/>
                <w:sz w:val="18"/>
                <w:szCs w:val="18"/>
              </w:rPr>
              <w:t>cheapest path</w:t>
            </w:r>
            <w:r>
              <w:rPr>
                <w:sz w:val="18"/>
                <w:szCs w:val="18"/>
              </w:rPr>
              <w:t xml:space="preserve"> from the </w:t>
            </w:r>
            <w:r>
              <w:rPr>
                <w:i/>
                <w:iCs/>
                <w:sz w:val="18"/>
                <w:szCs w:val="18"/>
              </w:rPr>
              <w:t>current state</w:t>
            </w:r>
            <w:r>
              <w:rPr>
                <w:sz w:val="18"/>
                <w:szCs w:val="18"/>
              </w:rPr>
              <w:t xml:space="preserve"> at node n to the </w:t>
            </w:r>
            <w:r>
              <w:rPr>
                <w:i/>
                <w:iCs/>
                <w:sz w:val="18"/>
                <w:szCs w:val="18"/>
              </w:rPr>
              <w:t>nearest</w:t>
            </w:r>
            <w:r>
              <w:rPr>
                <w:sz w:val="18"/>
                <w:szCs w:val="18"/>
              </w:rPr>
              <w:t xml:space="preserve"> goal state. </w:t>
            </w:r>
          </w:p>
          <w:p w14:paraId="3ABD3078" w14:textId="77777777" w:rsidR="00E6678B" w:rsidRPr="008D7209" w:rsidRDefault="00E6678B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E6678B" w:rsidRPr="008D7209" w14:paraId="060B0092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226B3633" w14:textId="74554A46" w:rsidR="00E6678B" w:rsidRPr="008D7209" w:rsidRDefault="00E6678B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ies</w:t>
            </w:r>
          </w:p>
        </w:tc>
      </w:tr>
      <w:tr w:rsidR="00E6678B" w:rsidRPr="00917DEC" w14:paraId="748C0DD1" w14:textId="77777777" w:rsidTr="006C3787">
        <w:tc>
          <w:tcPr>
            <w:tcW w:w="3844" w:type="dxa"/>
            <w:gridSpan w:val="2"/>
            <w:shd w:val="clear" w:color="auto" w:fill="E2EFD9" w:themeFill="accent6" w:themeFillTint="33"/>
          </w:tcPr>
          <w:p w14:paraId="351B9608" w14:textId="4708BDA9" w:rsidR="00B171F4" w:rsidRPr="001409C9" w:rsidRDefault="00CC7511" w:rsidP="001409C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Admissibility</w:t>
            </w:r>
            <w:r>
              <w:rPr>
                <w:sz w:val="18"/>
                <w:szCs w:val="18"/>
              </w:rPr>
              <w:t xml:space="preserve">: </w:t>
            </w:r>
            <w:r w:rsidR="006A2488" w:rsidRPr="006A2488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="006A2488">
              <w:rPr>
                <w:rFonts w:ascii="Cambria Math" w:hAnsi="Cambria Math" w:cs="Cambria Math"/>
                <w:sz w:val="18"/>
                <w:szCs w:val="18"/>
              </w:rPr>
              <w:t xml:space="preserve">n, </w:t>
            </w:r>
            <w:r w:rsidR="00B171F4">
              <w:rPr>
                <w:rFonts w:ascii="Cambria Math" w:hAnsi="Cambria Math" w:cs="Cambria Math"/>
                <w:sz w:val="18"/>
                <w:szCs w:val="18"/>
              </w:rPr>
              <w:t>h(n) &lt;= h*(n). note h(goal) = 0.</w:t>
            </w:r>
            <w:r w:rsidR="001409C9">
              <w:rPr>
                <w:rFonts w:ascii="Cambria Math" w:hAnsi="Cambria Math" w:cs="Cambria Math"/>
                <w:sz w:val="18"/>
                <w:szCs w:val="18"/>
              </w:rPr>
              <w:t xml:space="preserve"> Prove by induction or counter example.</w:t>
            </w:r>
          </w:p>
          <w:p w14:paraId="3560E931" w14:textId="58D5EC00" w:rsidR="001409C9" w:rsidRPr="001409C9" w:rsidRDefault="001409C9" w:rsidP="001409C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Dominance</w:t>
            </w:r>
            <w:r>
              <w:rPr>
                <w:rFonts w:ascii="Cambria Math" w:hAnsi="Cambria Math" w:cs="Cambria Math"/>
                <w:sz w:val="18"/>
                <w:szCs w:val="18"/>
              </w:rPr>
              <w:t xml:space="preserve">: </w:t>
            </w:r>
            <w:r w:rsidRPr="001409C9">
              <w:rPr>
                <w:rFonts w:ascii="Cambria Math" w:hAnsi="Cambria Math" w:cs="Cambria Math"/>
                <w:sz w:val="18"/>
                <w:szCs w:val="18"/>
              </w:rPr>
              <w:t>∀</w:t>
            </w:r>
            <w:r>
              <w:rPr>
                <w:rFonts w:ascii="Cambria Math" w:hAnsi="Cambria Math" w:cs="Cambria Math"/>
                <w:sz w:val="18"/>
                <w:szCs w:val="18"/>
              </w:rPr>
              <w:t>n h1(n) &gt;= h2(n). Prove by induction or two-way counter example.</w:t>
            </w:r>
          </w:p>
          <w:p w14:paraId="27A2F9D6" w14:textId="3665769D" w:rsidR="001409C9" w:rsidRPr="0071243B" w:rsidRDefault="001409C9" w:rsidP="001409C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Consistency</w:t>
            </w:r>
            <w:r>
              <w:rPr>
                <w:sz w:val="18"/>
                <w:szCs w:val="18"/>
              </w:rPr>
              <w:t xml:space="preserve">: </w:t>
            </w:r>
            <w:r w:rsidR="00E005DB" w:rsidRPr="00E005DB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="00E005DB">
              <w:rPr>
                <w:rFonts w:ascii="Cambria Math" w:hAnsi="Cambria Math" w:cs="Cambria Math"/>
                <w:sz w:val="18"/>
                <w:szCs w:val="18"/>
              </w:rPr>
              <w:t xml:space="preserve">n, n’ that is a child of n generated by action a, h(n) &lt;= h(n’) + c(n, a, n’). A consistent heuristic </w:t>
            </w:r>
            <w:r w:rsidR="00E005DB">
              <w:rPr>
                <w:rFonts w:ascii="Cambria Math" w:hAnsi="Cambria Math" w:cs="Cambria Math"/>
                <w:i/>
                <w:iCs/>
                <w:sz w:val="18"/>
                <w:szCs w:val="18"/>
              </w:rPr>
              <w:t>enforces</w:t>
            </w:r>
            <w:r w:rsidR="00E005DB">
              <w:rPr>
                <w:rFonts w:ascii="Cambria Math" w:hAnsi="Cambria Math" w:cs="Cambria Math"/>
                <w:sz w:val="18"/>
                <w:szCs w:val="18"/>
              </w:rPr>
              <w:t xml:space="preserve"> the constraint of monotonically increasing path costs in its estimates</w:t>
            </w:r>
            <w:r w:rsidR="000E4FE5">
              <w:rPr>
                <w:rFonts w:ascii="Cambria Math" w:hAnsi="Cambria Math" w:cs="Cambria Math"/>
                <w:sz w:val="18"/>
                <w:szCs w:val="18"/>
              </w:rPr>
              <w:t>. Heuristic considers a detour to be at least as costly as a direct route (</w:t>
            </w:r>
            <w:proofErr w:type="spellStart"/>
            <w:r w:rsidR="000E4FE5">
              <w:rPr>
                <w:rFonts w:ascii="Cambria Math" w:hAnsi="Cambria Math" w:cs="Cambria Math"/>
                <w:sz w:val="18"/>
                <w:szCs w:val="18"/>
              </w:rPr>
              <w:t>ie</w:t>
            </w:r>
            <w:proofErr w:type="spellEnd"/>
            <w:r w:rsidR="000E4FE5">
              <w:rPr>
                <w:rFonts w:ascii="Cambria Math" w:hAnsi="Cambria Math" w:cs="Cambria Math"/>
                <w:sz w:val="18"/>
                <w:szCs w:val="18"/>
              </w:rPr>
              <w:t>. uses information about state that signals “progress towards goal”).</w:t>
            </w:r>
          </w:p>
          <w:p w14:paraId="0A97802E" w14:textId="7EFF4123" w:rsidR="001409C9" w:rsidRPr="00D56230" w:rsidRDefault="0071243B" w:rsidP="00D56230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6C3787">
              <w:rPr>
                <w:b/>
                <w:bCs/>
                <w:sz w:val="18"/>
                <w:szCs w:val="18"/>
              </w:rPr>
              <w:t>H(n) consistent, g(n) + h(n) is non-decreasing along any path</w:t>
            </w:r>
            <w:r>
              <w:rPr>
                <w:sz w:val="18"/>
                <w:szCs w:val="18"/>
              </w:rPr>
              <w:t xml:space="preserve">. </w:t>
            </w:r>
            <w:r w:rsidR="00D56230" w:rsidRPr="006C3787">
              <w:rPr>
                <w:b/>
                <w:bCs/>
                <w:sz w:val="18"/>
                <w:szCs w:val="18"/>
              </w:rPr>
              <w:t>Consistent -&gt; admissible</w:t>
            </w:r>
            <w:r w:rsidR="00D56230">
              <w:rPr>
                <w:sz w:val="18"/>
                <w:szCs w:val="18"/>
              </w:rPr>
              <w:t>, by backward induction.</w:t>
            </w:r>
          </w:p>
          <w:p w14:paraId="7EFE1582" w14:textId="77777777" w:rsidR="00E6678B" w:rsidRPr="00917DEC" w:rsidRDefault="00E6678B" w:rsidP="00B07259">
            <w:pPr>
              <w:pStyle w:val="ListParagraph"/>
              <w:ind w:left="175"/>
              <w:jc w:val="both"/>
              <w:rPr>
                <w:sz w:val="18"/>
                <w:szCs w:val="18"/>
              </w:rPr>
            </w:pPr>
          </w:p>
        </w:tc>
      </w:tr>
      <w:tr w:rsidR="00D56230" w:rsidRPr="00917DEC" w14:paraId="18AD9EF7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4DD8FEA3" w14:textId="23520341" w:rsidR="00D56230" w:rsidRPr="00D56230" w:rsidRDefault="00D56230" w:rsidP="00D5623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dmissible heuristics</w:t>
            </w:r>
          </w:p>
        </w:tc>
      </w:tr>
      <w:tr w:rsidR="00D56230" w:rsidRPr="00917DEC" w14:paraId="668CCD55" w14:textId="77777777" w:rsidTr="00B07259">
        <w:tc>
          <w:tcPr>
            <w:tcW w:w="3844" w:type="dxa"/>
            <w:gridSpan w:val="2"/>
          </w:tcPr>
          <w:p w14:paraId="1DDEF791" w14:textId="77777777" w:rsidR="00D56230" w:rsidRDefault="00D56230" w:rsidP="001409C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x game</w:t>
            </w:r>
          </w:p>
          <w:p w14:paraId="4E6A7EBC" w14:textId="0CC268C6" w:rsidR="00D56230" w:rsidRDefault="00D56230" w:rsidP="001409C9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al solution main game is a solution to relaxed game. Optimal cost in relaxed game is admissible heuristic for main game.</w:t>
            </w:r>
          </w:p>
        </w:tc>
      </w:tr>
      <w:tr w:rsidR="00935295" w:rsidRPr="00917DEC" w14:paraId="17FAC3AB" w14:textId="77777777" w:rsidTr="006C3787">
        <w:tc>
          <w:tcPr>
            <w:tcW w:w="3844" w:type="dxa"/>
            <w:gridSpan w:val="2"/>
            <w:shd w:val="clear" w:color="auto" w:fill="F7CAAC" w:themeFill="accent2" w:themeFillTint="66"/>
          </w:tcPr>
          <w:p w14:paraId="3979FD64" w14:textId="5EAFCD2A" w:rsidR="00935295" w:rsidRPr="00935295" w:rsidRDefault="008248AE" w:rsidP="009352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dy best first search</w:t>
            </w:r>
          </w:p>
        </w:tc>
      </w:tr>
      <w:tr w:rsidR="00C34166" w:rsidRPr="001149D4" w14:paraId="135F00D6" w14:textId="77777777" w:rsidTr="00B07259">
        <w:trPr>
          <w:trHeight w:val="51"/>
        </w:trPr>
        <w:tc>
          <w:tcPr>
            <w:tcW w:w="926" w:type="dxa"/>
          </w:tcPr>
          <w:p w14:paraId="7F78E8FC" w14:textId="77777777" w:rsidR="00C34166" w:rsidRPr="001149D4" w:rsidRDefault="00C34166" w:rsidP="00C341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4B680616" w14:textId="77777777" w:rsidR="00C34166" w:rsidRDefault="00C34166" w:rsidP="00C3416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1 + b + b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…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70BE4FB5" w14:textId="77777777" w:rsidR="00C34166" w:rsidRDefault="00C34166" w:rsidP="00C3416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0E169501" w14:textId="5004CB2A" w:rsidR="00C34166" w:rsidRPr="001149D4" w:rsidRDefault="00C34166" w:rsidP="00C3416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C34166" w:rsidRPr="001149D4" w14:paraId="286EE6BF" w14:textId="77777777" w:rsidTr="00B07259">
        <w:trPr>
          <w:trHeight w:val="51"/>
        </w:trPr>
        <w:tc>
          <w:tcPr>
            <w:tcW w:w="926" w:type="dxa"/>
          </w:tcPr>
          <w:p w14:paraId="3EAFD16F" w14:textId="77777777" w:rsidR="00C34166" w:rsidRPr="001149D4" w:rsidRDefault="00C34166" w:rsidP="00C341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1A8FEB7B" w14:textId="77777777" w:rsidR="00C34166" w:rsidRDefault="00C34166" w:rsidP="00C3416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all leaves,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460E2A05" w14:textId="1E499731" w:rsidR="00C34166" w:rsidRPr="001149D4" w:rsidRDefault="00C34166" w:rsidP="00C34166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Limited) graph: reached table,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935295" w:rsidRPr="001149D4" w14:paraId="1B32BD78" w14:textId="77777777" w:rsidTr="00B07259">
        <w:trPr>
          <w:trHeight w:val="51"/>
        </w:trPr>
        <w:tc>
          <w:tcPr>
            <w:tcW w:w="926" w:type="dxa"/>
          </w:tcPr>
          <w:p w14:paraId="4196FA90" w14:textId="77777777" w:rsidR="00935295" w:rsidRPr="001149D4" w:rsidRDefault="00935295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plete</w:t>
            </w:r>
          </w:p>
        </w:tc>
        <w:tc>
          <w:tcPr>
            <w:tcW w:w="2918" w:type="dxa"/>
          </w:tcPr>
          <w:p w14:paraId="58174399" w14:textId="41A7EB40" w:rsidR="00935295" w:rsidRDefault="00935295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</w:t>
            </w:r>
            <w:r w:rsidR="005B2B5D">
              <w:rPr>
                <w:sz w:val="18"/>
                <w:szCs w:val="18"/>
              </w:rPr>
              <w:t>: no. Heuristic can cause cycle</w:t>
            </w:r>
          </w:p>
          <w:p w14:paraId="0F8923E5" w14:textId="77777777" w:rsidR="00935295" w:rsidRPr="005B2B5D" w:rsidRDefault="00935295" w:rsidP="00B07259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 w:rsidRPr="005B2B5D">
              <w:rPr>
                <w:sz w:val="18"/>
                <w:szCs w:val="18"/>
              </w:rPr>
              <w:t>(Limited) graph: finite space and b</w:t>
            </w:r>
          </w:p>
        </w:tc>
      </w:tr>
      <w:tr w:rsidR="00935295" w:rsidRPr="001149D4" w14:paraId="01E102CF" w14:textId="77777777" w:rsidTr="00B07259">
        <w:trPr>
          <w:trHeight w:val="51"/>
        </w:trPr>
        <w:tc>
          <w:tcPr>
            <w:tcW w:w="926" w:type="dxa"/>
          </w:tcPr>
          <w:p w14:paraId="049B5DB1" w14:textId="77777777" w:rsidR="00935295" w:rsidRPr="001149D4" w:rsidRDefault="00935295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57661283" w14:textId="542FD174" w:rsidR="00935295" w:rsidRPr="005B2B5D" w:rsidRDefault="00935295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n general</w:t>
            </w:r>
            <w:r w:rsidR="005B2B5D">
              <w:rPr>
                <w:sz w:val="18"/>
                <w:szCs w:val="18"/>
              </w:rPr>
              <w:t xml:space="preserve"> since does not take </w:t>
            </w:r>
            <w:r w:rsidR="005B2B5D">
              <w:rPr>
                <w:i/>
                <w:iCs/>
                <w:sz w:val="18"/>
                <w:szCs w:val="18"/>
              </w:rPr>
              <w:t>actual cost</w:t>
            </w:r>
            <w:r w:rsidR="005B2B5D">
              <w:rPr>
                <w:sz w:val="18"/>
                <w:szCs w:val="18"/>
              </w:rPr>
              <w:t xml:space="preserve"> into account.</w:t>
            </w:r>
          </w:p>
        </w:tc>
      </w:tr>
      <w:tr w:rsidR="00935295" w:rsidRPr="001149D4" w14:paraId="51E49A8C" w14:textId="77777777" w:rsidTr="006C3787">
        <w:trPr>
          <w:trHeight w:val="51"/>
        </w:trPr>
        <w:tc>
          <w:tcPr>
            <w:tcW w:w="3844" w:type="dxa"/>
            <w:gridSpan w:val="2"/>
            <w:shd w:val="clear" w:color="auto" w:fill="F7CAAC" w:themeFill="accent2" w:themeFillTint="66"/>
          </w:tcPr>
          <w:p w14:paraId="026E05E4" w14:textId="3C68F366" w:rsidR="00935295" w:rsidRDefault="005B2B5D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* search</w:t>
            </w:r>
          </w:p>
        </w:tc>
      </w:tr>
      <w:tr w:rsidR="0049319C" w:rsidRPr="001149D4" w14:paraId="49420258" w14:textId="77777777" w:rsidTr="00B07259">
        <w:trPr>
          <w:trHeight w:val="51"/>
        </w:trPr>
        <w:tc>
          <w:tcPr>
            <w:tcW w:w="926" w:type="dxa"/>
          </w:tcPr>
          <w:p w14:paraId="4604E6E7" w14:textId="77777777" w:rsidR="0049319C" w:rsidRPr="001149D4" w:rsidRDefault="0049319C" w:rsidP="0049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918" w:type="dxa"/>
          </w:tcPr>
          <w:p w14:paraId="737ED7BA" w14:textId="77777777" w:rsidR="0049319C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1 + b + b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…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6426E74A" w14:textId="77777777" w:rsidR="0049319C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ph: O(V + E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443F3E33" w14:textId="4383F14D" w:rsidR="0049319C" w:rsidRPr="001149D4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49319C" w:rsidRPr="001149D4" w14:paraId="56C4FA7A" w14:textId="77777777" w:rsidTr="00B07259">
        <w:trPr>
          <w:trHeight w:val="51"/>
        </w:trPr>
        <w:tc>
          <w:tcPr>
            <w:tcW w:w="926" w:type="dxa"/>
          </w:tcPr>
          <w:p w14:paraId="0460BF51" w14:textId="77777777" w:rsidR="0049319C" w:rsidRPr="001149D4" w:rsidRDefault="0049319C" w:rsidP="0049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2918" w:type="dxa"/>
          </w:tcPr>
          <w:p w14:paraId="678BE68D" w14:textId="77777777" w:rsidR="0049319C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:  all leaves,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  <w:p w14:paraId="004E4BF7" w14:textId="7D18AB73" w:rsidR="0049319C" w:rsidRPr="001149D4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mited) graph: reached table, O(V) = O(b</w:t>
            </w: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>)</w:t>
            </w:r>
          </w:p>
        </w:tc>
      </w:tr>
      <w:tr w:rsidR="0049319C" w:rsidRPr="001149D4" w14:paraId="3DF00202" w14:textId="77777777" w:rsidTr="00B07259">
        <w:trPr>
          <w:trHeight w:val="51"/>
        </w:trPr>
        <w:tc>
          <w:tcPr>
            <w:tcW w:w="926" w:type="dxa"/>
          </w:tcPr>
          <w:p w14:paraId="5DC9F98E" w14:textId="77777777" w:rsidR="0049319C" w:rsidRPr="001149D4" w:rsidRDefault="0049319C" w:rsidP="0049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  <w:tc>
          <w:tcPr>
            <w:tcW w:w="2918" w:type="dxa"/>
          </w:tcPr>
          <w:p w14:paraId="3BA0C2A8" w14:textId="77777777" w:rsidR="00BF0348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:  no cycles, finite </w:t>
            </w:r>
            <w:proofErr w:type="gramStart"/>
            <w:r>
              <w:rPr>
                <w:sz w:val="18"/>
                <w:szCs w:val="18"/>
              </w:rPr>
              <w:t>space</w:t>
            </w:r>
            <w:proofErr w:type="gramEnd"/>
            <w:r>
              <w:rPr>
                <w:sz w:val="18"/>
                <w:szCs w:val="18"/>
              </w:rPr>
              <w:t xml:space="preserve"> and b</w:t>
            </w:r>
          </w:p>
          <w:p w14:paraId="1034355E" w14:textId="6FC6E088" w:rsidR="0049319C" w:rsidRPr="00BF0348" w:rsidRDefault="0049319C" w:rsidP="0049319C">
            <w:pPr>
              <w:pStyle w:val="ListParagraph"/>
              <w:numPr>
                <w:ilvl w:val="0"/>
                <w:numId w:val="8"/>
              </w:numPr>
              <w:ind w:left="101" w:hanging="141"/>
              <w:jc w:val="both"/>
              <w:rPr>
                <w:sz w:val="18"/>
                <w:szCs w:val="18"/>
              </w:rPr>
            </w:pPr>
            <w:r w:rsidRPr="00BF0348">
              <w:rPr>
                <w:sz w:val="18"/>
                <w:szCs w:val="18"/>
              </w:rPr>
              <w:t>(Limited) graph: finite space and b</w:t>
            </w:r>
          </w:p>
        </w:tc>
      </w:tr>
      <w:tr w:rsidR="0049319C" w:rsidRPr="001149D4" w14:paraId="5AC26968" w14:textId="77777777" w:rsidTr="00B07259">
        <w:trPr>
          <w:trHeight w:val="51"/>
        </w:trPr>
        <w:tc>
          <w:tcPr>
            <w:tcW w:w="926" w:type="dxa"/>
          </w:tcPr>
          <w:p w14:paraId="3B89DCAB" w14:textId="77777777" w:rsidR="0049319C" w:rsidRPr="001149D4" w:rsidRDefault="0049319C" w:rsidP="00493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 </w:t>
            </w:r>
          </w:p>
        </w:tc>
        <w:tc>
          <w:tcPr>
            <w:tcW w:w="2918" w:type="dxa"/>
          </w:tcPr>
          <w:p w14:paraId="3E26861C" w14:textId="77777777" w:rsidR="00BF0348" w:rsidRDefault="00BF0348" w:rsidP="00BF0348">
            <w:pPr>
              <w:pStyle w:val="ListParagraph"/>
              <w:numPr>
                <w:ilvl w:val="0"/>
                <w:numId w:val="11"/>
              </w:numPr>
              <w:ind w:left="101" w:hanging="141"/>
              <w:jc w:val="both"/>
              <w:rPr>
                <w:sz w:val="18"/>
                <w:szCs w:val="18"/>
              </w:rPr>
            </w:pPr>
            <w:r w:rsidRPr="00BF0348">
              <w:rPr>
                <w:sz w:val="18"/>
                <w:szCs w:val="18"/>
              </w:rPr>
              <w:t xml:space="preserve">Tree &amp; graph: </w:t>
            </w:r>
            <w:proofErr w:type="gramStart"/>
            <w:r w:rsidRPr="00BF0348">
              <w:rPr>
                <w:sz w:val="18"/>
                <w:szCs w:val="18"/>
              </w:rPr>
              <w:t>yes</w:t>
            </w:r>
            <w:proofErr w:type="gramEnd"/>
            <w:r w:rsidRPr="00BF0348">
              <w:rPr>
                <w:sz w:val="18"/>
                <w:szCs w:val="18"/>
              </w:rPr>
              <w:t xml:space="preserve"> if h(n) admissible</w:t>
            </w:r>
          </w:p>
          <w:p w14:paraId="32E37313" w14:textId="616EA0A5" w:rsidR="00BF0348" w:rsidRPr="00BF0348" w:rsidRDefault="00BF0348" w:rsidP="00BF0348">
            <w:pPr>
              <w:pStyle w:val="ListParagraph"/>
              <w:numPr>
                <w:ilvl w:val="0"/>
                <w:numId w:val="11"/>
              </w:numPr>
              <w:ind w:left="101"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graph: h(n) consistent</w:t>
            </w:r>
          </w:p>
        </w:tc>
      </w:tr>
      <w:tr w:rsidR="0049319C" w14:paraId="4F333CE3" w14:textId="77777777" w:rsidTr="00B07259">
        <w:trPr>
          <w:trHeight w:val="51"/>
        </w:trPr>
        <w:tc>
          <w:tcPr>
            <w:tcW w:w="3844" w:type="dxa"/>
            <w:gridSpan w:val="2"/>
          </w:tcPr>
          <w:p w14:paraId="2956D959" w14:textId="77777777" w:rsidR="00BF0348" w:rsidRDefault="00BF0348" w:rsidP="006C3787">
            <w:pPr>
              <w:pStyle w:val="ListParagraph"/>
              <w:numPr>
                <w:ilvl w:val="0"/>
                <w:numId w:val="11"/>
              </w:numPr>
              <w:shd w:val="clear" w:color="auto" w:fill="E2EFD9" w:themeFill="accent6" w:themeFillTint="33"/>
              <w:ind w:left="175" w:hanging="175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Optimality under admissibility</w:t>
            </w:r>
            <w:r>
              <w:rPr>
                <w:sz w:val="18"/>
                <w:szCs w:val="18"/>
              </w:rPr>
              <w:t xml:space="preserve">: </w:t>
            </w:r>
            <w:r w:rsidR="008A0253">
              <w:rPr>
                <w:sz w:val="18"/>
                <w:szCs w:val="18"/>
              </w:rPr>
              <w:t>tree &amp; graph search will expand a node so long as not at goal, updating g(n) exp</w:t>
            </w:r>
            <w:r w:rsidR="002B2D9F">
              <w:rPr>
                <w:sz w:val="18"/>
                <w:szCs w:val="18"/>
              </w:rPr>
              <w:t xml:space="preserve">licitly (lazy add to PQ, update PQ) or implicitly (allowing revisits), so will find optimal goal before non-optimal. </w:t>
            </w:r>
            <w:r w:rsidR="0087166C">
              <w:rPr>
                <w:sz w:val="18"/>
                <w:szCs w:val="18"/>
              </w:rPr>
              <w:t>Optimal goal must be popped before sub-optimal goal.</w:t>
            </w:r>
          </w:p>
          <w:p w14:paraId="4F4D3D58" w14:textId="77777777" w:rsidR="000159BF" w:rsidRDefault="0087166C" w:rsidP="006C3787">
            <w:pPr>
              <w:pStyle w:val="ListParagraph"/>
              <w:numPr>
                <w:ilvl w:val="0"/>
                <w:numId w:val="11"/>
              </w:numPr>
              <w:shd w:val="clear" w:color="auto" w:fill="E2EFD9" w:themeFill="accent6" w:themeFillTint="33"/>
              <w:ind w:left="175" w:hanging="175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Optimality under consistency</w:t>
            </w:r>
            <w:r>
              <w:rPr>
                <w:sz w:val="18"/>
                <w:szCs w:val="18"/>
              </w:rPr>
              <w:t xml:space="preserve">: limited graph does not revisit nodes. </w:t>
            </w:r>
            <w:proofErr w:type="gramStart"/>
            <w:r>
              <w:rPr>
                <w:sz w:val="18"/>
                <w:szCs w:val="18"/>
              </w:rPr>
              <w:t>So</w:t>
            </w:r>
            <w:proofErr w:type="gramEnd"/>
            <w:r>
              <w:rPr>
                <w:sz w:val="18"/>
                <w:szCs w:val="18"/>
              </w:rPr>
              <w:t xml:space="preserve"> consistency ensures once popped from frontier, optimal path to a given node must be found. Suppose you at s, and you know A and B, and A has lower cost</w:t>
            </w:r>
            <w:r w:rsidR="00777F48">
              <w:rPr>
                <w:sz w:val="18"/>
                <w:szCs w:val="18"/>
              </w:rPr>
              <w:t>. Now we discover a detour to goal from B via C. Because heuristic is consistent, we know that if A &lt; B previously , then A &lt; B + detour to C still.</w:t>
            </w:r>
            <w:r w:rsidR="003639C1">
              <w:rPr>
                <w:sz w:val="18"/>
                <w:szCs w:val="18"/>
              </w:rPr>
              <w:t xml:space="preserve"> Can proof by contradictio</w:t>
            </w:r>
            <w:r w:rsidR="000159BF">
              <w:rPr>
                <w:sz w:val="18"/>
                <w:szCs w:val="18"/>
              </w:rPr>
              <w:t>n by using property of monotonically increasing f(n) and order of pop by PQ.</w:t>
            </w:r>
          </w:p>
          <w:p w14:paraId="6F529BE3" w14:textId="4FFAA6C2" w:rsidR="000159BF" w:rsidRPr="000159BF" w:rsidRDefault="000159BF" w:rsidP="006C3787">
            <w:pPr>
              <w:pStyle w:val="ListParagraph"/>
              <w:numPr>
                <w:ilvl w:val="0"/>
                <w:numId w:val="11"/>
              </w:numPr>
              <w:shd w:val="clear" w:color="auto" w:fill="E2EFD9" w:themeFill="accent6" w:themeFillTint="33"/>
              <w:ind w:left="175" w:hanging="175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Effect of heuristic on performance</w:t>
            </w:r>
            <w:r>
              <w:rPr>
                <w:sz w:val="18"/>
                <w:szCs w:val="18"/>
              </w:rPr>
              <w:t>: efficiency of A* (</w:t>
            </w:r>
            <w:proofErr w:type="gramStart"/>
            <w:r>
              <w:rPr>
                <w:sz w:val="18"/>
                <w:szCs w:val="18"/>
              </w:rPr>
              <w:t>i.e.</w:t>
            </w:r>
            <w:proofErr w:type="gramEnd"/>
            <w:r>
              <w:rPr>
                <w:sz w:val="18"/>
                <w:szCs w:val="18"/>
              </w:rPr>
              <w:t xml:space="preserve"> nodes explored) depends on h vs. h* . if admissible and dominates, then closer, and </w:t>
            </w:r>
            <w:r>
              <w:rPr>
                <w:i/>
                <w:iCs/>
                <w:sz w:val="18"/>
                <w:szCs w:val="18"/>
              </w:rPr>
              <w:t>at least as efficient</w:t>
            </w:r>
            <w:r>
              <w:rPr>
                <w:sz w:val="18"/>
                <w:szCs w:val="18"/>
              </w:rPr>
              <w:t xml:space="preserve"> as dominated h.</w:t>
            </w:r>
          </w:p>
        </w:tc>
      </w:tr>
    </w:tbl>
    <w:p w14:paraId="68567D53" w14:textId="234B14E0" w:rsidR="000159BF" w:rsidRDefault="000159BF" w:rsidP="000159B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Goal search via hill climb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0159BF" w:rsidRPr="008D7209" w14:paraId="05B16135" w14:textId="77777777" w:rsidTr="002D3852">
        <w:tc>
          <w:tcPr>
            <w:tcW w:w="3844" w:type="dxa"/>
            <w:shd w:val="clear" w:color="auto" w:fill="FFE599" w:themeFill="accent4" w:themeFillTint="66"/>
          </w:tcPr>
          <w:p w14:paraId="4FBC4BB6" w14:textId="41E8FA30" w:rsidR="000159BF" w:rsidRPr="002D3852" w:rsidRDefault="00B51010" w:rsidP="00B07259">
            <w:pPr>
              <w:jc w:val="both"/>
              <w:rPr>
                <w:color w:val="FFC000" w:themeColor="accent4"/>
                <w:sz w:val="18"/>
                <w:szCs w:val="18"/>
              </w:rPr>
            </w:pPr>
            <w:r>
              <w:rPr>
                <w:sz w:val="18"/>
                <w:szCs w:val="18"/>
              </w:rPr>
              <w:t>Local search</w:t>
            </w:r>
          </w:p>
        </w:tc>
      </w:tr>
      <w:tr w:rsidR="000159BF" w:rsidRPr="008D7209" w14:paraId="27B3E479" w14:textId="77777777" w:rsidTr="00B07259">
        <w:tc>
          <w:tcPr>
            <w:tcW w:w="3844" w:type="dxa"/>
          </w:tcPr>
          <w:p w14:paraId="4F3E64F5" w14:textId="598CCA2C" w:rsidR="000159BF" w:rsidRPr="00482165" w:rsidRDefault="00482165" w:rsidP="00482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gorithms that operate by searching from a </w:t>
            </w:r>
            <w:r>
              <w:rPr>
                <w:i/>
                <w:iCs/>
                <w:sz w:val="18"/>
                <w:szCs w:val="18"/>
              </w:rPr>
              <w:t xml:space="preserve">start state (complete) </w:t>
            </w:r>
            <w:r>
              <w:rPr>
                <w:sz w:val="18"/>
                <w:szCs w:val="18"/>
              </w:rPr>
              <w:t xml:space="preserve">to neighbouring states, without keeping track of paths or set of states that have been reached. </w:t>
            </w:r>
          </w:p>
        </w:tc>
      </w:tr>
      <w:tr w:rsidR="000159BF" w:rsidRPr="008D7209" w14:paraId="21866D3B" w14:textId="77777777" w:rsidTr="002D3852">
        <w:tc>
          <w:tcPr>
            <w:tcW w:w="3844" w:type="dxa"/>
            <w:shd w:val="clear" w:color="auto" w:fill="FFE599" w:themeFill="accent4" w:themeFillTint="66"/>
          </w:tcPr>
          <w:p w14:paraId="3B50B040" w14:textId="3924C18F" w:rsidR="000159BF" w:rsidRPr="008D7209" w:rsidRDefault="00B51010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</w:t>
            </w:r>
          </w:p>
        </w:tc>
      </w:tr>
      <w:tr w:rsidR="000159BF" w:rsidRPr="00917DEC" w14:paraId="48E9CC83" w14:textId="77777777" w:rsidTr="00B07259">
        <w:tc>
          <w:tcPr>
            <w:tcW w:w="3844" w:type="dxa"/>
          </w:tcPr>
          <w:p w14:paraId="751F86AD" w14:textId="210158DA" w:rsidR="000159BF" w:rsidRDefault="007A4082" w:rsidP="007A4082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FA7607">
              <w:rPr>
                <w:b/>
                <w:bCs/>
                <w:sz w:val="18"/>
                <w:szCs w:val="18"/>
              </w:rPr>
              <w:t>State</w:t>
            </w:r>
            <w:r w:rsidR="00E761FC">
              <w:rPr>
                <w:b/>
                <w:bCs/>
                <w:sz w:val="18"/>
                <w:szCs w:val="18"/>
              </w:rPr>
              <w:t>/initial state</w:t>
            </w:r>
            <w:r w:rsidRPr="00FA7607">
              <w:rPr>
                <w:b/>
                <w:bCs/>
                <w:sz w:val="18"/>
                <w:szCs w:val="18"/>
              </w:rPr>
              <w:t>:</w:t>
            </w:r>
            <w:r w:rsidR="007D2A0E">
              <w:rPr>
                <w:sz w:val="18"/>
                <w:szCs w:val="18"/>
              </w:rPr>
              <w:t xml:space="preserve"> </w:t>
            </w:r>
            <w:r w:rsidR="00C925D8">
              <w:rPr>
                <w:sz w:val="18"/>
                <w:szCs w:val="18"/>
              </w:rPr>
              <w:t>ADT that describes environment</w:t>
            </w:r>
            <w:r w:rsidR="001D077C">
              <w:rPr>
                <w:sz w:val="18"/>
                <w:szCs w:val="18"/>
              </w:rPr>
              <w:t>. A potential solution.</w:t>
            </w:r>
          </w:p>
          <w:p w14:paraId="1432311C" w14:textId="2431E293" w:rsidR="00C925D8" w:rsidRDefault="00C925D8" w:rsidP="007A4082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FA7607">
              <w:rPr>
                <w:b/>
                <w:bCs/>
                <w:sz w:val="18"/>
                <w:szCs w:val="18"/>
              </w:rPr>
              <w:t>Value function:</w:t>
            </w:r>
            <w:r>
              <w:rPr>
                <w:sz w:val="18"/>
                <w:szCs w:val="18"/>
              </w:rPr>
              <w:t xml:space="preserve"> </w:t>
            </w:r>
            <w:r w:rsidR="001F5AC2">
              <w:rPr>
                <w:sz w:val="18"/>
                <w:szCs w:val="18"/>
              </w:rPr>
              <w:t xml:space="preserve">evaluates “quality” of state in terms of how close it is to be a goal state. Value for a goal state should be unique. </w:t>
            </w:r>
          </w:p>
          <w:p w14:paraId="7ED66617" w14:textId="5F3C296A" w:rsidR="001B06DE" w:rsidRDefault="001B06DE" w:rsidP="007A4082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 w:rsidRPr="00FA7607">
              <w:rPr>
                <w:b/>
                <w:bCs/>
                <w:sz w:val="18"/>
                <w:szCs w:val="18"/>
              </w:rPr>
              <w:t>Successor</w:t>
            </w:r>
            <w:r w:rsidR="001F5AC2" w:rsidRPr="00FA7607">
              <w:rPr>
                <w:b/>
                <w:bCs/>
                <w:sz w:val="18"/>
                <w:szCs w:val="18"/>
              </w:rPr>
              <w:t xml:space="preserve"> generation:</w:t>
            </w:r>
            <w:r w:rsidR="001F5AC2">
              <w:rPr>
                <w:sz w:val="18"/>
                <w:szCs w:val="18"/>
              </w:rPr>
              <w:t xml:space="preserve"> state -&gt; states. Given a state, how the next possible solutions should be guessed.</w:t>
            </w:r>
          </w:p>
          <w:p w14:paraId="3B691224" w14:textId="37CA1D6B" w:rsidR="001F5AC2" w:rsidRPr="00FA7607" w:rsidRDefault="001F5AC2" w:rsidP="007A4082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b/>
                <w:bCs/>
                <w:sz w:val="18"/>
                <w:szCs w:val="18"/>
              </w:rPr>
            </w:pPr>
            <w:r w:rsidRPr="00FA7607">
              <w:rPr>
                <w:b/>
                <w:bCs/>
                <w:sz w:val="18"/>
                <w:szCs w:val="18"/>
              </w:rPr>
              <w:t>Algorithm and stopping criteria</w:t>
            </w:r>
          </w:p>
        </w:tc>
      </w:tr>
      <w:tr w:rsidR="00B51010" w:rsidRPr="008D7209" w14:paraId="01E3B15B" w14:textId="77777777" w:rsidTr="002D3852">
        <w:tc>
          <w:tcPr>
            <w:tcW w:w="3844" w:type="dxa"/>
            <w:shd w:val="clear" w:color="auto" w:fill="FFE599" w:themeFill="accent4" w:themeFillTint="66"/>
          </w:tcPr>
          <w:p w14:paraId="5A517433" w14:textId="4AE083A8" w:rsidR="00B51010" w:rsidRPr="008D7209" w:rsidRDefault="00B51010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l-climbing search algorithms</w:t>
            </w:r>
          </w:p>
        </w:tc>
      </w:tr>
      <w:tr w:rsidR="00B51010" w:rsidRPr="008D7209" w14:paraId="059196FF" w14:textId="77777777" w:rsidTr="002D3852">
        <w:tc>
          <w:tcPr>
            <w:tcW w:w="3844" w:type="dxa"/>
            <w:shd w:val="clear" w:color="auto" w:fill="E2EFD9" w:themeFill="accent6" w:themeFillTint="33"/>
          </w:tcPr>
          <w:p w14:paraId="2FCC795F" w14:textId="70E1074D" w:rsidR="00CC7A8D" w:rsidRPr="003F701D" w:rsidRDefault="00CC7A8D" w:rsidP="00CC7A8D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H</w:t>
            </w:r>
            <w:r w:rsidR="007A4082" w:rsidRPr="00F31F22">
              <w:rPr>
                <w:b/>
                <w:bCs/>
                <w:sz w:val="18"/>
                <w:szCs w:val="18"/>
              </w:rPr>
              <w:t>il</w:t>
            </w:r>
            <w:r w:rsidRPr="00F31F22">
              <w:rPr>
                <w:b/>
                <w:bCs/>
                <w:sz w:val="18"/>
                <w:szCs w:val="18"/>
              </w:rPr>
              <w:t>l climbing</w:t>
            </w:r>
            <w:r w:rsidR="003F701D" w:rsidRPr="00F31F22">
              <w:rPr>
                <w:b/>
                <w:bCs/>
                <w:sz w:val="18"/>
                <w:szCs w:val="18"/>
              </w:rPr>
              <w:t>:</w:t>
            </w:r>
            <w:r w:rsidR="003F701D">
              <w:rPr>
                <w:sz w:val="18"/>
                <w:szCs w:val="18"/>
              </w:rPr>
              <w:t xml:space="preserve"> algorithm starts at an initial state. Keeps track of one current state, and generates successor, moving towards a neighbouring state with the </w:t>
            </w:r>
            <w:r w:rsidR="003F701D">
              <w:rPr>
                <w:i/>
                <w:iCs/>
                <w:sz w:val="18"/>
                <w:szCs w:val="18"/>
              </w:rPr>
              <w:t>highest value</w:t>
            </w:r>
            <w:r w:rsidR="003F701D">
              <w:rPr>
                <w:sz w:val="18"/>
                <w:szCs w:val="18"/>
              </w:rPr>
              <w:t xml:space="preserve"> (direction of steepest ascent).</w:t>
            </w:r>
            <w:r w:rsidR="00E47960">
              <w:rPr>
                <w:sz w:val="18"/>
                <w:szCs w:val="18"/>
              </w:rPr>
              <w:t xml:space="preserve"> If no neighbours higher, terminates.</w:t>
            </w:r>
            <w:r w:rsidR="003F701D">
              <w:rPr>
                <w:sz w:val="18"/>
                <w:szCs w:val="18"/>
              </w:rPr>
              <w:t xml:space="preserve"> F = -h(n) for descent. </w:t>
            </w:r>
          </w:p>
          <w:p w14:paraId="1717A7F5" w14:textId="6B27FADD" w:rsidR="00B51010" w:rsidRDefault="00E47960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 xml:space="preserve">Problems </w:t>
            </w:r>
            <w:r w:rsidR="00F31F22" w:rsidRPr="00F31F22">
              <w:rPr>
                <w:b/>
                <w:bCs/>
                <w:sz w:val="18"/>
                <w:szCs w:val="18"/>
              </w:rPr>
              <w:t>with</w:t>
            </w:r>
            <w:r w:rsidRPr="00F31F22">
              <w:rPr>
                <w:b/>
                <w:bCs/>
                <w:sz w:val="18"/>
                <w:szCs w:val="18"/>
              </w:rPr>
              <w:t xml:space="preserve"> hill </w:t>
            </w:r>
            <w:proofErr w:type="gramStart"/>
            <w:r w:rsidRPr="00F31F22">
              <w:rPr>
                <w:b/>
                <w:bCs/>
                <w:sz w:val="18"/>
                <w:szCs w:val="18"/>
              </w:rPr>
              <w:t>climbing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local maxima, plateaus, shoulders, flat local maxima</w:t>
            </w:r>
          </w:p>
          <w:p w14:paraId="47260C6C" w14:textId="5FDFE9BB" w:rsidR="00E47960" w:rsidRDefault="00E47960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Stochastic hill climbing</w:t>
            </w:r>
            <w:r>
              <w:rPr>
                <w:sz w:val="18"/>
                <w:szCs w:val="18"/>
              </w:rPr>
              <w:t xml:space="preserve"> – chooses at random among all </w:t>
            </w:r>
            <w:r>
              <w:rPr>
                <w:i/>
                <w:iCs/>
                <w:sz w:val="18"/>
                <w:szCs w:val="18"/>
              </w:rPr>
              <w:t>uphill</w:t>
            </w:r>
            <w:r>
              <w:rPr>
                <w:sz w:val="18"/>
                <w:szCs w:val="18"/>
              </w:rPr>
              <w:t xml:space="preserve"> moves</w:t>
            </w:r>
          </w:p>
          <w:p w14:paraId="2C16A43E" w14:textId="7891170B" w:rsidR="00E47960" w:rsidRDefault="00E47960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first choice hill climbing</w:t>
            </w:r>
            <w:r>
              <w:rPr>
                <w:sz w:val="18"/>
                <w:szCs w:val="18"/>
              </w:rPr>
              <w:t xml:space="preserve">: implements stochastic hill climbing by generating successors randomly, until one is generated that is better than the current state. </w:t>
            </w:r>
          </w:p>
          <w:p w14:paraId="712DF8CE" w14:textId="3E62B178" w:rsidR="00E47960" w:rsidRDefault="00E47960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 xml:space="preserve">Random restart hill </w:t>
            </w:r>
            <w:proofErr w:type="gramStart"/>
            <w:r w:rsidRPr="00F31F22">
              <w:rPr>
                <w:b/>
                <w:bCs/>
                <w:sz w:val="18"/>
                <w:szCs w:val="18"/>
              </w:rPr>
              <w:t>climbing</w:t>
            </w:r>
            <w:r w:rsidR="00974981">
              <w:rPr>
                <w:sz w:val="18"/>
                <w:szCs w:val="18"/>
              </w:rPr>
              <w:t>:</w:t>
            </w:r>
            <w:proofErr w:type="gramEnd"/>
            <w:r w:rsidR="00974981">
              <w:rPr>
                <w:sz w:val="18"/>
                <w:szCs w:val="18"/>
              </w:rPr>
              <w:t xml:space="preserve"> terminal state might be a local maxima and not a goal state. </w:t>
            </w:r>
            <w:proofErr w:type="gramStart"/>
            <w:r w:rsidR="00974981">
              <w:rPr>
                <w:sz w:val="18"/>
                <w:szCs w:val="18"/>
              </w:rPr>
              <w:t>So</w:t>
            </w:r>
            <w:proofErr w:type="gramEnd"/>
            <w:r w:rsidR="00974981">
              <w:rPr>
                <w:sz w:val="18"/>
                <w:szCs w:val="18"/>
              </w:rPr>
              <w:t xml:space="preserve"> keep restarting with a random initial state, until solution is found. Use Bernoulli variables to compute.</w:t>
            </w:r>
          </w:p>
          <w:p w14:paraId="6B3F1C96" w14:textId="4E377A2E" w:rsidR="00974981" w:rsidRPr="008D7209" w:rsidRDefault="00974981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 xml:space="preserve">Sideways movement: </w:t>
            </w:r>
            <w:r>
              <w:rPr>
                <w:sz w:val="18"/>
                <w:szCs w:val="18"/>
              </w:rPr>
              <w:t>modification to stopping criteria, continue even if neighbour is equal to current.</w:t>
            </w:r>
          </w:p>
          <w:p w14:paraId="019328D1" w14:textId="77777777" w:rsidR="00B51010" w:rsidRPr="008D7209" w:rsidRDefault="00B51010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974981" w:rsidRPr="008D7209" w14:paraId="14F906D8" w14:textId="77777777" w:rsidTr="002D3852">
        <w:tc>
          <w:tcPr>
            <w:tcW w:w="3844" w:type="dxa"/>
            <w:shd w:val="clear" w:color="auto" w:fill="FFE599" w:themeFill="accent4" w:themeFillTint="66"/>
          </w:tcPr>
          <w:p w14:paraId="70234AC9" w14:textId="37F2CDB5" w:rsidR="00974981" w:rsidRPr="008D7209" w:rsidRDefault="00974981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beam search</w:t>
            </w:r>
          </w:p>
        </w:tc>
      </w:tr>
      <w:tr w:rsidR="00974981" w:rsidRPr="008D7209" w14:paraId="4EE79D9F" w14:textId="77777777" w:rsidTr="00974981">
        <w:tc>
          <w:tcPr>
            <w:tcW w:w="3844" w:type="dxa"/>
          </w:tcPr>
          <w:p w14:paraId="2FC6B350" w14:textId="369F9F8F" w:rsidR="00974981" w:rsidRDefault="00974981" w:rsidP="00974981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k states. For each k states, generate O(kb) successors, choose top k among all kb successors. If any of top  k is goal, return. Else keep repeating. </w:t>
            </w:r>
          </w:p>
          <w:p w14:paraId="24B9070B" w14:textId="693E63DD" w:rsidR="00974981" w:rsidRPr="00974981" w:rsidRDefault="00974981" w:rsidP="00974981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hastic beam search: choose top k by sampling with probability proportional to relative valuation.</w:t>
            </w:r>
          </w:p>
          <w:p w14:paraId="1E4B6ED5" w14:textId="77777777" w:rsidR="00974981" w:rsidRPr="008D7209" w:rsidRDefault="00974981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974981" w:rsidRPr="008D7209" w14:paraId="358B5C2A" w14:textId="77777777" w:rsidTr="002D3852">
        <w:tc>
          <w:tcPr>
            <w:tcW w:w="3844" w:type="dxa"/>
            <w:shd w:val="clear" w:color="auto" w:fill="FFE599" w:themeFill="accent4" w:themeFillTint="66"/>
          </w:tcPr>
          <w:p w14:paraId="1102DAAA" w14:textId="317DB5E1" w:rsidR="00974981" w:rsidRPr="008D7209" w:rsidRDefault="00974981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search formulation</w:t>
            </w:r>
          </w:p>
        </w:tc>
      </w:tr>
      <w:tr w:rsidR="00974981" w:rsidRPr="008D7209" w14:paraId="002BB48F" w14:textId="77777777" w:rsidTr="002D3852">
        <w:tc>
          <w:tcPr>
            <w:tcW w:w="3844" w:type="dxa"/>
            <w:shd w:val="clear" w:color="auto" w:fill="E2EFD9" w:themeFill="accent6" w:themeFillTint="33"/>
          </w:tcPr>
          <w:p w14:paraId="560EA977" w14:textId="2152E17E" w:rsidR="00974981" w:rsidRDefault="00FB0AC5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 (solution structure)</w:t>
            </w:r>
          </w:p>
          <w:p w14:paraId="03A16655" w14:textId="19687D05" w:rsidR="00FB0AC5" w:rsidRDefault="00FB0AC5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state (initial solution guess)</w:t>
            </w:r>
          </w:p>
          <w:p w14:paraId="5890EB34" w14:textId="1F553B59" w:rsidR="00FB0AC5" w:rsidRDefault="00FB0AC5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or generation strategy </w:t>
            </w:r>
            <w:r w:rsidR="00654A33">
              <w:rPr>
                <w:sz w:val="18"/>
                <w:szCs w:val="18"/>
              </w:rPr>
              <w:t>(how to modify current guess, can be random!)</w:t>
            </w:r>
          </w:p>
          <w:p w14:paraId="4A66A9B0" w14:textId="4DB6F1AC" w:rsidR="00FB0AC5" w:rsidRDefault="00BB4D93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ping criteria &amp; climbing algorithm</w:t>
            </w:r>
          </w:p>
          <w:p w14:paraId="275848BA" w14:textId="4F084556" w:rsidR="00BB4D93" w:rsidRPr="00974981" w:rsidRDefault="00BB4D93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 function</w:t>
            </w:r>
          </w:p>
          <w:p w14:paraId="0B881F76" w14:textId="77777777" w:rsidR="00974981" w:rsidRPr="008D7209" w:rsidRDefault="00974981" w:rsidP="00B07259">
            <w:pPr>
              <w:jc w:val="both"/>
              <w:rPr>
                <w:sz w:val="18"/>
                <w:szCs w:val="18"/>
              </w:rPr>
            </w:pPr>
          </w:p>
        </w:tc>
      </w:tr>
    </w:tbl>
    <w:p w14:paraId="1E33AC12" w14:textId="77777777" w:rsidR="00974981" w:rsidRPr="00974981" w:rsidRDefault="00974981" w:rsidP="00974981">
      <w:pPr>
        <w:jc w:val="both"/>
        <w:rPr>
          <w:b/>
          <w:bCs/>
        </w:rPr>
      </w:pPr>
    </w:p>
    <w:p w14:paraId="720CA964" w14:textId="3501B96F" w:rsidR="00067074" w:rsidRPr="00067074" w:rsidRDefault="00067074" w:rsidP="0006707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S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241754" w:rsidRPr="008D7209" w14:paraId="047319D7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2AFB442C" w14:textId="5DE779EB" w:rsidR="00241754" w:rsidRDefault="00241754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</w:t>
            </w:r>
          </w:p>
        </w:tc>
      </w:tr>
      <w:tr w:rsidR="00241754" w:rsidRPr="008D7209" w14:paraId="280CEF9D" w14:textId="77777777" w:rsidTr="00B07259">
        <w:tc>
          <w:tcPr>
            <w:tcW w:w="3844" w:type="dxa"/>
          </w:tcPr>
          <w:p w14:paraId="477AF761" w14:textId="77777777" w:rsidR="00241754" w:rsidRDefault="00241754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a problem by variables, </w:t>
            </w:r>
            <w:proofErr w:type="gramStart"/>
            <w:r>
              <w:rPr>
                <w:sz w:val="18"/>
                <w:szCs w:val="18"/>
              </w:rPr>
              <w:t>domain</w:t>
            </w:r>
            <w:proofErr w:type="gramEnd"/>
            <w:r>
              <w:rPr>
                <w:sz w:val="18"/>
                <w:szCs w:val="18"/>
              </w:rPr>
              <w:t xml:space="preserve"> and constraints. Possibilities -&gt; try something -&gt; feedback -&gt; update possibilities. Idea that any state that does not satisfy a constraint should not be further explored. </w:t>
            </w:r>
          </w:p>
          <w:p w14:paraId="12AA3DAE" w14:textId="2A422B11" w:rsidR="00241754" w:rsidRDefault="00241754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974981" w:rsidRPr="008D7209" w14:paraId="061B885E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0F889728" w14:textId="79C99A29" w:rsidR="00974981" w:rsidRPr="008D7209" w:rsidRDefault="00241754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</w:t>
            </w:r>
          </w:p>
        </w:tc>
      </w:tr>
      <w:tr w:rsidR="00974981" w:rsidRPr="008D7209" w14:paraId="68DA1274" w14:textId="77777777" w:rsidTr="002D3852">
        <w:tc>
          <w:tcPr>
            <w:tcW w:w="3844" w:type="dxa"/>
            <w:shd w:val="clear" w:color="auto" w:fill="E2EFD9" w:themeFill="accent6" w:themeFillTint="33"/>
          </w:tcPr>
          <w:p w14:paraId="0201183A" w14:textId="2121E7DB" w:rsidR="00974981" w:rsidRDefault="00241754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Variable/X:</w:t>
            </w:r>
            <w:r>
              <w:rPr>
                <w:sz w:val="18"/>
                <w:szCs w:val="18"/>
              </w:rPr>
              <w:t xml:space="preserve"> </w:t>
            </w:r>
            <w:r w:rsidR="006B428A">
              <w:rPr>
                <w:sz w:val="18"/>
                <w:szCs w:val="18"/>
              </w:rPr>
              <w:t xml:space="preserve">set of variables to be solved for. </w:t>
            </w:r>
          </w:p>
          <w:p w14:paraId="2CC87D4C" w14:textId="5B90B20C" w:rsidR="006B428A" w:rsidRDefault="00CC47DF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Domain/D</w:t>
            </w:r>
            <w:r>
              <w:rPr>
                <w:sz w:val="18"/>
                <w:szCs w:val="18"/>
              </w:rPr>
              <w:t xml:space="preserve">: set of domains of each variable, values that each variable can take. </w:t>
            </w:r>
          </w:p>
          <w:p w14:paraId="590B6FAB" w14:textId="0915F9A0" w:rsidR="00CC47DF" w:rsidRDefault="00CC47DF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Constraints/C:</w:t>
            </w:r>
            <w:r>
              <w:rPr>
                <w:sz w:val="18"/>
                <w:szCs w:val="18"/>
              </w:rPr>
              <w:t xml:space="preserve"> set of constraints all variables must conform to. Try to formulate with symbolic logic and mathematical values. </w:t>
            </w:r>
          </w:p>
          <w:p w14:paraId="2B163329" w14:textId="37014463" w:rsidR="0080666E" w:rsidRPr="00F31F22" w:rsidRDefault="0080666E" w:rsidP="00B07259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b/>
                <w:bCs/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Assignment</w:t>
            </w:r>
          </w:p>
          <w:p w14:paraId="46A969DF" w14:textId="3E20F879" w:rsidR="0080666E" w:rsidRDefault="0080666E" w:rsidP="0080666E">
            <w:pPr>
              <w:pStyle w:val="ListParagraph"/>
              <w:numPr>
                <w:ilvl w:val="1"/>
                <w:numId w:val="2"/>
              </w:numPr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– every variable assigned </w:t>
            </w:r>
          </w:p>
          <w:p w14:paraId="11E90317" w14:textId="7A1D7702" w:rsidR="0080666E" w:rsidRDefault="0080666E" w:rsidP="0080666E">
            <w:pPr>
              <w:pStyle w:val="ListParagraph"/>
              <w:numPr>
                <w:ilvl w:val="1"/>
                <w:numId w:val="2"/>
              </w:numPr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stent </w:t>
            </w:r>
            <w:r w:rsidR="006C37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6C3787">
              <w:rPr>
                <w:sz w:val="18"/>
                <w:szCs w:val="18"/>
              </w:rPr>
              <w:t>no constraints violated</w:t>
            </w:r>
          </w:p>
          <w:p w14:paraId="09BB9E22" w14:textId="3692C3BC" w:rsidR="006C3787" w:rsidRDefault="006C3787" w:rsidP="006C3787">
            <w:pPr>
              <w:pStyle w:val="ListParagraph"/>
              <w:numPr>
                <w:ilvl w:val="1"/>
                <w:numId w:val="2"/>
              </w:numPr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on: complete &amp; consistent assignment</w:t>
            </w:r>
          </w:p>
          <w:p w14:paraId="376BC47C" w14:textId="3875DAC6" w:rsidR="006C3787" w:rsidRDefault="006C3787" w:rsidP="006C3787">
            <w:pPr>
              <w:pStyle w:val="ListParagraph"/>
              <w:numPr>
                <w:ilvl w:val="1"/>
                <w:numId w:val="2"/>
              </w:numPr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– some variables unassigned</w:t>
            </w:r>
          </w:p>
          <w:p w14:paraId="1C569FCB" w14:textId="6BAC894A" w:rsidR="006C3787" w:rsidRPr="006C3787" w:rsidRDefault="006C3787" w:rsidP="006C3787">
            <w:pPr>
              <w:pStyle w:val="ListParagraph"/>
              <w:numPr>
                <w:ilvl w:val="1"/>
                <w:numId w:val="2"/>
              </w:numPr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solution: partial assignment that is consistent (so far)</w:t>
            </w:r>
          </w:p>
          <w:p w14:paraId="7F0B2010" w14:textId="77777777" w:rsidR="00974981" w:rsidRPr="008D7209" w:rsidRDefault="00974981" w:rsidP="00B07259">
            <w:pPr>
              <w:jc w:val="both"/>
              <w:rPr>
                <w:sz w:val="18"/>
                <w:szCs w:val="18"/>
              </w:rPr>
            </w:pPr>
          </w:p>
        </w:tc>
      </w:tr>
      <w:tr w:rsidR="00241754" w:rsidRPr="008D7209" w14:paraId="6DF42FD7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25133C11" w14:textId="74B60340" w:rsidR="00241754" w:rsidRPr="008D7209" w:rsidRDefault="00831172" w:rsidP="00B07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P formulation</w:t>
            </w:r>
          </w:p>
        </w:tc>
      </w:tr>
      <w:tr w:rsidR="00241754" w:rsidRPr="008D7209" w14:paraId="755EC426" w14:textId="77777777" w:rsidTr="002D3852">
        <w:tc>
          <w:tcPr>
            <w:tcW w:w="3844" w:type="dxa"/>
            <w:shd w:val="clear" w:color="auto" w:fill="E2EFD9" w:themeFill="accent6" w:themeFillTint="33"/>
          </w:tcPr>
          <w:p w14:paraId="600A2208" w14:textId="77777777" w:rsidR="00241754" w:rsidRDefault="0080666E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State representation</w:t>
            </w:r>
            <w:r>
              <w:rPr>
                <w:sz w:val="18"/>
                <w:szCs w:val="18"/>
              </w:rPr>
              <w:t xml:space="preserve"> – X, D, C, in MATHEMATICAL/NUMERICAL representations</w:t>
            </w:r>
          </w:p>
          <w:p w14:paraId="152C09BC" w14:textId="77777777" w:rsidR="0080666E" w:rsidRDefault="0080666E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Goal test</w:t>
            </w:r>
            <w:r>
              <w:rPr>
                <w:sz w:val="18"/>
                <w:szCs w:val="18"/>
              </w:rPr>
              <w:t>: test that no constraints violated</w:t>
            </w:r>
          </w:p>
          <w:p w14:paraId="2464BCF4" w14:textId="77777777" w:rsidR="0080666E" w:rsidRDefault="0080666E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F31F22">
              <w:rPr>
                <w:b/>
                <w:bCs/>
                <w:sz w:val="18"/>
                <w:szCs w:val="18"/>
              </w:rPr>
              <w:t>Actions:</w:t>
            </w:r>
            <w:r>
              <w:rPr>
                <w:sz w:val="18"/>
                <w:szCs w:val="18"/>
              </w:rPr>
              <w:t xml:space="preserve"> assignment of value to variable</w:t>
            </w:r>
          </w:p>
          <w:p w14:paraId="4CAF1FAB" w14:textId="551BBE6A" w:rsidR="006C3787" w:rsidRPr="008D7209" w:rsidRDefault="006C3787" w:rsidP="006C3787">
            <w:pPr>
              <w:pStyle w:val="ListParagraph"/>
              <w:ind w:left="164"/>
              <w:jc w:val="both"/>
              <w:rPr>
                <w:sz w:val="18"/>
                <w:szCs w:val="18"/>
              </w:rPr>
            </w:pPr>
          </w:p>
        </w:tc>
      </w:tr>
      <w:tr w:rsidR="003E2523" w:rsidRPr="008D7209" w14:paraId="42312E76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18103E42" w14:textId="6DFB0EAF" w:rsidR="003E2523" w:rsidRPr="003E2523" w:rsidRDefault="003E2523" w:rsidP="003E25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tracking algorithm</w:t>
            </w:r>
          </w:p>
        </w:tc>
      </w:tr>
      <w:tr w:rsidR="003E2523" w:rsidRPr="008D7209" w14:paraId="236C8CE5" w14:textId="77777777" w:rsidTr="00327CF7">
        <w:tc>
          <w:tcPr>
            <w:tcW w:w="3844" w:type="dxa"/>
            <w:shd w:val="clear" w:color="auto" w:fill="auto"/>
          </w:tcPr>
          <w:p w14:paraId="4A575D8A" w14:textId="77777777" w:rsidR="003E2523" w:rsidRPr="00BD3291" w:rsidRDefault="003E2523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ive </w:t>
            </w:r>
            <w:r w:rsidR="00BD3291">
              <w:rPr>
                <w:b/>
                <w:bCs/>
                <w:sz w:val="18"/>
                <w:szCs w:val="18"/>
              </w:rPr>
              <w:t>BFS</w:t>
            </w:r>
          </w:p>
          <w:p w14:paraId="4A20DE38" w14:textId="6903155E" w:rsidR="00BD3291" w:rsidRPr="00BD3291" w:rsidRDefault="00BD3291" w:rsidP="00BD3291">
            <w:pPr>
              <w:pStyle w:val="ListParagraph"/>
              <w:numPr>
                <w:ilvl w:val="1"/>
                <w:numId w:val="2"/>
              </w:numPr>
              <w:ind w:left="597" w:hanging="42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undant computation since order is considered. At depth l, (n-l) * m branches, since can choose any of n-l remaining unassigned variables, each with domain size max of m. </w:t>
            </w:r>
          </w:p>
          <w:p w14:paraId="30968344" w14:textId="77777777" w:rsidR="00BD3291" w:rsidRPr="00CA471F" w:rsidRDefault="00BD3291" w:rsidP="00BD3291">
            <w:pPr>
              <w:pStyle w:val="ListParagraph"/>
              <w:numPr>
                <w:ilvl w:val="1"/>
                <w:numId w:val="2"/>
              </w:numPr>
              <w:ind w:left="597" w:hanging="42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total no. of states = nm + (n-1)m + </w:t>
            </w:r>
            <w:r w:rsidR="00CA471F">
              <w:rPr>
                <w:sz w:val="18"/>
                <w:szCs w:val="18"/>
              </w:rPr>
              <w:t xml:space="preserve">… = </w:t>
            </w:r>
            <w:proofErr w:type="spellStart"/>
            <w:r w:rsidR="00CA471F">
              <w:rPr>
                <w:sz w:val="18"/>
                <w:szCs w:val="18"/>
              </w:rPr>
              <w:t>n!m</w:t>
            </w:r>
            <w:r w:rsidR="00CA471F">
              <w:rPr>
                <w:sz w:val="18"/>
                <w:szCs w:val="18"/>
                <w:vertAlign w:val="superscript"/>
              </w:rPr>
              <w:t>n</w:t>
            </w:r>
            <w:proofErr w:type="spellEnd"/>
          </w:p>
          <w:p w14:paraId="77ED15A4" w14:textId="77777777" w:rsidR="00CA471F" w:rsidRDefault="00CA471F" w:rsidP="00CA471F">
            <w:pPr>
              <w:pStyle w:val="ListParagraph"/>
              <w:numPr>
                <w:ilvl w:val="0"/>
                <w:numId w:val="2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cktracking</w:t>
            </w:r>
          </w:p>
          <w:p w14:paraId="171F3623" w14:textId="6D077D16" w:rsidR="00CA471F" w:rsidRPr="00E33F33" w:rsidRDefault="00327CF7" w:rsidP="00E33F33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down the search tree in a DFS way. Order doesn’t matter. </w:t>
            </w:r>
            <w:proofErr w:type="gramStart"/>
            <w:r>
              <w:rPr>
                <w:sz w:val="18"/>
                <w:szCs w:val="18"/>
              </w:rPr>
              <w:t>So</w:t>
            </w:r>
            <w:proofErr w:type="gramEnd"/>
            <w:r>
              <w:rPr>
                <w:sz w:val="18"/>
                <w:szCs w:val="18"/>
              </w:rPr>
              <w:t xml:space="preserve"> at depth l, branching factor is |d|, and at most </w:t>
            </w:r>
            <w:proofErr w:type="spellStart"/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n</w:t>
            </w:r>
            <w:proofErr w:type="spellEnd"/>
            <w:r>
              <w:rPr>
                <w:sz w:val="18"/>
                <w:szCs w:val="18"/>
              </w:rPr>
              <w:t xml:space="preserve"> states.</w:t>
            </w:r>
          </w:p>
        </w:tc>
      </w:tr>
      <w:tr w:rsidR="00CA471F" w:rsidRPr="008D7209" w14:paraId="1A7A0BEB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1E7570EE" w14:textId="4263DCE7" w:rsidR="00CA471F" w:rsidRPr="00327CF7" w:rsidRDefault="00327CF7" w:rsidP="00327CF7">
            <w:pPr>
              <w:jc w:val="both"/>
              <w:rPr>
                <w:sz w:val="18"/>
                <w:szCs w:val="18"/>
              </w:rPr>
            </w:pPr>
            <w:r w:rsidRPr="00327CF7">
              <w:rPr>
                <w:sz w:val="18"/>
                <w:szCs w:val="18"/>
              </w:rPr>
              <w:t>Variable ordering</w:t>
            </w:r>
          </w:p>
        </w:tc>
      </w:tr>
      <w:tr w:rsidR="00BD3291" w:rsidRPr="008D7209" w14:paraId="33222199" w14:textId="77777777" w:rsidTr="00327CF7">
        <w:tc>
          <w:tcPr>
            <w:tcW w:w="3844" w:type="dxa"/>
            <w:shd w:val="clear" w:color="auto" w:fill="auto"/>
          </w:tcPr>
          <w:p w14:paraId="52B87144" w14:textId="09C7F8E1" w:rsidR="00BD3291" w:rsidRDefault="00C96D23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0615DB">
              <w:rPr>
                <w:b/>
                <w:bCs/>
                <w:sz w:val="18"/>
                <w:szCs w:val="18"/>
              </w:rPr>
              <w:t>Minimum remaining values:</w:t>
            </w:r>
            <w:r>
              <w:rPr>
                <w:sz w:val="18"/>
                <w:szCs w:val="18"/>
              </w:rPr>
              <w:t xml:space="preserve"> choose variables with least remaining values first. This way, you can prune </w:t>
            </w:r>
            <w:r>
              <w:rPr>
                <w:i/>
                <w:iCs/>
                <w:sz w:val="18"/>
                <w:szCs w:val="18"/>
              </w:rPr>
              <w:t>larger</w:t>
            </w:r>
            <w:r>
              <w:rPr>
                <w:sz w:val="18"/>
                <w:szCs w:val="18"/>
              </w:rPr>
              <w:t xml:space="preserve"> subtrees</w:t>
            </w:r>
          </w:p>
          <w:p w14:paraId="0ED03C04" w14:textId="698D2748" w:rsidR="00C96D23" w:rsidRDefault="00C96D23" w:rsidP="0080666E">
            <w:pPr>
              <w:pStyle w:val="ListParagraph"/>
              <w:numPr>
                <w:ilvl w:val="0"/>
                <w:numId w:val="2"/>
              </w:numPr>
              <w:ind w:left="164" w:hanging="142"/>
              <w:jc w:val="both"/>
              <w:rPr>
                <w:sz w:val="18"/>
                <w:szCs w:val="18"/>
              </w:rPr>
            </w:pPr>
            <w:r w:rsidRPr="000615DB">
              <w:rPr>
                <w:b/>
                <w:bCs/>
                <w:sz w:val="18"/>
                <w:szCs w:val="18"/>
              </w:rPr>
              <w:t>Degree heuristic:</w:t>
            </w:r>
            <w:r>
              <w:rPr>
                <w:sz w:val="18"/>
                <w:szCs w:val="18"/>
              </w:rPr>
              <w:t xml:space="preserve"> </w:t>
            </w:r>
            <w:r w:rsidR="000615DB">
              <w:rPr>
                <w:sz w:val="18"/>
                <w:szCs w:val="18"/>
              </w:rPr>
              <w:t xml:space="preserve">variables </w:t>
            </w:r>
            <w:r w:rsidR="00494C9B">
              <w:rPr>
                <w:sz w:val="18"/>
                <w:szCs w:val="18"/>
              </w:rPr>
              <w:t xml:space="preserve">w/ </w:t>
            </w:r>
            <w:r w:rsidR="000615DB">
              <w:rPr>
                <w:sz w:val="18"/>
                <w:szCs w:val="18"/>
              </w:rPr>
              <w:t>most constraints first, downstream branching factor smaller (since domain smaller from more constraints)</w:t>
            </w:r>
          </w:p>
          <w:p w14:paraId="31A57264" w14:textId="53AC29E6" w:rsidR="000615DB" w:rsidRPr="00327CF7" w:rsidRDefault="000615DB" w:rsidP="000615DB">
            <w:pPr>
              <w:pStyle w:val="ListParagraph"/>
              <w:ind w:left="164"/>
              <w:jc w:val="both"/>
              <w:rPr>
                <w:sz w:val="18"/>
                <w:szCs w:val="18"/>
              </w:rPr>
            </w:pPr>
          </w:p>
        </w:tc>
      </w:tr>
      <w:tr w:rsidR="00327CF7" w:rsidRPr="008D7209" w14:paraId="7E529FE2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096EE4F7" w14:textId="58E8FA28" w:rsidR="00327CF7" w:rsidRPr="00327CF7" w:rsidRDefault="00327CF7" w:rsidP="00327CF7">
            <w:pPr>
              <w:jc w:val="both"/>
              <w:rPr>
                <w:sz w:val="18"/>
                <w:szCs w:val="18"/>
              </w:rPr>
            </w:pPr>
            <w:r w:rsidRPr="00327CF7">
              <w:rPr>
                <w:sz w:val="18"/>
                <w:szCs w:val="18"/>
              </w:rPr>
              <w:t>Value ordering</w:t>
            </w:r>
          </w:p>
        </w:tc>
      </w:tr>
      <w:tr w:rsidR="00327CF7" w:rsidRPr="008D7209" w14:paraId="4F483B2E" w14:textId="77777777" w:rsidTr="00327CF7">
        <w:tc>
          <w:tcPr>
            <w:tcW w:w="3844" w:type="dxa"/>
            <w:shd w:val="clear" w:color="auto" w:fill="auto"/>
          </w:tcPr>
          <w:p w14:paraId="45C26FCF" w14:textId="00689165" w:rsidR="00327CF7" w:rsidRPr="00705A5D" w:rsidRDefault="000615DB" w:rsidP="00705A5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ast constraining value </w:t>
            </w:r>
            <w:r w:rsidRPr="000615DB">
              <w:rPr>
                <w:b/>
                <w:bCs/>
                <w:sz w:val="18"/>
                <w:szCs w:val="18"/>
              </w:rPr>
              <w:t>heuristic:</w:t>
            </w:r>
            <w:r>
              <w:rPr>
                <w:sz w:val="18"/>
                <w:szCs w:val="18"/>
              </w:rPr>
              <w:t xml:space="preserve"> </w:t>
            </w:r>
            <w:r w:rsidR="00705A5D">
              <w:rPr>
                <w:sz w:val="18"/>
                <w:szCs w:val="18"/>
              </w:rPr>
              <w:t xml:space="preserve">Choose values that keep options most open, can avoid failure and get to solution faster. Makes no difference if </w:t>
            </w:r>
            <w:r w:rsidR="00705A5D">
              <w:rPr>
                <w:i/>
                <w:iCs/>
                <w:sz w:val="18"/>
                <w:szCs w:val="18"/>
              </w:rPr>
              <w:t>all</w:t>
            </w:r>
            <w:r w:rsidR="00705A5D">
              <w:rPr>
                <w:sz w:val="18"/>
                <w:szCs w:val="18"/>
              </w:rPr>
              <w:t xml:space="preserve"> solutions need to be found. </w:t>
            </w:r>
          </w:p>
        </w:tc>
      </w:tr>
      <w:tr w:rsidR="00327CF7" w:rsidRPr="008D7209" w14:paraId="124A3E89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7779AF62" w14:textId="6E9C663C" w:rsidR="00327CF7" w:rsidRPr="00327CF7" w:rsidRDefault="00327CF7" w:rsidP="00327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cy</w:t>
            </w:r>
          </w:p>
        </w:tc>
      </w:tr>
      <w:tr w:rsidR="00327CF7" w:rsidRPr="008D7209" w14:paraId="0E2A71DA" w14:textId="77777777" w:rsidTr="00327CF7">
        <w:tc>
          <w:tcPr>
            <w:tcW w:w="3844" w:type="dxa"/>
            <w:shd w:val="clear" w:color="auto" w:fill="auto"/>
          </w:tcPr>
          <w:p w14:paraId="469E6F16" w14:textId="7BB2CB4A" w:rsidR="00705A5D" w:rsidRDefault="000B29AB" w:rsidP="00705A5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de consistency:</w:t>
            </w:r>
            <w:r w:rsidR="00494C9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main is consistent with unary constraints (</w:t>
            </w:r>
            <w:proofErr w:type="gramStart"/>
            <w:r>
              <w:rPr>
                <w:sz w:val="18"/>
                <w:szCs w:val="18"/>
              </w:rPr>
              <w:t>i.e.</w:t>
            </w:r>
            <w:proofErr w:type="gramEnd"/>
            <w:r>
              <w:rPr>
                <w:sz w:val="18"/>
                <w:szCs w:val="18"/>
              </w:rPr>
              <w:t xml:space="preserve"> valid domain)</w:t>
            </w:r>
          </w:p>
          <w:p w14:paraId="284F88D2" w14:textId="117B4352" w:rsidR="000B29AB" w:rsidRDefault="000B29AB" w:rsidP="00705A5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c consistency: </w:t>
            </w:r>
            <w:r w:rsidR="00DF6547">
              <w:rPr>
                <w:sz w:val="18"/>
                <w:szCs w:val="18"/>
              </w:rPr>
              <w:t xml:space="preserve"> </w:t>
            </w:r>
          </w:p>
          <w:p w14:paraId="2AAF9AFC" w14:textId="2B387773" w:rsidR="00DF6547" w:rsidRDefault="00DF6547" w:rsidP="00DF6547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Pr="008455B1"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is arc consistent with </w:t>
            </w:r>
            <w:proofErr w:type="spellStart"/>
            <w:r>
              <w:rPr>
                <w:sz w:val="18"/>
                <w:szCs w:val="18"/>
              </w:rPr>
              <w:t>X</w:t>
            </w:r>
            <w:r w:rsidRPr="008455B1">
              <w:rPr>
                <w:sz w:val="18"/>
                <w:szCs w:val="18"/>
                <w:vertAlign w:val="subscript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&lt;-&gt; for every value in Di, there is </w:t>
            </w:r>
            <w:r>
              <w:rPr>
                <w:i/>
                <w:iCs/>
                <w:sz w:val="18"/>
                <w:szCs w:val="18"/>
              </w:rPr>
              <w:t>some</w:t>
            </w:r>
            <w:r>
              <w:rPr>
                <w:sz w:val="18"/>
                <w:szCs w:val="18"/>
              </w:rPr>
              <w:t xml:space="preserve"> value in </w:t>
            </w:r>
            <w:proofErr w:type="spellStart"/>
            <w:r>
              <w:rPr>
                <w:sz w:val="18"/>
                <w:szCs w:val="18"/>
              </w:rPr>
              <w:t>D</w:t>
            </w:r>
            <w:r w:rsidRPr="008455B1">
              <w:rPr>
                <w:sz w:val="18"/>
                <w:szCs w:val="18"/>
                <w:vertAlign w:val="subscript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that satisfies the binary constraint (X</w:t>
            </w:r>
            <w:r w:rsidRPr="008455B1"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</w:t>
            </w:r>
            <w:r w:rsidRPr="008455B1">
              <w:rPr>
                <w:sz w:val="18"/>
                <w:szCs w:val="18"/>
                <w:vertAlign w:val="subscript"/>
              </w:rPr>
              <w:t>j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14:paraId="557F4297" w14:textId="7DA994DF" w:rsidR="00327CF7" w:rsidRPr="00DF6547" w:rsidRDefault="00DF6547" w:rsidP="00DF6547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binary constraint as TWO arcs (both ways)</w:t>
            </w:r>
          </w:p>
        </w:tc>
      </w:tr>
      <w:tr w:rsidR="00327CF7" w:rsidRPr="008D7209" w14:paraId="35F83723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0425B75E" w14:textId="78C35569" w:rsidR="00327CF7" w:rsidRPr="00327CF7" w:rsidRDefault="00327CF7" w:rsidP="00327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ward checking</w:t>
            </w:r>
          </w:p>
        </w:tc>
      </w:tr>
      <w:tr w:rsidR="00327CF7" w:rsidRPr="008D7209" w14:paraId="3FEC8811" w14:textId="77777777" w:rsidTr="00327CF7">
        <w:tc>
          <w:tcPr>
            <w:tcW w:w="3844" w:type="dxa"/>
            <w:shd w:val="clear" w:color="auto" w:fill="auto"/>
          </w:tcPr>
          <w:p w14:paraId="3865AA20" w14:textId="21F641CE" w:rsidR="00212F52" w:rsidRPr="006A1CC4" w:rsidRDefault="00DE51C7" w:rsidP="006A1C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 w:rsidRPr="006A1CC4">
              <w:rPr>
                <w:sz w:val="18"/>
                <w:szCs w:val="18"/>
              </w:rPr>
              <w:t xml:space="preserve">Given partial assignment and constraints, update domains of all </w:t>
            </w:r>
            <w:r w:rsidRPr="006A1CC4">
              <w:rPr>
                <w:i/>
                <w:iCs/>
                <w:sz w:val="18"/>
                <w:szCs w:val="18"/>
              </w:rPr>
              <w:t>unassigned variables</w:t>
            </w:r>
            <w:r w:rsidRPr="006A1CC4">
              <w:rPr>
                <w:sz w:val="18"/>
                <w:szCs w:val="18"/>
              </w:rPr>
              <w:t xml:space="preserve"> to remaining legal values.</w:t>
            </w:r>
            <w:r w:rsidR="00212F52" w:rsidRPr="006A1CC4">
              <w:rPr>
                <w:sz w:val="18"/>
                <w:szCs w:val="18"/>
              </w:rPr>
              <w:t xml:space="preserve"> If any downstream domain becomes empty, terminate.</w:t>
            </w:r>
          </w:p>
          <w:p w14:paraId="62A0BBAB" w14:textId="77777777" w:rsidR="00212F52" w:rsidRDefault="00212F52" w:rsidP="006A1C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 w:rsidRPr="006A1CC4">
              <w:rPr>
                <w:sz w:val="18"/>
                <w:szCs w:val="18"/>
              </w:rPr>
              <w:t xml:space="preserve">Need to check n nodes, all neighbours of each </w:t>
            </w:r>
            <w:r w:rsidR="00DB3F2D" w:rsidRPr="006A1CC4">
              <w:rPr>
                <w:sz w:val="18"/>
                <w:szCs w:val="18"/>
              </w:rPr>
              <w:t>node and update domains accordingly. Binary constraint graph, NC2 x 2 = n(n-1) checks, O(n</w:t>
            </w:r>
            <w:r w:rsidR="00DB3F2D" w:rsidRPr="006A1CC4">
              <w:rPr>
                <w:sz w:val="18"/>
                <w:szCs w:val="18"/>
                <w:vertAlign w:val="superscript"/>
              </w:rPr>
              <w:t>2</w:t>
            </w:r>
            <w:r w:rsidR="00DB3F2D" w:rsidRPr="006A1CC4">
              <w:rPr>
                <w:sz w:val="18"/>
                <w:szCs w:val="18"/>
              </w:rPr>
              <w:t>)</w:t>
            </w:r>
            <w:r w:rsidR="006A1CC4" w:rsidRPr="006A1CC4">
              <w:rPr>
                <w:sz w:val="18"/>
                <w:szCs w:val="18"/>
              </w:rPr>
              <w:t>.</w:t>
            </w:r>
          </w:p>
          <w:p w14:paraId="0401C616" w14:textId="77777777" w:rsidR="006A1CC4" w:rsidRDefault="00061A11" w:rsidP="006A1C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check from X</w:t>
            </w:r>
            <w:r w:rsidRPr="008455B1"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to </w:t>
            </w:r>
            <w:proofErr w:type="spellStart"/>
            <w:r>
              <w:rPr>
                <w:sz w:val="18"/>
                <w:szCs w:val="18"/>
              </w:rPr>
              <w:t>X</w:t>
            </w:r>
            <w:r w:rsidRPr="008455B1">
              <w:rPr>
                <w:sz w:val="18"/>
                <w:szCs w:val="18"/>
                <w:vertAlign w:val="subscript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at most |d| values, nested for loop then O(d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1CD8B034" w14:textId="58607B5B" w:rsidR="00061A11" w:rsidRPr="00494C9B" w:rsidRDefault="00061A11" w:rsidP="006A1C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b/>
                <w:bCs/>
                <w:sz w:val="18"/>
                <w:szCs w:val="18"/>
              </w:rPr>
            </w:pPr>
            <w:r w:rsidRPr="00494C9B">
              <w:rPr>
                <w:b/>
                <w:bCs/>
                <w:sz w:val="18"/>
                <w:szCs w:val="18"/>
              </w:rPr>
              <w:t>So total O(n</w:t>
            </w:r>
            <w:r w:rsidRPr="00494C9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94C9B">
              <w:rPr>
                <w:b/>
                <w:bCs/>
                <w:sz w:val="18"/>
                <w:szCs w:val="18"/>
              </w:rPr>
              <w:t>d</w:t>
            </w:r>
            <w:r w:rsidRPr="00494C9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94C9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27CF7" w:rsidRPr="008D7209" w14:paraId="39F7AD65" w14:textId="77777777" w:rsidTr="00B57522">
        <w:tc>
          <w:tcPr>
            <w:tcW w:w="3844" w:type="dxa"/>
            <w:shd w:val="clear" w:color="auto" w:fill="C5E0B3" w:themeFill="accent6" w:themeFillTint="66"/>
          </w:tcPr>
          <w:p w14:paraId="0CE14A9A" w14:textId="27935191" w:rsidR="00327CF7" w:rsidRPr="00327CF7" w:rsidRDefault="00327CF7" w:rsidP="00327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3</w:t>
            </w:r>
          </w:p>
        </w:tc>
      </w:tr>
      <w:tr w:rsidR="00327CF7" w:rsidRPr="008D7209" w14:paraId="28992882" w14:textId="77777777" w:rsidTr="00327CF7">
        <w:tc>
          <w:tcPr>
            <w:tcW w:w="3844" w:type="dxa"/>
            <w:shd w:val="clear" w:color="auto" w:fill="auto"/>
          </w:tcPr>
          <w:p w14:paraId="6B62CABA" w14:textId="2A1767D7" w:rsidR="00061A11" w:rsidRDefault="00061A11" w:rsidP="00061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itial </w:t>
            </w:r>
            <w:r w:rsidR="00117EB5">
              <w:rPr>
                <w:sz w:val="18"/>
                <w:szCs w:val="18"/>
              </w:rPr>
              <w:t xml:space="preserve">2 x </w:t>
            </w:r>
            <w:r>
              <w:rPr>
                <w:sz w:val="18"/>
                <w:szCs w:val="18"/>
              </w:rPr>
              <w:t>NC2 queue of arcs</w:t>
            </w:r>
            <w:r w:rsidR="00117EB5">
              <w:rPr>
                <w:sz w:val="18"/>
                <w:szCs w:val="18"/>
              </w:rPr>
              <w:t xml:space="preserve"> in both directions. Check for arc consistency and eliminate illegal values for each arc.</w:t>
            </w:r>
          </w:p>
          <w:p w14:paraId="5EF75ED2" w14:textId="5678BCF5" w:rsidR="00117EB5" w:rsidRDefault="00117EB5" w:rsidP="00061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D</w:t>
            </w:r>
            <w:r w:rsidR="009D0A63">
              <w:rPr>
                <w:sz w:val="18"/>
                <w:szCs w:val="18"/>
              </w:rPr>
              <w:t>i is updated, we queue all INCOMING arcs (</w:t>
            </w:r>
            <w:proofErr w:type="spellStart"/>
            <w:r w:rsidR="009D0A63">
              <w:rPr>
                <w:sz w:val="18"/>
                <w:szCs w:val="18"/>
              </w:rPr>
              <w:t>X</w:t>
            </w:r>
            <w:r w:rsidR="009D0A63" w:rsidRPr="008455B1">
              <w:rPr>
                <w:sz w:val="18"/>
                <w:szCs w:val="18"/>
                <w:vertAlign w:val="subscript"/>
              </w:rPr>
              <w:t>k</w:t>
            </w:r>
            <w:proofErr w:type="spellEnd"/>
            <w:r w:rsidR="009D0A63">
              <w:rPr>
                <w:sz w:val="18"/>
                <w:szCs w:val="18"/>
              </w:rPr>
              <w:t>, X</w:t>
            </w:r>
            <w:r w:rsidR="009D0A63" w:rsidRPr="008455B1">
              <w:rPr>
                <w:sz w:val="18"/>
                <w:szCs w:val="18"/>
                <w:vertAlign w:val="subscript"/>
              </w:rPr>
              <w:t>i</w:t>
            </w:r>
            <w:r w:rsidR="009D0A63">
              <w:rPr>
                <w:sz w:val="18"/>
                <w:szCs w:val="18"/>
              </w:rPr>
              <w:t xml:space="preserve">), since the value of Di that made </w:t>
            </w:r>
            <w:proofErr w:type="spellStart"/>
            <w:r w:rsidR="009D0A63">
              <w:rPr>
                <w:sz w:val="18"/>
                <w:szCs w:val="18"/>
              </w:rPr>
              <w:t>X</w:t>
            </w:r>
            <w:r w:rsidR="009D0A63" w:rsidRPr="008455B1">
              <w:rPr>
                <w:sz w:val="18"/>
                <w:szCs w:val="18"/>
                <w:vertAlign w:val="subscript"/>
              </w:rPr>
              <w:t>k</w:t>
            </w:r>
            <w:proofErr w:type="spellEnd"/>
            <w:r w:rsidR="009D0A63">
              <w:rPr>
                <w:sz w:val="18"/>
                <w:szCs w:val="18"/>
              </w:rPr>
              <w:t xml:space="preserve"> consistent </w:t>
            </w:r>
            <w:proofErr w:type="spellStart"/>
            <w:r w:rsidR="009D0A63">
              <w:rPr>
                <w:sz w:val="18"/>
                <w:szCs w:val="18"/>
              </w:rPr>
              <w:t>wrt</w:t>
            </w:r>
            <w:proofErr w:type="spellEnd"/>
            <w:r w:rsidR="009D0A63">
              <w:rPr>
                <w:sz w:val="18"/>
                <w:szCs w:val="18"/>
              </w:rPr>
              <w:t xml:space="preserve"> to X</w:t>
            </w:r>
            <w:r w:rsidR="009D0A63" w:rsidRPr="008455B1">
              <w:rPr>
                <w:sz w:val="18"/>
                <w:szCs w:val="18"/>
                <w:vertAlign w:val="subscript"/>
              </w:rPr>
              <w:t>i</w:t>
            </w:r>
            <w:r w:rsidR="009D0A63">
              <w:rPr>
                <w:sz w:val="18"/>
                <w:szCs w:val="18"/>
              </w:rPr>
              <w:t xml:space="preserve"> may no longer be there.</w:t>
            </w:r>
          </w:p>
          <w:p w14:paraId="70F5EE4C" w14:textId="0C260D1C" w:rsidR="009D0A63" w:rsidRPr="006A1CC4" w:rsidRDefault="009D0A63" w:rsidP="00061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Di empty, failure. Queue empty, success.</w:t>
            </w:r>
          </w:p>
          <w:p w14:paraId="48083D47" w14:textId="77777777" w:rsidR="00061A11" w:rsidRDefault="00061A11" w:rsidP="00061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 w:rsidRPr="006A1CC4">
              <w:rPr>
                <w:sz w:val="18"/>
                <w:szCs w:val="18"/>
              </w:rPr>
              <w:t>Need to check n nodes, all neighbours of each node and update domains accordingly. Binary constraint graph, NC2 x 2 = n(n-1) checks, O(n</w:t>
            </w:r>
            <w:r w:rsidRPr="006A1CC4">
              <w:rPr>
                <w:sz w:val="18"/>
                <w:szCs w:val="18"/>
                <w:vertAlign w:val="superscript"/>
              </w:rPr>
              <w:t>2</w:t>
            </w:r>
            <w:r w:rsidRPr="006A1CC4">
              <w:rPr>
                <w:sz w:val="18"/>
                <w:szCs w:val="18"/>
              </w:rPr>
              <w:t>).</w:t>
            </w:r>
          </w:p>
          <w:p w14:paraId="6653A21C" w14:textId="77777777" w:rsidR="009D0A63" w:rsidRDefault="00061A11" w:rsidP="009D0A6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check from X</w:t>
            </w:r>
            <w:r w:rsidRPr="008455B1"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to </w:t>
            </w:r>
            <w:proofErr w:type="spellStart"/>
            <w:r>
              <w:rPr>
                <w:sz w:val="18"/>
                <w:szCs w:val="18"/>
              </w:rPr>
              <w:t>X</w:t>
            </w:r>
            <w:r w:rsidRPr="008455B1">
              <w:rPr>
                <w:sz w:val="18"/>
                <w:szCs w:val="18"/>
                <w:vertAlign w:val="subscript"/>
              </w:rPr>
              <w:t>j</w:t>
            </w:r>
            <w:proofErr w:type="spellEnd"/>
            <w:r>
              <w:rPr>
                <w:sz w:val="18"/>
                <w:szCs w:val="18"/>
              </w:rPr>
              <w:t xml:space="preserve"> at most |d| values, nested for loop then O(</w:t>
            </w:r>
            <w:r w:rsidRPr="009D0A63">
              <w:rPr>
                <w:sz w:val="18"/>
                <w:szCs w:val="18"/>
              </w:rPr>
              <w:t>d</w:t>
            </w:r>
            <w:r w:rsidRPr="008455B1">
              <w:rPr>
                <w:sz w:val="18"/>
                <w:szCs w:val="18"/>
                <w:vertAlign w:val="superscript"/>
              </w:rPr>
              <w:t>2</w:t>
            </w:r>
            <w:r w:rsidR="009D0A63">
              <w:rPr>
                <w:sz w:val="18"/>
                <w:szCs w:val="18"/>
              </w:rPr>
              <w:t>)</w:t>
            </w:r>
          </w:p>
          <w:p w14:paraId="65ED6AD9" w14:textId="77777777" w:rsidR="009D0A63" w:rsidRDefault="009D0A63" w:rsidP="009D0A6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arc enqueued at most n times. </w:t>
            </w:r>
          </w:p>
          <w:p w14:paraId="29973356" w14:textId="1FC3842B" w:rsidR="00327CF7" w:rsidRPr="00494C9B" w:rsidRDefault="00061A11" w:rsidP="009D0A6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4" w:hanging="142"/>
              <w:jc w:val="both"/>
              <w:rPr>
                <w:b/>
                <w:bCs/>
                <w:sz w:val="18"/>
                <w:szCs w:val="18"/>
              </w:rPr>
            </w:pPr>
            <w:r w:rsidRPr="00494C9B">
              <w:rPr>
                <w:b/>
                <w:bCs/>
                <w:sz w:val="18"/>
                <w:szCs w:val="18"/>
              </w:rPr>
              <w:t>So total O(n</w:t>
            </w:r>
            <w:r w:rsidR="009D0A63" w:rsidRPr="00494C9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494C9B">
              <w:rPr>
                <w:b/>
                <w:bCs/>
                <w:sz w:val="18"/>
                <w:szCs w:val="18"/>
              </w:rPr>
              <w:t>d</w:t>
            </w:r>
            <w:r w:rsidRPr="00494C9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94C9B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77899A57" w14:textId="5F6E3AF8" w:rsidR="0022283B" w:rsidRPr="00067074" w:rsidRDefault="0022283B" w:rsidP="0022283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Adversarial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22283B" w:rsidRPr="008D7209" w14:paraId="25BC2817" w14:textId="77777777" w:rsidTr="00B57522">
        <w:tc>
          <w:tcPr>
            <w:tcW w:w="3844" w:type="dxa"/>
            <w:shd w:val="clear" w:color="auto" w:fill="C9A6E4"/>
          </w:tcPr>
          <w:p w14:paraId="74F2E806" w14:textId="784483EA" w:rsidR="0022283B" w:rsidRDefault="005F4F47" w:rsidP="00FF6F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formulation</w:t>
            </w:r>
          </w:p>
        </w:tc>
      </w:tr>
      <w:tr w:rsidR="0022283B" w:rsidRPr="008D7209" w14:paraId="4318CC5F" w14:textId="77777777" w:rsidTr="00FF6F27">
        <w:tc>
          <w:tcPr>
            <w:tcW w:w="3844" w:type="dxa"/>
          </w:tcPr>
          <w:p w14:paraId="31DF3B57" w14:textId="1CA0C74D" w:rsidR="00FA7607" w:rsidRDefault="00FA7607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o-sum games: games where what is good for one player is just as bad for the other.</w:t>
            </w:r>
          </w:p>
          <w:p w14:paraId="5F0AA059" w14:textId="34247955" w:rsidR="00FA7607" w:rsidRPr="00FA7607" w:rsidRDefault="00FA7607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nt-sum games: u(p1) + u(p2) = k always</w:t>
            </w:r>
          </w:p>
          <w:p w14:paraId="11F622A1" w14:textId="3E3DA04A" w:rsidR="00FA7607" w:rsidRDefault="00FA7607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 w:rsidRPr="00FA7607">
              <w:rPr>
                <w:b/>
                <w:bCs/>
                <w:sz w:val="18"/>
                <w:szCs w:val="18"/>
              </w:rPr>
              <w:t>State</w:t>
            </w:r>
            <w:r w:rsidR="00E761FC">
              <w:rPr>
                <w:b/>
                <w:bCs/>
                <w:sz w:val="18"/>
                <w:szCs w:val="18"/>
              </w:rPr>
              <w:t>/initial state</w:t>
            </w:r>
            <w:r w:rsidRPr="00FA7607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ADT that describes </w:t>
            </w:r>
            <w:r w:rsidR="00E761FC">
              <w:rPr>
                <w:sz w:val="18"/>
                <w:szCs w:val="18"/>
              </w:rPr>
              <w:t>how the game is set up</w:t>
            </w:r>
            <w:r w:rsidR="00C03AC3">
              <w:rPr>
                <w:sz w:val="18"/>
                <w:szCs w:val="18"/>
              </w:rPr>
              <w:t>/state of the game.</w:t>
            </w:r>
          </w:p>
          <w:p w14:paraId="72011114" w14:textId="4D5A85AE" w:rsidR="00E761FC" w:rsidRDefault="00C03AC3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-move(s)</w:t>
            </w:r>
            <w:r>
              <w:rPr>
                <w:sz w:val="18"/>
                <w:szCs w:val="18"/>
              </w:rPr>
              <w:t>: function that checks whose move</w:t>
            </w:r>
          </w:p>
          <w:p w14:paraId="24C73510" w14:textId="228187B4" w:rsidR="00C03AC3" w:rsidRDefault="00C03AC3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(s)</w:t>
            </w:r>
            <w:r>
              <w:rPr>
                <w:sz w:val="18"/>
                <w:szCs w:val="18"/>
              </w:rPr>
              <w:t xml:space="preserve">: function that returns </w:t>
            </w:r>
            <w:r>
              <w:rPr>
                <w:i/>
                <w:iCs/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 xml:space="preserve"> of legal moves </w:t>
            </w:r>
            <w:r w:rsidR="00795D6C">
              <w:rPr>
                <w:sz w:val="18"/>
                <w:szCs w:val="18"/>
              </w:rPr>
              <w:t xml:space="preserve">at state s </w:t>
            </w:r>
          </w:p>
          <w:p w14:paraId="5E3FC7D3" w14:textId="41F9E809" w:rsidR="00795D6C" w:rsidRDefault="00795D6C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(s, a)</w:t>
            </w:r>
            <w:r>
              <w:rPr>
                <w:sz w:val="18"/>
                <w:szCs w:val="18"/>
              </w:rPr>
              <w:t>: transition model which returns resulting state</w:t>
            </w:r>
          </w:p>
          <w:p w14:paraId="2B4785E6" w14:textId="33DCE30E" w:rsidR="00795D6C" w:rsidRDefault="00795D6C" w:rsidP="00FA76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-terminal(s): </w:t>
            </w:r>
            <w:r>
              <w:rPr>
                <w:sz w:val="18"/>
                <w:szCs w:val="18"/>
              </w:rPr>
              <w:t>returns true if winning condition or maximal depth reached</w:t>
            </w:r>
          </w:p>
          <w:p w14:paraId="3AD972E0" w14:textId="4B37058E" w:rsidR="0022283B" w:rsidRPr="0006618D" w:rsidRDefault="00795D6C" w:rsidP="0006618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tility(s, p): </w:t>
            </w:r>
            <w:r>
              <w:rPr>
                <w:sz w:val="18"/>
                <w:szCs w:val="18"/>
              </w:rPr>
              <w:t xml:space="preserve">evaluates state. </w:t>
            </w:r>
            <w:r w:rsidR="0006618D">
              <w:rPr>
                <w:sz w:val="18"/>
                <w:szCs w:val="18"/>
              </w:rPr>
              <w:t>Has to be between losing and winning value if non-terminal</w:t>
            </w:r>
            <w:r w:rsidR="00E03B2C">
              <w:rPr>
                <w:sz w:val="18"/>
                <w:szCs w:val="18"/>
              </w:rPr>
              <w:t>, and exactly win/loss if terminal.</w:t>
            </w:r>
          </w:p>
        </w:tc>
      </w:tr>
      <w:tr w:rsidR="0006618D" w:rsidRPr="008D7209" w14:paraId="1FA9F325" w14:textId="77777777" w:rsidTr="00386747">
        <w:tc>
          <w:tcPr>
            <w:tcW w:w="3844" w:type="dxa"/>
            <w:shd w:val="clear" w:color="auto" w:fill="C9A6E4"/>
          </w:tcPr>
          <w:p w14:paraId="75FDAB85" w14:textId="58B959AB" w:rsidR="0006618D" w:rsidRPr="0006618D" w:rsidRDefault="0006618D" w:rsidP="000661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y</w:t>
            </w:r>
          </w:p>
        </w:tc>
      </w:tr>
      <w:tr w:rsidR="0006618D" w:rsidRPr="008D7209" w14:paraId="658D1B02" w14:textId="77777777" w:rsidTr="00FF6F27">
        <w:tc>
          <w:tcPr>
            <w:tcW w:w="3844" w:type="dxa"/>
          </w:tcPr>
          <w:p w14:paraId="03522A6C" w14:textId="65E865A4" w:rsidR="0006618D" w:rsidRDefault="0006618D" w:rsidP="00FA7607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tegy: set of moves p1 will play </w:t>
            </w:r>
            <w:r>
              <w:rPr>
                <w:i/>
                <w:iCs/>
                <w:sz w:val="18"/>
                <w:szCs w:val="18"/>
              </w:rPr>
              <w:t>at every node</w:t>
            </w:r>
            <w:r>
              <w:rPr>
                <w:sz w:val="18"/>
                <w:szCs w:val="18"/>
              </w:rPr>
              <w:t xml:space="preserve"> of the game tree that p2 plays. </w:t>
            </w:r>
            <w:r w:rsidR="00771463">
              <w:rPr>
                <w:sz w:val="18"/>
                <w:szCs w:val="18"/>
              </w:rPr>
              <w:t>State, p2 move -&gt; p1 move</w:t>
            </w:r>
          </w:p>
          <w:p w14:paraId="770B7EB2" w14:textId="77777777" w:rsidR="00771463" w:rsidRDefault="00771463" w:rsidP="00FA7607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ning strategy: for all strategy s2 by p2, the game ends with p1 winning.</w:t>
            </w:r>
          </w:p>
          <w:p w14:paraId="200B1E10" w14:textId="0DD8A44B" w:rsidR="00771463" w:rsidRDefault="00771463" w:rsidP="00FA7607">
            <w:pPr>
              <w:pStyle w:val="ListParagraph"/>
              <w:numPr>
                <w:ilvl w:val="0"/>
                <w:numId w:val="14"/>
              </w:numPr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losing strategy: </w:t>
            </w:r>
            <w:r w:rsidR="00950D5C">
              <w:rPr>
                <w:sz w:val="18"/>
                <w:szCs w:val="18"/>
              </w:rPr>
              <w:t>for any strategy played by p2, the game ends in tie or win for p1.</w:t>
            </w:r>
          </w:p>
        </w:tc>
      </w:tr>
      <w:tr w:rsidR="005F4F47" w:rsidRPr="008D7209" w14:paraId="1FBCF9DD" w14:textId="77777777" w:rsidTr="00B57522">
        <w:tc>
          <w:tcPr>
            <w:tcW w:w="3844" w:type="dxa"/>
            <w:shd w:val="clear" w:color="auto" w:fill="C9A6E4"/>
          </w:tcPr>
          <w:p w14:paraId="2DF15E57" w14:textId="3C784B36" w:rsidR="005F4F47" w:rsidRDefault="005F4F47" w:rsidP="005F4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ward induction &amp; minimax</w:t>
            </w:r>
          </w:p>
        </w:tc>
      </w:tr>
      <w:tr w:rsidR="005F4F47" w:rsidRPr="008D7209" w14:paraId="406B50D8" w14:textId="77777777" w:rsidTr="00FF6F27">
        <w:tc>
          <w:tcPr>
            <w:tcW w:w="3844" w:type="dxa"/>
          </w:tcPr>
          <w:p w14:paraId="55BE7B36" w14:textId="1E54BE9E" w:rsidR="00F43EA7" w:rsidRDefault="00F43EA7" w:rsidP="00F43EA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ckward induction:</w:t>
            </w:r>
            <w:r>
              <w:rPr>
                <w:sz w:val="18"/>
                <w:szCs w:val="18"/>
              </w:rPr>
              <w:t xml:space="preserve"> Look ahead with perfect information, assume optimal plays, find dominant strategy for that player at that node, backpropagate the value up the game tree</w:t>
            </w:r>
          </w:p>
          <w:p w14:paraId="6387D5DA" w14:textId="35836EDF" w:rsidR="005F4F47" w:rsidRPr="00DD12D1" w:rsidRDefault="00F43EA7" w:rsidP="00DD12D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x search:</w:t>
            </w:r>
            <w:r>
              <w:rPr>
                <w:sz w:val="18"/>
                <w:szCs w:val="18"/>
              </w:rPr>
              <w:t xml:space="preserve"> Search move by backward induction</w:t>
            </w:r>
            <w:r w:rsidR="00DD12D1">
              <w:rPr>
                <w:sz w:val="18"/>
                <w:szCs w:val="18"/>
              </w:rPr>
              <w:t>.</w:t>
            </w:r>
          </w:p>
          <w:p w14:paraId="6D23F83D" w14:textId="38349CB9" w:rsidR="00DD12D1" w:rsidRDefault="00DD12D1" w:rsidP="00DD12D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ness: </w:t>
            </w:r>
            <w:proofErr w:type="gramStart"/>
            <w:r w:rsidR="000618B9">
              <w:rPr>
                <w:sz w:val="18"/>
                <w:szCs w:val="18"/>
              </w:rPr>
              <w:t>yes,</w:t>
            </w:r>
            <w:r>
              <w:rPr>
                <w:sz w:val="18"/>
                <w:szCs w:val="18"/>
              </w:rPr>
              <w:t xml:space="preserve"> if</w:t>
            </w:r>
            <w:proofErr w:type="gramEnd"/>
            <w:r>
              <w:rPr>
                <w:sz w:val="18"/>
                <w:szCs w:val="18"/>
              </w:rPr>
              <w:t xml:space="preserve"> game tree finite</w:t>
            </w:r>
          </w:p>
          <w:p w14:paraId="245AF61F" w14:textId="6D90E07E" w:rsidR="00DD12D1" w:rsidRDefault="00DD12D1" w:rsidP="00DD12D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mal: </w:t>
            </w:r>
            <w:proofErr w:type="gramStart"/>
            <w:r w:rsidR="000618B9">
              <w:rPr>
                <w:sz w:val="18"/>
                <w:szCs w:val="18"/>
              </w:rPr>
              <w:t>yes,</w:t>
            </w:r>
            <w:r>
              <w:rPr>
                <w:sz w:val="18"/>
                <w:szCs w:val="18"/>
              </w:rPr>
              <w:t xml:space="preserve"> if</w:t>
            </w:r>
            <w:proofErr w:type="gramEnd"/>
            <w:r>
              <w:rPr>
                <w:sz w:val="18"/>
                <w:szCs w:val="18"/>
              </w:rPr>
              <w:t xml:space="preserve"> MIN plays optimally</w:t>
            </w:r>
          </w:p>
          <w:p w14:paraId="6A01249A" w14:textId="3AA3BE72" w:rsidR="000618B9" w:rsidRDefault="000618B9" w:rsidP="00DD12D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 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, searching whole tree of depth m</w:t>
            </w:r>
          </w:p>
          <w:p w14:paraId="5577D914" w14:textId="7BE5D184" w:rsidR="000618B9" w:rsidRPr="006C3787" w:rsidRDefault="000618B9" w:rsidP="00DD12D1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: O(bm) by DFS</w:t>
            </w:r>
          </w:p>
          <w:p w14:paraId="5E2EB1E4" w14:textId="5A900E77" w:rsidR="00DD12D1" w:rsidRDefault="00DD12D1" w:rsidP="005F4F47">
            <w:pPr>
              <w:jc w:val="both"/>
              <w:rPr>
                <w:sz w:val="18"/>
                <w:szCs w:val="18"/>
              </w:rPr>
            </w:pPr>
          </w:p>
        </w:tc>
      </w:tr>
      <w:tr w:rsidR="005F4F47" w:rsidRPr="008D7209" w14:paraId="7FF8D076" w14:textId="77777777" w:rsidTr="00B57522">
        <w:tc>
          <w:tcPr>
            <w:tcW w:w="3844" w:type="dxa"/>
            <w:shd w:val="clear" w:color="auto" w:fill="C9A6E4"/>
          </w:tcPr>
          <w:p w14:paraId="21C79055" w14:textId="11875580" w:rsidR="005F4F47" w:rsidRDefault="005F4F47" w:rsidP="005F4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uristic design</w:t>
            </w:r>
          </w:p>
        </w:tc>
      </w:tr>
      <w:tr w:rsidR="005F4F47" w:rsidRPr="008D7209" w14:paraId="32B606B8" w14:textId="77777777" w:rsidTr="00FF6F27">
        <w:tc>
          <w:tcPr>
            <w:tcW w:w="3844" w:type="dxa"/>
          </w:tcPr>
          <w:p w14:paraId="31BA9630" w14:textId="590560BA" w:rsidR="00D45458" w:rsidRDefault="00D45458" w:rsidP="00D4545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uristic design</w:t>
            </w:r>
            <w:r>
              <w:rPr>
                <w:sz w:val="18"/>
                <w:szCs w:val="18"/>
              </w:rPr>
              <w:t xml:space="preserve">: fast to compute, linear weighted sum of </w:t>
            </w:r>
            <w:r>
              <w:rPr>
                <w:i/>
                <w:iCs/>
                <w:sz w:val="18"/>
                <w:szCs w:val="18"/>
              </w:rPr>
              <w:t>features</w:t>
            </w:r>
            <w:r>
              <w:rPr>
                <w:sz w:val="18"/>
                <w:szCs w:val="18"/>
              </w:rPr>
              <w:t xml:space="preserve"> of </w:t>
            </w:r>
            <w:r w:rsidRPr="00D45458">
              <w:rPr>
                <w:i/>
                <w:iCs/>
                <w:sz w:val="18"/>
                <w:szCs w:val="18"/>
              </w:rPr>
              <w:t>state</w:t>
            </w:r>
          </w:p>
          <w:p w14:paraId="5E20896D" w14:textId="10EC7ABB" w:rsidR="00D45458" w:rsidRPr="00DD12D1" w:rsidRDefault="00D45458" w:rsidP="00D45458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175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uristic cut-off </w:t>
            </w:r>
            <w:r>
              <w:rPr>
                <w:b/>
                <w:bCs/>
                <w:sz w:val="18"/>
                <w:szCs w:val="18"/>
              </w:rPr>
              <w:t>Minimax search:</w:t>
            </w:r>
            <w:r>
              <w:rPr>
                <w:sz w:val="18"/>
                <w:szCs w:val="18"/>
              </w:rPr>
              <w:t xml:space="preserve"> Search move by backward induction</w:t>
            </w:r>
            <w:r>
              <w:rPr>
                <w:sz w:val="18"/>
                <w:szCs w:val="18"/>
              </w:rPr>
              <w:t xml:space="preserve"> but cut off at depth m.</w:t>
            </w:r>
          </w:p>
          <w:p w14:paraId="2144FA35" w14:textId="7F75CD28" w:rsidR="00D45458" w:rsidRDefault="00D45458" w:rsidP="00D4545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ness: if game tree </w:t>
            </w:r>
            <w:r>
              <w:rPr>
                <w:sz w:val="18"/>
                <w:szCs w:val="18"/>
              </w:rPr>
              <w:t>depth &lt;=m</w:t>
            </w:r>
          </w:p>
          <w:p w14:paraId="6E3F9466" w14:textId="11B6E9A7" w:rsidR="00D45458" w:rsidRDefault="00D45458" w:rsidP="00D4545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 w:rsidRPr="00386747">
              <w:rPr>
                <w:b/>
                <w:bCs/>
                <w:sz w:val="18"/>
                <w:szCs w:val="18"/>
              </w:rPr>
              <w:t>Optimal:</w:t>
            </w:r>
            <w:r>
              <w:rPr>
                <w:sz w:val="18"/>
                <w:szCs w:val="18"/>
              </w:rPr>
              <w:t xml:space="preserve"> if MIN plays optimally</w:t>
            </w:r>
            <w:r w:rsidR="00E03B2C">
              <w:rPr>
                <w:sz w:val="18"/>
                <w:szCs w:val="18"/>
              </w:rPr>
              <w:t xml:space="preserve"> and game tree depth &lt;= m</w:t>
            </w:r>
          </w:p>
          <w:p w14:paraId="182D0265" w14:textId="77777777" w:rsidR="00D45458" w:rsidRDefault="00D45458" w:rsidP="00D4545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 w:rsidRPr="00386747">
              <w:rPr>
                <w:b/>
                <w:bCs/>
                <w:sz w:val="18"/>
                <w:szCs w:val="18"/>
              </w:rPr>
              <w:t xml:space="preserve">Time: </w:t>
            </w:r>
            <w:r>
              <w:rPr>
                <w:sz w:val="18"/>
                <w:szCs w:val="18"/>
              </w:rPr>
              <w:t>O(b</w:t>
            </w:r>
            <w:r>
              <w:rPr>
                <w:sz w:val="18"/>
                <w:szCs w:val="18"/>
                <w:vertAlign w:val="superscript"/>
              </w:rPr>
              <w:t>m</w:t>
            </w:r>
            <w:r>
              <w:rPr>
                <w:sz w:val="18"/>
                <w:szCs w:val="18"/>
              </w:rPr>
              <w:t>), searching whole tree of depth m</w:t>
            </w:r>
          </w:p>
          <w:p w14:paraId="4C8C0559" w14:textId="280D48BB" w:rsidR="005F4F47" w:rsidRPr="00386747" w:rsidRDefault="00D45458" w:rsidP="00386747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 w:rsidRPr="00386747">
              <w:rPr>
                <w:b/>
                <w:bCs/>
                <w:sz w:val="18"/>
                <w:szCs w:val="18"/>
              </w:rPr>
              <w:t>Space:</w:t>
            </w:r>
            <w:r>
              <w:rPr>
                <w:sz w:val="18"/>
                <w:szCs w:val="18"/>
              </w:rPr>
              <w:t xml:space="preserve"> O(bm) by DFS</w:t>
            </w:r>
          </w:p>
        </w:tc>
      </w:tr>
      <w:tr w:rsidR="005F4F47" w:rsidRPr="008D7209" w14:paraId="5C1F07F5" w14:textId="77777777" w:rsidTr="00B57522">
        <w:tc>
          <w:tcPr>
            <w:tcW w:w="3844" w:type="dxa"/>
            <w:shd w:val="clear" w:color="auto" w:fill="C9A6E4"/>
          </w:tcPr>
          <w:p w14:paraId="1B9271A8" w14:textId="72EE3FED" w:rsidR="005F4F47" w:rsidRDefault="005F4F47" w:rsidP="005F4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ha</w:t>
            </w:r>
            <w:r w:rsidR="00DD2F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ta pruning</w:t>
            </w:r>
          </w:p>
        </w:tc>
      </w:tr>
      <w:tr w:rsidR="005F4F47" w:rsidRPr="008D7209" w14:paraId="586B4CAF" w14:textId="77777777" w:rsidTr="00FF6F27">
        <w:tc>
          <w:tcPr>
            <w:tcW w:w="3844" w:type="dxa"/>
          </w:tcPr>
          <w:p w14:paraId="6BD3A6C7" w14:textId="4E638955" w:rsidR="005F4F47" w:rsidRDefault="00AA4395" w:rsidP="00AA4395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 w:rsidRPr="00AA4395">
              <w:rPr>
                <w:b/>
                <w:bCs/>
                <w:sz w:val="18"/>
                <w:szCs w:val="18"/>
              </w:rPr>
              <w:t>Idea:</w:t>
            </w:r>
            <w:r w:rsidRPr="00AA4395">
              <w:rPr>
                <w:sz w:val="18"/>
                <w:szCs w:val="18"/>
              </w:rPr>
              <w:t xml:space="preserve"> keep track of best option seen by grandparent node when we explore at level of child node, eliminating if pointless even if backprop the value.</w:t>
            </w:r>
          </w:p>
          <w:p w14:paraId="5B9858DF" w14:textId="65E37492" w:rsidR="00B24FD4" w:rsidRDefault="00B24FD4" w:rsidP="00AA4395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ity check</w:t>
            </w:r>
            <w:r>
              <w:rPr>
                <w:sz w:val="18"/>
                <w:szCs w:val="18"/>
              </w:rPr>
              <w:t>: outcome same as minimax</w:t>
            </w:r>
          </w:p>
          <w:p w14:paraId="6B27BF0C" w14:textId="377A2CFF" w:rsidR="00941077" w:rsidRDefault="00941077" w:rsidP="00AA4395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pha: </w:t>
            </w:r>
            <w:r w:rsidR="00495030">
              <w:rPr>
                <w:sz w:val="18"/>
                <w:szCs w:val="18"/>
              </w:rPr>
              <w:t xml:space="preserve">lower bound </w:t>
            </w:r>
            <w:r w:rsidR="00C83CC9">
              <w:rPr>
                <w:sz w:val="18"/>
                <w:szCs w:val="18"/>
              </w:rPr>
              <w:t xml:space="preserve">(worst case) </w:t>
            </w:r>
            <w:r w:rsidR="00495030">
              <w:rPr>
                <w:sz w:val="18"/>
                <w:szCs w:val="18"/>
              </w:rPr>
              <w:t>on MAX choice’s above</w:t>
            </w:r>
            <w:r w:rsidR="00C83CC9">
              <w:rPr>
                <w:sz w:val="18"/>
                <w:szCs w:val="18"/>
              </w:rPr>
              <w:t xml:space="preserve"> so far</w:t>
            </w:r>
          </w:p>
          <w:p w14:paraId="0FCAEBB3" w14:textId="042E07D7" w:rsidR="00495030" w:rsidRPr="00C83CC9" w:rsidRDefault="00495030" w:rsidP="00AA4395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ta: </w:t>
            </w:r>
            <w:r w:rsidR="00C83CC9" w:rsidRPr="00C83CC9">
              <w:rPr>
                <w:sz w:val="18"/>
                <w:szCs w:val="18"/>
              </w:rPr>
              <w:t>upper bound (worst case) of nearest parent MIN</w:t>
            </w:r>
            <w:r w:rsidR="00C83CC9">
              <w:rPr>
                <w:sz w:val="18"/>
                <w:szCs w:val="18"/>
              </w:rPr>
              <w:t xml:space="preserve"> so far</w:t>
            </w:r>
          </w:p>
          <w:p w14:paraId="525CDA05" w14:textId="1A5CBDE8" w:rsidR="00DD2FD4" w:rsidRPr="00DD2FD4" w:rsidRDefault="00AA4395" w:rsidP="00DD2FD4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w: </w:t>
            </w:r>
          </w:p>
          <w:p w14:paraId="27CE7E4D" w14:textId="77777777" w:rsidR="00DD2FD4" w:rsidRDefault="00DD2FD4" w:rsidP="00DD2FD4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A4395">
              <w:rPr>
                <w:sz w:val="18"/>
                <w:szCs w:val="18"/>
              </w:rPr>
              <w:t>raw tree, propagate up every time a subtree is complete. When going back down, compare to levels above to see if it will change outcome.</w:t>
            </w:r>
            <w:r w:rsidR="0011583A">
              <w:rPr>
                <w:sz w:val="18"/>
                <w:szCs w:val="18"/>
              </w:rPr>
              <w:t xml:space="preserve"> </w:t>
            </w:r>
          </w:p>
          <w:p w14:paraId="48F4CE45" w14:textId="37D02731" w:rsidR="00AA4395" w:rsidRDefault="0011583A" w:rsidP="00DD2FD4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t children of MIN node,</w:t>
            </w:r>
            <w:r w:rsidR="00DD2FD4">
              <w:rPr>
                <w:sz w:val="18"/>
                <w:szCs w:val="18"/>
              </w:rPr>
              <w:t xml:space="preserve"> if value coming up to child is &lt;= ALPHA, stop exploring other children</w:t>
            </w:r>
          </w:p>
          <w:p w14:paraId="477C46C3" w14:textId="49D967CF" w:rsidR="00DD2FD4" w:rsidRDefault="00DD2FD4" w:rsidP="00DD2FD4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t children of MAX node, if value coming up to child is &gt;= BETA, stop exploring other children</w:t>
            </w:r>
          </w:p>
          <w:p w14:paraId="79C5FD8F" w14:textId="77777777" w:rsidR="00AA4395" w:rsidRDefault="00AA4395" w:rsidP="00AA4395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uning </w:t>
            </w:r>
            <w:proofErr w:type="gramStart"/>
            <w:r>
              <w:rPr>
                <w:b/>
                <w:bCs/>
                <w:sz w:val="18"/>
                <w:szCs w:val="18"/>
              </w:rPr>
              <w:t>order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kes a big difference</w:t>
            </w:r>
          </w:p>
          <w:p w14:paraId="2B6F59D2" w14:textId="4BCE39E9" w:rsidR="00AA4395" w:rsidRDefault="00AA4395" w:rsidP="00AA439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move ordering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(b</w:t>
            </w:r>
            <w:r>
              <w:rPr>
                <w:sz w:val="18"/>
                <w:szCs w:val="18"/>
                <w:vertAlign w:val="superscript"/>
              </w:rPr>
              <w:t>m/2</w:t>
            </w:r>
            <w:r>
              <w:rPr>
                <w:sz w:val="18"/>
                <w:szCs w:val="18"/>
              </w:rPr>
              <w:t>)</w:t>
            </w:r>
          </w:p>
          <w:p w14:paraId="77DF6150" w14:textId="53F2621F" w:rsidR="00AA4395" w:rsidRDefault="00AA4395" w:rsidP="00AA4395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m ordering: O(b</w:t>
            </w:r>
            <w:r>
              <w:rPr>
                <w:sz w:val="18"/>
                <w:szCs w:val="18"/>
                <w:vertAlign w:val="superscript"/>
              </w:rPr>
              <w:t>3m/4</w:t>
            </w:r>
            <w:r>
              <w:rPr>
                <w:sz w:val="18"/>
                <w:szCs w:val="18"/>
              </w:rPr>
              <w:t>)</w:t>
            </w:r>
          </w:p>
          <w:p w14:paraId="5FA79CFD" w14:textId="77777777" w:rsidR="00AA4395" w:rsidRDefault="00941077" w:rsidP="00DD2FD4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-to-left, left-to-right may matter, depending on how children are generated</w:t>
            </w:r>
          </w:p>
          <w:p w14:paraId="14F6BADC" w14:textId="31ECACA2" w:rsidR="00716DC5" w:rsidRPr="00DD2FD4" w:rsidRDefault="00716DC5" w:rsidP="00716DC5">
            <w:pPr>
              <w:pStyle w:val="ListParagraph"/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</w:p>
        </w:tc>
      </w:tr>
    </w:tbl>
    <w:p w14:paraId="095A9195" w14:textId="77777777" w:rsidR="00716DC5" w:rsidRDefault="00716DC5" w:rsidP="00716DC5">
      <w:pPr>
        <w:pStyle w:val="ListParagraph"/>
        <w:jc w:val="both"/>
        <w:rPr>
          <w:b/>
          <w:bCs/>
        </w:rPr>
      </w:pPr>
    </w:p>
    <w:p w14:paraId="155386E7" w14:textId="28380D14" w:rsidR="0022283B" w:rsidRPr="00067074" w:rsidRDefault="0022283B" w:rsidP="0022283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Knowledge &amp; logical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4"/>
      </w:tblGrid>
      <w:tr w:rsidR="0022283B" w:rsidRPr="008D7209" w14:paraId="65CBB7BB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406B0C82" w14:textId="6CB1146D" w:rsidR="0022283B" w:rsidRDefault="00B57522" w:rsidP="00FF6F2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</w:t>
            </w:r>
          </w:p>
        </w:tc>
      </w:tr>
      <w:tr w:rsidR="0022283B" w:rsidRPr="008D7209" w14:paraId="5807DAFA" w14:textId="77777777" w:rsidTr="00FF6F27">
        <w:tc>
          <w:tcPr>
            <w:tcW w:w="3844" w:type="dxa"/>
          </w:tcPr>
          <w:p w14:paraId="20C62CCD" w14:textId="612EF240" w:rsidR="009807AC" w:rsidRPr="009807AC" w:rsidRDefault="00346BE2" w:rsidP="009807AC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 w:rsidRPr="00346BE2">
              <w:rPr>
                <w:b/>
                <w:bCs/>
                <w:sz w:val="18"/>
                <w:szCs w:val="18"/>
              </w:rPr>
              <w:t>Model</w:t>
            </w:r>
            <w:r w:rsidR="009807AC">
              <w:rPr>
                <w:b/>
                <w:bCs/>
                <w:sz w:val="18"/>
                <w:szCs w:val="18"/>
              </w:rPr>
              <w:t xml:space="preserve">: </w:t>
            </w:r>
            <w:r w:rsidR="009807AC">
              <w:rPr>
                <w:sz w:val="18"/>
                <w:szCs w:val="18"/>
              </w:rPr>
              <w:t xml:space="preserve">model corresponds to a </w:t>
            </w:r>
            <w:r w:rsidR="009807AC">
              <w:rPr>
                <w:i/>
                <w:iCs/>
                <w:sz w:val="18"/>
                <w:szCs w:val="18"/>
              </w:rPr>
              <w:t>set</w:t>
            </w:r>
            <w:r w:rsidR="009807AC">
              <w:rPr>
                <w:sz w:val="18"/>
                <w:szCs w:val="18"/>
              </w:rPr>
              <w:t xml:space="preserve"> of variable value assignments, applied to sentence. V models alpha &lt;-&gt; </w:t>
            </w:r>
            <w:r w:rsidR="00AE284B">
              <w:rPr>
                <w:sz w:val="18"/>
                <w:szCs w:val="18"/>
              </w:rPr>
              <w:t>α</w:t>
            </w:r>
            <w:r w:rsidR="009807AC">
              <w:rPr>
                <w:sz w:val="18"/>
                <w:szCs w:val="18"/>
              </w:rPr>
              <w:t xml:space="preserve"> is true under v.</w:t>
            </w:r>
            <w:r w:rsidR="009807AC">
              <w:rPr>
                <w:b/>
                <w:bCs/>
                <w:sz w:val="18"/>
                <w:szCs w:val="18"/>
              </w:rPr>
              <w:t xml:space="preserve"> M(</w:t>
            </w:r>
            <w:r w:rsidR="00AE284B">
              <w:rPr>
                <w:b/>
                <w:bCs/>
                <w:sz w:val="18"/>
                <w:szCs w:val="18"/>
              </w:rPr>
              <w:t>α</w:t>
            </w:r>
            <w:r w:rsidR="009807AC">
              <w:rPr>
                <w:b/>
                <w:bCs/>
                <w:sz w:val="18"/>
                <w:szCs w:val="18"/>
              </w:rPr>
              <w:t xml:space="preserve">) = set of all models that </w:t>
            </w:r>
            <w:r w:rsidR="00AE284B">
              <w:rPr>
                <w:b/>
                <w:bCs/>
                <w:sz w:val="18"/>
                <w:szCs w:val="18"/>
              </w:rPr>
              <w:t>α</w:t>
            </w:r>
            <w:r w:rsidR="009807AC">
              <w:rPr>
                <w:b/>
                <w:bCs/>
                <w:sz w:val="18"/>
                <w:szCs w:val="18"/>
              </w:rPr>
              <w:t xml:space="preserve"> is true</w:t>
            </w:r>
          </w:p>
          <w:p w14:paraId="08ADFBA0" w14:textId="73644C8D" w:rsidR="008E1610" w:rsidRPr="00346BE2" w:rsidRDefault="00346BE2" w:rsidP="008E1610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ailment</w:t>
            </w:r>
            <w:r w:rsidR="009807AC">
              <w:rPr>
                <w:sz w:val="18"/>
                <w:szCs w:val="18"/>
              </w:rPr>
              <w:t xml:space="preserve">: </w:t>
            </w:r>
            <w:r w:rsidR="00AE284B">
              <w:rPr>
                <w:sz w:val="18"/>
                <w:szCs w:val="18"/>
              </w:rPr>
              <w:t>α</w:t>
            </w:r>
            <w:r w:rsidR="00D95ACA">
              <w:rPr>
                <w:sz w:val="18"/>
                <w:szCs w:val="18"/>
              </w:rPr>
              <w:t xml:space="preserve"> |= </w:t>
            </w:r>
            <w:r w:rsidR="00AE284B">
              <w:rPr>
                <w:sz w:val="18"/>
                <w:szCs w:val="18"/>
              </w:rPr>
              <w:t>β</w:t>
            </w:r>
            <w:r w:rsidR="00D95ACA">
              <w:rPr>
                <w:sz w:val="18"/>
                <w:szCs w:val="18"/>
              </w:rPr>
              <w:t xml:space="preserve"> </w:t>
            </w:r>
            <w:r w:rsidR="00D95ACA" w:rsidRPr="00D95ACA">
              <w:rPr>
                <w:sz w:val="18"/>
                <w:szCs w:val="18"/>
              </w:rPr>
              <w:sym w:font="Wingdings" w:char="F0F3"/>
            </w:r>
            <w:r w:rsidR="00D95ACA">
              <w:rPr>
                <w:sz w:val="18"/>
                <w:szCs w:val="18"/>
              </w:rPr>
              <w:t xml:space="preserve"> M(</w:t>
            </w:r>
            <w:r w:rsidR="00AE284B">
              <w:rPr>
                <w:sz w:val="18"/>
                <w:szCs w:val="18"/>
              </w:rPr>
              <w:t>α</w:t>
            </w:r>
            <w:r w:rsidR="00D95ACA">
              <w:rPr>
                <w:sz w:val="18"/>
                <w:szCs w:val="18"/>
              </w:rPr>
              <w:t xml:space="preserve">) </w:t>
            </w:r>
            <w:r w:rsidR="00AE284B" w:rsidRPr="00AE284B">
              <w:rPr>
                <w:rFonts w:ascii="Cambria Math" w:hAnsi="Cambria Math" w:cs="Cambria Math"/>
                <w:sz w:val="18"/>
                <w:szCs w:val="18"/>
              </w:rPr>
              <w:t>⊆</w:t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 xml:space="preserve"> M(β) </w:t>
            </w:r>
            <w:r w:rsidR="00AE284B" w:rsidRPr="00AE284B">
              <w:rPr>
                <w:rFonts w:ascii="Cambria Math" w:hAnsi="Cambria Math" w:cs="Cambria Math"/>
                <w:sz w:val="18"/>
                <w:szCs w:val="18"/>
              </w:rPr>
              <w:sym w:font="Wingdings" w:char="F0F3"/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="00AE284B">
              <w:rPr>
                <w:sz w:val="18"/>
                <w:szCs w:val="18"/>
              </w:rPr>
              <w:t>α</w:t>
            </w:r>
            <w:r w:rsidR="00AE284B">
              <w:rPr>
                <w:sz w:val="18"/>
                <w:szCs w:val="18"/>
              </w:rPr>
              <w:t xml:space="preserve"> follows from </w:t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>β</w:t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="00AE284B" w:rsidRPr="00AE284B">
              <w:rPr>
                <w:rFonts w:ascii="Cambria Math" w:hAnsi="Cambria Math" w:cs="Cambria Math"/>
                <w:sz w:val="18"/>
                <w:szCs w:val="18"/>
              </w:rPr>
              <w:sym w:font="Wingdings" w:char="F0F3"/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="00AE284B">
              <w:rPr>
                <w:sz w:val="18"/>
                <w:szCs w:val="18"/>
              </w:rPr>
              <w:t>α</w:t>
            </w:r>
            <w:r w:rsidR="00AE284B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="00AE284B" w:rsidRPr="00AE284B">
              <w:rPr>
                <w:rFonts w:ascii="Cambria Math" w:hAnsi="Cambria Math" w:cs="Cambria Math"/>
                <w:sz w:val="18"/>
                <w:szCs w:val="18"/>
              </w:rPr>
              <w:sym w:font="Wingdings" w:char="F0E0"/>
            </w:r>
            <w:r w:rsidR="00AE284B">
              <w:rPr>
                <w:sz w:val="18"/>
                <w:szCs w:val="18"/>
              </w:rPr>
              <w:t xml:space="preserve"> </w:t>
            </w:r>
            <w:r w:rsidR="00AE284B">
              <w:rPr>
                <w:sz w:val="18"/>
                <w:szCs w:val="18"/>
              </w:rPr>
              <w:t>β</w:t>
            </w:r>
          </w:p>
          <w:p w14:paraId="3C21FF1C" w14:textId="094F4F39" w:rsidR="00346BE2" w:rsidRPr="00346BE2" w:rsidRDefault="00346BE2" w:rsidP="008E1610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idity</w:t>
            </w:r>
            <w:r w:rsidR="00AE284B">
              <w:rPr>
                <w:b/>
                <w:bCs/>
                <w:sz w:val="18"/>
                <w:szCs w:val="18"/>
              </w:rPr>
              <w:t xml:space="preserve">: </w:t>
            </w:r>
            <w:r w:rsidR="00AE284B">
              <w:rPr>
                <w:sz w:val="18"/>
                <w:szCs w:val="18"/>
              </w:rPr>
              <w:t>tautologies, sentence always true</w:t>
            </w:r>
          </w:p>
          <w:p w14:paraId="6961DAAB" w14:textId="2A84B497" w:rsidR="00F842E4" w:rsidRPr="00AE284B" w:rsidRDefault="00F842E4" w:rsidP="00AE284B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tisfiability</w:t>
            </w:r>
            <w:r w:rsidR="00AE284B">
              <w:rPr>
                <w:b/>
                <w:bCs/>
                <w:sz w:val="18"/>
                <w:szCs w:val="18"/>
              </w:rPr>
              <w:t xml:space="preserve">: </w:t>
            </w:r>
            <w:r w:rsidR="00AE284B">
              <w:rPr>
                <w:sz w:val="18"/>
                <w:szCs w:val="18"/>
              </w:rPr>
              <w:t>there exists some assignment such that sentence is true. Contradictions not satisfiable.</w:t>
            </w:r>
          </w:p>
          <w:p w14:paraId="6BA5F07D" w14:textId="2C2F83F8" w:rsidR="0022283B" w:rsidRDefault="0022283B" w:rsidP="005F4F47">
            <w:pPr>
              <w:jc w:val="both"/>
              <w:rPr>
                <w:sz w:val="18"/>
                <w:szCs w:val="18"/>
              </w:rPr>
            </w:pPr>
          </w:p>
        </w:tc>
      </w:tr>
      <w:tr w:rsidR="00F842E4" w:rsidRPr="008D7209" w14:paraId="7206450C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6F823A5F" w14:textId="7D32618D" w:rsidR="00F842E4" w:rsidRPr="00F842E4" w:rsidRDefault="00F842E4" w:rsidP="00F84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ence</w:t>
            </w:r>
          </w:p>
        </w:tc>
      </w:tr>
      <w:tr w:rsidR="00F842E4" w:rsidRPr="008D7209" w14:paraId="58255F82" w14:textId="77777777" w:rsidTr="00FF6F27">
        <w:tc>
          <w:tcPr>
            <w:tcW w:w="3844" w:type="dxa"/>
          </w:tcPr>
          <w:p w14:paraId="6165E5A5" w14:textId="77777777" w:rsidR="00F842E4" w:rsidRDefault="00F842E4" w:rsidP="008E1610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erence</w:t>
            </w:r>
          </w:p>
          <w:p w14:paraId="5A779E86" w14:textId="6AB06584" w:rsidR="00F842E4" w:rsidRDefault="00F842E4" w:rsidP="008E1610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ndness</w:t>
            </w:r>
            <w:r w:rsidR="00AE284B">
              <w:rPr>
                <w:b/>
                <w:bCs/>
                <w:sz w:val="18"/>
                <w:szCs w:val="18"/>
              </w:rPr>
              <w:t xml:space="preserve">: </w:t>
            </w:r>
            <w:r w:rsidR="00AE284B">
              <w:rPr>
                <w:sz w:val="18"/>
                <w:szCs w:val="18"/>
              </w:rPr>
              <w:t xml:space="preserve">Inference algorithm is sound if </w:t>
            </w:r>
            <w:r w:rsidR="00AE284B">
              <w:rPr>
                <w:sz w:val="18"/>
                <w:szCs w:val="18"/>
              </w:rPr>
              <w:t>α</w:t>
            </w:r>
            <w:r w:rsidR="00AE284B">
              <w:rPr>
                <w:sz w:val="18"/>
                <w:szCs w:val="18"/>
              </w:rPr>
              <w:t xml:space="preserve"> derived from </w:t>
            </w:r>
            <w:r w:rsidR="00AE284B">
              <w:rPr>
                <w:sz w:val="18"/>
                <w:szCs w:val="18"/>
              </w:rPr>
              <w:t>β</w:t>
            </w:r>
            <w:r w:rsidR="00AE284B">
              <w:rPr>
                <w:sz w:val="18"/>
                <w:szCs w:val="18"/>
              </w:rPr>
              <w:t xml:space="preserve"> (</w:t>
            </w:r>
            <w:r w:rsidR="00AE284B">
              <w:rPr>
                <w:sz w:val="18"/>
                <w:szCs w:val="18"/>
              </w:rPr>
              <w:t>β</w:t>
            </w:r>
            <w:r w:rsidR="00AE284B">
              <w:rPr>
                <w:sz w:val="18"/>
                <w:szCs w:val="18"/>
              </w:rPr>
              <w:t xml:space="preserve"> -&gt; </w:t>
            </w:r>
            <w:r w:rsidR="00AE284B">
              <w:rPr>
                <w:sz w:val="18"/>
                <w:szCs w:val="18"/>
              </w:rPr>
              <w:t>α</w:t>
            </w:r>
            <w:r w:rsidR="00AE284B">
              <w:rPr>
                <w:sz w:val="18"/>
                <w:szCs w:val="18"/>
              </w:rPr>
              <w:t xml:space="preserve">) and indeed </w:t>
            </w:r>
            <w:r w:rsidR="00AE284B">
              <w:rPr>
                <w:sz w:val="18"/>
                <w:szCs w:val="18"/>
              </w:rPr>
              <w:t>β |= α</w:t>
            </w:r>
          </w:p>
          <w:p w14:paraId="3A4730BC" w14:textId="7C0860E7" w:rsidR="00F842E4" w:rsidRPr="00F842E4" w:rsidRDefault="00F842E4" w:rsidP="00F842E4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leteness</w:t>
            </w:r>
            <w:r w:rsidR="00AE284B">
              <w:rPr>
                <w:b/>
                <w:bCs/>
                <w:sz w:val="18"/>
                <w:szCs w:val="18"/>
              </w:rPr>
              <w:t xml:space="preserve">: </w:t>
            </w:r>
            <w:r w:rsidR="00AE284B">
              <w:rPr>
                <w:sz w:val="18"/>
                <w:szCs w:val="18"/>
              </w:rPr>
              <w:t>β |= α</w:t>
            </w:r>
            <w:r w:rsidR="00AE284B">
              <w:rPr>
                <w:sz w:val="18"/>
                <w:szCs w:val="18"/>
              </w:rPr>
              <w:t xml:space="preserve"> = </w:t>
            </w:r>
            <w:r w:rsidR="00AE284B">
              <w:rPr>
                <w:sz w:val="18"/>
                <w:szCs w:val="18"/>
              </w:rPr>
              <w:t>(β -&gt; α)</w:t>
            </w:r>
            <w:r w:rsidR="00AE284B">
              <w:rPr>
                <w:sz w:val="18"/>
                <w:szCs w:val="18"/>
              </w:rPr>
              <w:t xml:space="preserve"> -&gt; algorithm ALWAYS derives </w:t>
            </w:r>
            <w:r w:rsidR="00AE284B">
              <w:rPr>
                <w:sz w:val="18"/>
                <w:szCs w:val="18"/>
              </w:rPr>
              <w:t>α</w:t>
            </w:r>
            <w:r w:rsidR="00AE284B">
              <w:rPr>
                <w:sz w:val="18"/>
                <w:szCs w:val="18"/>
              </w:rPr>
              <w:t xml:space="preserve"> from </w:t>
            </w:r>
            <w:r w:rsidR="00AE284B">
              <w:rPr>
                <w:sz w:val="18"/>
                <w:szCs w:val="18"/>
              </w:rPr>
              <w:t>β</w:t>
            </w:r>
            <w:r w:rsidR="00AE284B">
              <w:rPr>
                <w:sz w:val="18"/>
                <w:szCs w:val="18"/>
              </w:rPr>
              <w:t xml:space="preserve"> for all </w:t>
            </w:r>
            <w:r w:rsidR="00AE284B">
              <w:rPr>
                <w:sz w:val="18"/>
                <w:szCs w:val="18"/>
              </w:rPr>
              <w:t>α</w:t>
            </w:r>
          </w:p>
        </w:tc>
      </w:tr>
      <w:tr w:rsidR="00B57522" w:rsidRPr="008D7209" w14:paraId="4AA4A4C2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177DA80C" w14:textId="4BF6010C" w:rsidR="00B57522" w:rsidRDefault="00B57522" w:rsidP="005F4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F</w:t>
            </w:r>
          </w:p>
        </w:tc>
      </w:tr>
      <w:tr w:rsidR="00F842E4" w:rsidRPr="008D7209" w14:paraId="6C2BEFCB" w14:textId="77777777" w:rsidTr="00230776">
        <w:tc>
          <w:tcPr>
            <w:tcW w:w="3844" w:type="dxa"/>
            <w:shd w:val="clear" w:color="auto" w:fill="E2EFD9" w:themeFill="accent6" w:themeFillTint="33"/>
          </w:tcPr>
          <w:p w14:paraId="1991906F" w14:textId="533B6013" w:rsidR="00CA1C39" w:rsidRPr="00826428" w:rsidRDefault="00F842E4" w:rsidP="00826428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version to CNF</w:t>
            </w:r>
          </w:p>
          <w:p w14:paraId="38BADC76" w14:textId="7F42A4A8" w:rsidR="00CA1C39" w:rsidRDefault="00826428" w:rsidP="00CA1C39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CA1C39" w:rsidRPr="00CA1C39">
              <w:rPr>
                <w:sz w:val="18"/>
                <w:szCs w:val="18"/>
              </w:rPr>
              <w:sym w:font="Wingdings" w:char="F0F3"/>
            </w:r>
            <w:r>
              <w:rPr>
                <w:sz w:val="18"/>
                <w:szCs w:val="18"/>
              </w:rPr>
              <w:t>b</w:t>
            </w:r>
            <w:r w:rsidR="00CA1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a -&gt; b AND b -&gt; a</w:t>
            </w:r>
          </w:p>
          <w:p w14:paraId="2423008D" w14:textId="3AB3BB8A" w:rsidR="00826428" w:rsidRDefault="00826428" w:rsidP="00CA1C39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26428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b to ~a OR b</w:t>
            </w:r>
          </w:p>
          <w:p w14:paraId="7AA46A82" w14:textId="75DCEF8B" w:rsidR="00CA1C39" w:rsidRPr="00826428" w:rsidRDefault="00826428" w:rsidP="00826428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ind w:left="60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ons into brackets</w:t>
            </w:r>
          </w:p>
          <w:p w14:paraId="560D1948" w14:textId="089DE324" w:rsidR="004A46E3" w:rsidRDefault="004A46E3" w:rsidP="00F842E4">
            <w:pPr>
              <w:pStyle w:val="ListParagraph"/>
              <w:numPr>
                <w:ilvl w:val="0"/>
                <w:numId w:val="19"/>
              </w:numPr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version to 3 CNF</w:t>
            </w:r>
            <w:r w:rsidR="00AA2332">
              <w:rPr>
                <w:b/>
                <w:bCs/>
                <w:sz w:val="18"/>
                <w:szCs w:val="18"/>
              </w:rPr>
              <w:t xml:space="preserve"> (reverse resolution)</w:t>
            </w:r>
          </w:p>
          <w:p w14:paraId="7538BFBC" w14:textId="44E63C8C" w:rsidR="00826428" w:rsidRDefault="00826428" w:rsidP="0096180B">
            <w:pPr>
              <w:ind w:left="30"/>
              <w:jc w:val="both"/>
              <w:rPr>
                <w:b/>
                <w:bCs/>
                <w:sz w:val="18"/>
                <w:szCs w:val="18"/>
              </w:rPr>
            </w:pPr>
          </w:p>
          <w:p w14:paraId="4FADAC50" w14:textId="219AB0B1" w:rsidR="0096180B" w:rsidRPr="00AA2332" w:rsidRDefault="0096180B" w:rsidP="0096180B">
            <w:pPr>
              <w:ind w:left="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6180B"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OR … A</w:t>
            </w:r>
            <w:r w:rsidRPr="0096180B"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Pr="0096180B">
              <w:rPr>
                <w:sz w:val="18"/>
                <w:szCs w:val="18"/>
              </w:rPr>
              <w:sym w:font="Wingdings" w:char="F0F3"/>
            </w:r>
            <w:r w:rsidR="00AA2332">
              <w:rPr>
                <w:sz w:val="18"/>
                <w:szCs w:val="18"/>
              </w:rPr>
              <w:t xml:space="preserve"> (b</w:t>
            </w:r>
            <w:r w:rsidR="00AA2332">
              <w:rPr>
                <w:sz w:val="18"/>
                <w:szCs w:val="18"/>
                <w:vertAlign w:val="subscript"/>
              </w:rPr>
              <w:t>1</w:t>
            </w:r>
            <w:r w:rsidR="00AA2332">
              <w:rPr>
                <w:sz w:val="18"/>
                <w:szCs w:val="18"/>
              </w:rPr>
              <w:t xml:space="preserve"> OR A</w:t>
            </w:r>
            <w:r w:rsidR="00AA2332">
              <w:rPr>
                <w:sz w:val="18"/>
                <w:szCs w:val="18"/>
                <w:vertAlign w:val="subscript"/>
              </w:rPr>
              <w:t xml:space="preserve">1 </w:t>
            </w:r>
            <w:r w:rsidR="00AA2332">
              <w:rPr>
                <w:sz w:val="18"/>
                <w:szCs w:val="18"/>
              </w:rPr>
              <w:t>OR A</w:t>
            </w:r>
            <w:r w:rsidR="00AA2332">
              <w:rPr>
                <w:sz w:val="18"/>
                <w:szCs w:val="18"/>
                <w:vertAlign w:val="subscript"/>
              </w:rPr>
              <w:t>2</w:t>
            </w:r>
            <w:r w:rsidR="00AA2332">
              <w:rPr>
                <w:sz w:val="18"/>
                <w:szCs w:val="18"/>
              </w:rPr>
              <w:t>) AND (~b</w:t>
            </w:r>
            <w:r w:rsidR="00AA2332">
              <w:rPr>
                <w:sz w:val="18"/>
                <w:szCs w:val="18"/>
                <w:vertAlign w:val="subscript"/>
              </w:rPr>
              <w:t>1</w:t>
            </w:r>
            <w:r w:rsidR="00AA2332">
              <w:rPr>
                <w:sz w:val="18"/>
                <w:szCs w:val="18"/>
              </w:rPr>
              <w:t xml:space="preserve"> OR A</w:t>
            </w:r>
            <w:r w:rsidR="00AA2332">
              <w:rPr>
                <w:sz w:val="18"/>
                <w:szCs w:val="18"/>
                <w:vertAlign w:val="subscript"/>
              </w:rPr>
              <w:t>3</w:t>
            </w:r>
            <w:r w:rsidR="00AA2332">
              <w:rPr>
                <w:sz w:val="18"/>
                <w:szCs w:val="18"/>
              </w:rPr>
              <w:t xml:space="preserve"> …)</w:t>
            </w:r>
          </w:p>
          <w:p w14:paraId="4ABA67C6" w14:textId="506D0BD6" w:rsidR="00F842E4" w:rsidRDefault="00F842E4" w:rsidP="00F842E4">
            <w:pPr>
              <w:jc w:val="both"/>
              <w:rPr>
                <w:sz w:val="18"/>
                <w:szCs w:val="18"/>
              </w:rPr>
            </w:pPr>
          </w:p>
        </w:tc>
      </w:tr>
      <w:tr w:rsidR="00F842E4" w:rsidRPr="008D7209" w14:paraId="53B9E7C3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1F13C003" w14:textId="7FCFD29B" w:rsidR="00F842E4" w:rsidRDefault="00F842E4" w:rsidP="00F84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</w:t>
            </w:r>
          </w:p>
        </w:tc>
      </w:tr>
      <w:tr w:rsidR="00F842E4" w:rsidRPr="008D7209" w14:paraId="3F3807AD" w14:textId="77777777" w:rsidTr="00230776">
        <w:tc>
          <w:tcPr>
            <w:tcW w:w="3844" w:type="dxa"/>
            <w:shd w:val="clear" w:color="auto" w:fill="E2EFD9" w:themeFill="accent6" w:themeFillTint="33"/>
          </w:tcPr>
          <w:p w14:paraId="73F7C90D" w14:textId="78E37FB0" w:rsidR="00667E03" w:rsidRDefault="009C3FF7" w:rsidP="00667E03">
            <w:pPr>
              <w:pStyle w:val="ListParagraph"/>
              <w:numPr>
                <w:ilvl w:val="0"/>
                <w:numId w:val="20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7E03">
              <w:rPr>
                <w:sz w:val="18"/>
                <w:szCs w:val="18"/>
              </w:rPr>
              <w:t>Convert to CNF</w:t>
            </w:r>
          </w:p>
          <w:p w14:paraId="4AA66FCF" w14:textId="6142F6C3" w:rsidR="00667E03" w:rsidRDefault="00667E03" w:rsidP="00667E03">
            <w:pPr>
              <w:pStyle w:val="ListParagraph"/>
              <w:numPr>
                <w:ilvl w:val="0"/>
                <w:numId w:val="20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nd matching clauses with ~x and x</w:t>
            </w:r>
            <w:r w:rsidR="00230776">
              <w:rPr>
                <w:sz w:val="18"/>
                <w:szCs w:val="18"/>
              </w:rPr>
              <w:t>, conjoin them, put back</w:t>
            </w:r>
          </w:p>
          <w:p w14:paraId="36BDCF5B" w14:textId="6853BF56" w:rsidR="00230776" w:rsidRPr="00667E03" w:rsidRDefault="00230776" w:rsidP="00667E03">
            <w:pPr>
              <w:pStyle w:val="ListParagraph"/>
              <w:numPr>
                <w:ilvl w:val="0"/>
                <w:numId w:val="20"/>
              </w:numPr>
              <w:ind w:left="172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CNF1 OR x) and (CNF2 OR ~x) -&gt; CNF1 OR CNF2</w:t>
            </w:r>
          </w:p>
          <w:p w14:paraId="66522A2E" w14:textId="77777777" w:rsidR="00667E03" w:rsidRDefault="00667E03" w:rsidP="002D61CE">
            <w:pPr>
              <w:ind w:left="30"/>
              <w:jc w:val="both"/>
              <w:rPr>
                <w:sz w:val="18"/>
                <w:szCs w:val="18"/>
              </w:rPr>
            </w:pPr>
          </w:p>
          <w:p w14:paraId="11993FFA" w14:textId="084113A0" w:rsidR="002D61CE" w:rsidRPr="002D61CE" w:rsidRDefault="002D61CE" w:rsidP="002D61CE">
            <w:pPr>
              <w:ind w:left="30"/>
              <w:jc w:val="both"/>
              <w:rPr>
                <w:sz w:val="18"/>
                <w:szCs w:val="18"/>
              </w:rPr>
            </w:pPr>
            <w:r w:rsidRPr="00FB59DD">
              <w:rPr>
                <w:b/>
                <w:bCs/>
                <w:sz w:val="18"/>
                <w:szCs w:val="18"/>
              </w:rPr>
              <w:t>Derivation</w:t>
            </w:r>
            <w:r>
              <w:rPr>
                <w:sz w:val="18"/>
                <w:szCs w:val="18"/>
              </w:rPr>
              <w:t xml:space="preserve"> by CNF1 or x = ~CNF1 -&gt; x, CNF2 or ~x = </w:t>
            </w:r>
            <w:r w:rsidR="00FB59DD">
              <w:rPr>
                <w:sz w:val="18"/>
                <w:szCs w:val="18"/>
              </w:rPr>
              <w:t>x -&gt; CNF2. By transitivity, ~CNF1 -&gt; CNF2 = CNF1 OR CNF2</w:t>
            </w:r>
          </w:p>
        </w:tc>
      </w:tr>
      <w:tr w:rsidR="00F842E4" w:rsidRPr="008D7209" w14:paraId="12B78235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056F1CFB" w14:textId="18E7096E" w:rsidR="00F842E4" w:rsidRDefault="00F842E4" w:rsidP="00F84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 algorithm</w:t>
            </w:r>
          </w:p>
        </w:tc>
      </w:tr>
      <w:tr w:rsidR="00F842E4" w:rsidRPr="008D7209" w14:paraId="6B0A20A8" w14:textId="77777777" w:rsidTr="00FF6F27">
        <w:tc>
          <w:tcPr>
            <w:tcW w:w="3844" w:type="dxa"/>
          </w:tcPr>
          <w:p w14:paraId="7E11BFB1" w14:textId="14BBF576" w:rsidR="000F5B4F" w:rsidRDefault="000F5B4F" w:rsidP="003B6CD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eps:</w:t>
            </w:r>
            <w:r w:rsidR="00DC6E15">
              <w:rPr>
                <w:b/>
                <w:bCs/>
                <w:sz w:val="18"/>
                <w:szCs w:val="18"/>
              </w:rPr>
              <w:t xml:space="preserve"> </w:t>
            </w:r>
            <w:r w:rsidR="00DC6E15">
              <w:rPr>
                <w:sz w:val="18"/>
                <w:szCs w:val="18"/>
              </w:rPr>
              <w:t xml:space="preserve">Convert KB to CNF. Add ~ </w:t>
            </w:r>
            <w:r w:rsidR="00DC6E15">
              <w:rPr>
                <w:sz w:val="18"/>
                <w:szCs w:val="18"/>
              </w:rPr>
              <w:t>α</w:t>
            </w:r>
            <w:r w:rsidR="00DC6E15">
              <w:rPr>
                <w:sz w:val="18"/>
                <w:szCs w:val="18"/>
              </w:rPr>
              <w:t xml:space="preserve"> to list of clauses. Repeatedly resolve until empty clause (true) or no other way (false).</w:t>
            </w:r>
          </w:p>
          <w:p w14:paraId="588568B4" w14:textId="62EC0FBB" w:rsidR="003B6CD6" w:rsidRPr="003B6CD6" w:rsidRDefault="004A46E3" w:rsidP="003B6CD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ndness</w:t>
            </w:r>
            <w:r w:rsidR="003B6CD6">
              <w:rPr>
                <w:b/>
                <w:bCs/>
                <w:sz w:val="18"/>
                <w:szCs w:val="18"/>
              </w:rPr>
              <w:t xml:space="preserve">: </w:t>
            </w:r>
            <w:r w:rsidR="003B6CD6">
              <w:rPr>
                <w:sz w:val="18"/>
                <w:szCs w:val="18"/>
              </w:rPr>
              <w:t xml:space="preserve">KB |= </w:t>
            </w:r>
            <w:r w:rsidR="003B6CD6">
              <w:rPr>
                <w:sz w:val="18"/>
                <w:szCs w:val="18"/>
              </w:rPr>
              <w:t>α</w:t>
            </w:r>
            <w:r w:rsidR="003B6CD6">
              <w:rPr>
                <w:sz w:val="18"/>
                <w:szCs w:val="18"/>
              </w:rPr>
              <w:t xml:space="preserve"> </w:t>
            </w:r>
            <w:r w:rsidR="003B6CD6" w:rsidRPr="003B6CD6">
              <w:rPr>
                <w:sz w:val="18"/>
                <w:szCs w:val="18"/>
              </w:rPr>
              <w:sym w:font="Wingdings" w:char="F0F3"/>
            </w:r>
            <w:r w:rsidR="003B6CD6">
              <w:rPr>
                <w:sz w:val="18"/>
                <w:szCs w:val="18"/>
              </w:rPr>
              <w:t xml:space="preserve"> KB -&gt; </w:t>
            </w:r>
            <w:r w:rsidR="003B6CD6">
              <w:rPr>
                <w:sz w:val="18"/>
                <w:szCs w:val="18"/>
              </w:rPr>
              <w:t>α</w:t>
            </w:r>
            <w:r w:rsidR="003B6CD6">
              <w:rPr>
                <w:sz w:val="18"/>
                <w:szCs w:val="18"/>
              </w:rPr>
              <w:t xml:space="preserve"> </w:t>
            </w:r>
            <w:r w:rsidR="003B6CD6" w:rsidRPr="003B6CD6">
              <w:rPr>
                <w:sz w:val="18"/>
                <w:szCs w:val="18"/>
              </w:rPr>
              <w:sym w:font="Wingdings" w:char="F0F3"/>
            </w:r>
            <w:r w:rsidR="003B6CD6">
              <w:rPr>
                <w:sz w:val="18"/>
                <w:szCs w:val="18"/>
              </w:rPr>
              <w:t xml:space="preserve"> KB and ~ </w:t>
            </w:r>
            <w:r w:rsidR="003B6CD6">
              <w:rPr>
                <w:sz w:val="18"/>
                <w:szCs w:val="18"/>
              </w:rPr>
              <w:t>α</w:t>
            </w:r>
            <w:r w:rsidR="003B6CD6">
              <w:rPr>
                <w:sz w:val="18"/>
                <w:szCs w:val="18"/>
              </w:rPr>
              <w:t xml:space="preserve"> not satisfiable. CNF requires 1 literal to be true</w:t>
            </w:r>
            <w:r w:rsidR="000F5B4F">
              <w:rPr>
                <w:sz w:val="18"/>
                <w:szCs w:val="18"/>
              </w:rPr>
              <w:t>/satisfiable.</w:t>
            </w:r>
            <w:r w:rsidR="001B1B67">
              <w:rPr>
                <w:sz w:val="18"/>
                <w:szCs w:val="18"/>
              </w:rPr>
              <w:t xml:space="preserve"> Algorithm infers when </w:t>
            </w:r>
            <w:r w:rsidR="006A57EF">
              <w:rPr>
                <w:sz w:val="18"/>
                <w:szCs w:val="18"/>
              </w:rPr>
              <w:t>empty clause from resolution.</w:t>
            </w:r>
          </w:p>
          <w:p w14:paraId="4D12F33C" w14:textId="05EB0458" w:rsidR="00F842E4" w:rsidRPr="00D751E6" w:rsidRDefault="004A46E3" w:rsidP="00D751E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leteness</w:t>
            </w:r>
            <w:r w:rsidR="00E55B61">
              <w:rPr>
                <w:b/>
                <w:bCs/>
                <w:sz w:val="18"/>
                <w:szCs w:val="18"/>
              </w:rPr>
              <w:t xml:space="preserve">: </w:t>
            </w:r>
            <w:r w:rsidR="00E55B61">
              <w:rPr>
                <w:sz w:val="18"/>
                <w:szCs w:val="18"/>
              </w:rPr>
              <w:t xml:space="preserve">So long as entails, will result in empty clause by iterative resolution, by induction. </w:t>
            </w:r>
          </w:p>
        </w:tc>
      </w:tr>
      <w:tr w:rsidR="00F842E4" w:rsidRPr="008D7209" w14:paraId="14DC86BE" w14:textId="77777777" w:rsidTr="00386747">
        <w:tc>
          <w:tcPr>
            <w:tcW w:w="3844" w:type="dxa"/>
            <w:shd w:val="clear" w:color="auto" w:fill="D9D9D9" w:themeFill="background1" w:themeFillShade="D9"/>
          </w:tcPr>
          <w:p w14:paraId="43B51467" w14:textId="3A896E95" w:rsidR="00F842E4" w:rsidRDefault="00F842E4" w:rsidP="00F842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based agent formulation</w:t>
            </w:r>
          </w:p>
        </w:tc>
      </w:tr>
      <w:tr w:rsidR="00F842E4" w:rsidRPr="008D7209" w14:paraId="1B381638" w14:textId="77777777" w:rsidTr="00FF6F27">
        <w:tc>
          <w:tcPr>
            <w:tcW w:w="3844" w:type="dxa"/>
          </w:tcPr>
          <w:p w14:paraId="1E148E5F" w14:textId="348EE17C" w:rsidR="004A46E3" w:rsidRDefault="004A46E3" w:rsidP="004A46E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nowledge base</w:t>
            </w:r>
            <w:r w:rsidR="00D751E6">
              <w:rPr>
                <w:b/>
                <w:bCs/>
                <w:sz w:val="18"/>
                <w:szCs w:val="18"/>
              </w:rPr>
              <w:t xml:space="preserve">: </w:t>
            </w:r>
            <w:r w:rsidR="00D751E6">
              <w:rPr>
                <w:sz w:val="18"/>
                <w:szCs w:val="18"/>
              </w:rPr>
              <w:t>sentences known to be true</w:t>
            </w:r>
          </w:p>
          <w:p w14:paraId="7E953969" w14:textId="0ECE30FB" w:rsidR="004A46E3" w:rsidRDefault="004A46E3" w:rsidP="004A46E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KE_PERCEPT_SENTENCE(percept)</w:t>
            </w:r>
            <w:r w:rsidR="00D751E6">
              <w:rPr>
                <w:sz w:val="18"/>
                <w:szCs w:val="18"/>
              </w:rPr>
              <w:t>: convert percept to sentence</w:t>
            </w:r>
          </w:p>
          <w:p w14:paraId="35E7A92D" w14:textId="5B4801EC" w:rsidR="00266B4C" w:rsidRDefault="00266B4C" w:rsidP="004A46E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LL: </w:t>
            </w:r>
            <w:r w:rsidRPr="00266B4C">
              <w:rPr>
                <w:sz w:val="18"/>
                <w:szCs w:val="18"/>
              </w:rPr>
              <w:t>update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ntence, KB -&gt; KB’</w:t>
            </w:r>
          </w:p>
          <w:p w14:paraId="154B2E7D" w14:textId="0405ADCD" w:rsidR="004A46E3" w:rsidRDefault="004A46E3" w:rsidP="004A46E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KE_ACTION_QUERY(t)</w:t>
            </w:r>
            <w:r w:rsidR="00266B4C">
              <w:rPr>
                <w:b/>
                <w:bCs/>
                <w:sz w:val="18"/>
                <w:szCs w:val="18"/>
              </w:rPr>
              <w:t xml:space="preserve">: </w:t>
            </w:r>
            <w:r w:rsidR="00266B4C">
              <w:rPr>
                <w:sz w:val="18"/>
                <w:szCs w:val="18"/>
              </w:rPr>
              <w:t>at time step, generate all queries</w:t>
            </w:r>
          </w:p>
          <w:p w14:paraId="0480E839" w14:textId="498DAAA3" w:rsidR="004A46E3" w:rsidRDefault="004A46E3" w:rsidP="004A46E3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172" w:hanging="14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K(K</w:t>
            </w:r>
            <w:r w:rsidR="00386747">
              <w:rPr>
                <w:b/>
                <w:bCs/>
                <w:sz w:val="18"/>
                <w:szCs w:val="18"/>
              </w:rPr>
              <w:t>B, queries)</w:t>
            </w:r>
            <w:r w:rsidR="00266B4C">
              <w:rPr>
                <w:b/>
                <w:bCs/>
                <w:sz w:val="18"/>
                <w:szCs w:val="18"/>
              </w:rPr>
              <w:t xml:space="preserve">: </w:t>
            </w:r>
            <w:r w:rsidR="00266B4C">
              <w:rPr>
                <w:sz w:val="18"/>
                <w:szCs w:val="18"/>
              </w:rPr>
              <w:t>returns action to take</w:t>
            </w:r>
            <w:r w:rsidR="00206E4C">
              <w:rPr>
                <w:sz w:val="18"/>
                <w:szCs w:val="18"/>
              </w:rPr>
              <w:t xml:space="preserve"> after querying KB and processing results of queries.</w:t>
            </w:r>
          </w:p>
          <w:p w14:paraId="1EC5897C" w14:textId="77777777" w:rsidR="00F842E4" w:rsidRDefault="00F842E4" w:rsidP="00F842E4">
            <w:pPr>
              <w:jc w:val="both"/>
              <w:rPr>
                <w:sz w:val="18"/>
                <w:szCs w:val="18"/>
              </w:rPr>
            </w:pPr>
          </w:p>
        </w:tc>
      </w:tr>
    </w:tbl>
    <w:p w14:paraId="2B9165D0" w14:textId="77777777" w:rsidR="0022283B" w:rsidRPr="000159BF" w:rsidRDefault="0022283B" w:rsidP="000159BF">
      <w:pPr>
        <w:jc w:val="both"/>
      </w:pPr>
    </w:p>
    <w:p w14:paraId="040C86A6" w14:textId="77777777" w:rsidR="00E6678B" w:rsidRPr="00E6678B" w:rsidRDefault="00E6678B" w:rsidP="00E6678B">
      <w:pPr>
        <w:jc w:val="both"/>
      </w:pPr>
    </w:p>
    <w:p w14:paraId="6CB13C0D" w14:textId="77777777" w:rsidR="00917DEC" w:rsidRDefault="00917DEC" w:rsidP="00917DEC">
      <w:pPr>
        <w:jc w:val="both"/>
        <w:rPr>
          <w:sz w:val="18"/>
          <w:szCs w:val="18"/>
        </w:rPr>
      </w:pPr>
    </w:p>
    <w:p w14:paraId="05FAB5A9" w14:textId="7E17D98D" w:rsidR="008D7209" w:rsidRDefault="008D7209" w:rsidP="00917DEC">
      <w:pPr>
        <w:jc w:val="both"/>
        <w:rPr>
          <w:sz w:val="18"/>
          <w:szCs w:val="18"/>
        </w:rPr>
      </w:pPr>
    </w:p>
    <w:p w14:paraId="7401E929" w14:textId="085ABC50" w:rsidR="008D7209" w:rsidRDefault="008D7209" w:rsidP="00917DEC">
      <w:pPr>
        <w:jc w:val="both"/>
        <w:rPr>
          <w:sz w:val="18"/>
          <w:szCs w:val="18"/>
        </w:rPr>
      </w:pPr>
    </w:p>
    <w:p w14:paraId="1BF70AA1" w14:textId="6F5F737D" w:rsidR="008D7209" w:rsidRDefault="008D7209" w:rsidP="00917DEC">
      <w:pPr>
        <w:jc w:val="both"/>
        <w:rPr>
          <w:sz w:val="18"/>
          <w:szCs w:val="18"/>
        </w:rPr>
      </w:pPr>
    </w:p>
    <w:p w14:paraId="3BDE7AAC" w14:textId="6114E07D" w:rsidR="008D7209" w:rsidRDefault="008D7209" w:rsidP="00917DEC">
      <w:pPr>
        <w:jc w:val="both"/>
        <w:rPr>
          <w:sz w:val="18"/>
          <w:szCs w:val="18"/>
        </w:rPr>
      </w:pPr>
    </w:p>
    <w:p w14:paraId="78F50A9A" w14:textId="6BA4A510" w:rsidR="008D7209" w:rsidRDefault="008D7209" w:rsidP="00917DEC">
      <w:pPr>
        <w:jc w:val="both"/>
        <w:rPr>
          <w:sz w:val="18"/>
          <w:szCs w:val="18"/>
        </w:rPr>
      </w:pPr>
    </w:p>
    <w:p w14:paraId="265D3F0A" w14:textId="01AB88C5" w:rsidR="00C96535" w:rsidRDefault="00C965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CAAA337" w14:textId="77777777" w:rsidR="008D7209" w:rsidRDefault="008D7209" w:rsidP="00917DEC">
      <w:pPr>
        <w:jc w:val="both"/>
        <w:rPr>
          <w:sz w:val="18"/>
          <w:szCs w:val="18"/>
        </w:rPr>
      </w:pPr>
    </w:p>
    <w:p w14:paraId="065655E0" w14:textId="392937AF" w:rsidR="008D7209" w:rsidRDefault="008D7209" w:rsidP="00917DEC">
      <w:pPr>
        <w:jc w:val="both"/>
        <w:rPr>
          <w:sz w:val="18"/>
          <w:szCs w:val="18"/>
        </w:rPr>
      </w:pPr>
    </w:p>
    <w:p w14:paraId="7D4A0F16" w14:textId="1D31A905" w:rsidR="008D7209" w:rsidRDefault="008D7209" w:rsidP="00917DEC">
      <w:pPr>
        <w:jc w:val="both"/>
        <w:rPr>
          <w:sz w:val="18"/>
          <w:szCs w:val="18"/>
        </w:rPr>
      </w:pPr>
    </w:p>
    <w:p w14:paraId="152DD932" w14:textId="1AF2055E" w:rsidR="008D7209" w:rsidRDefault="008D7209" w:rsidP="00917DEC">
      <w:pPr>
        <w:jc w:val="both"/>
        <w:rPr>
          <w:sz w:val="18"/>
          <w:szCs w:val="18"/>
        </w:rPr>
      </w:pPr>
    </w:p>
    <w:p w14:paraId="51C4B573" w14:textId="0271CF81" w:rsidR="008D7209" w:rsidRDefault="008D7209" w:rsidP="00917DEC">
      <w:pPr>
        <w:jc w:val="both"/>
        <w:rPr>
          <w:sz w:val="18"/>
          <w:szCs w:val="18"/>
        </w:rPr>
      </w:pPr>
    </w:p>
    <w:p w14:paraId="6332295B" w14:textId="16696952" w:rsidR="008D7209" w:rsidRDefault="008D7209" w:rsidP="00917DEC">
      <w:pPr>
        <w:jc w:val="both"/>
        <w:rPr>
          <w:sz w:val="18"/>
          <w:szCs w:val="18"/>
        </w:rPr>
      </w:pPr>
    </w:p>
    <w:p w14:paraId="64FA306D" w14:textId="6D20A3EE" w:rsidR="008D7209" w:rsidRDefault="008D7209" w:rsidP="00917DEC">
      <w:pPr>
        <w:jc w:val="both"/>
        <w:rPr>
          <w:sz w:val="18"/>
          <w:szCs w:val="18"/>
        </w:rPr>
      </w:pPr>
    </w:p>
    <w:p w14:paraId="183DD59A" w14:textId="17383D67" w:rsidR="008D7209" w:rsidRDefault="008D7209" w:rsidP="00917DEC">
      <w:pPr>
        <w:jc w:val="both"/>
        <w:rPr>
          <w:sz w:val="18"/>
          <w:szCs w:val="18"/>
        </w:rPr>
      </w:pPr>
    </w:p>
    <w:p w14:paraId="639864B1" w14:textId="685BD70E" w:rsidR="008D7209" w:rsidRDefault="008D7209" w:rsidP="00917DEC">
      <w:pPr>
        <w:jc w:val="both"/>
        <w:rPr>
          <w:sz w:val="18"/>
          <w:szCs w:val="18"/>
        </w:rPr>
      </w:pPr>
    </w:p>
    <w:p w14:paraId="26561E7C" w14:textId="50DC5230" w:rsidR="008D7209" w:rsidRDefault="008D7209" w:rsidP="00917DEC">
      <w:pPr>
        <w:jc w:val="both"/>
        <w:rPr>
          <w:sz w:val="18"/>
          <w:szCs w:val="18"/>
        </w:rPr>
      </w:pPr>
    </w:p>
    <w:p w14:paraId="2F49DECB" w14:textId="3FF4E60A" w:rsidR="008D7209" w:rsidRDefault="008D7209" w:rsidP="00917DEC">
      <w:pPr>
        <w:jc w:val="both"/>
        <w:rPr>
          <w:sz w:val="18"/>
          <w:szCs w:val="18"/>
        </w:rPr>
      </w:pPr>
    </w:p>
    <w:p w14:paraId="3129F4BC" w14:textId="319EA7BD" w:rsidR="008D7209" w:rsidRDefault="008D7209" w:rsidP="00917DEC">
      <w:pPr>
        <w:jc w:val="both"/>
        <w:rPr>
          <w:sz w:val="18"/>
          <w:szCs w:val="18"/>
        </w:rPr>
      </w:pPr>
    </w:p>
    <w:p w14:paraId="2E95D687" w14:textId="4553BCDA" w:rsidR="008D7209" w:rsidRDefault="008D7209" w:rsidP="00917DEC">
      <w:pPr>
        <w:jc w:val="both"/>
        <w:rPr>
          <w:sz w:val="18"/>
          <w:szCs w:val="18"/>
        </w:rPr>
      </w:pPr>
    </w:p>
    <w:p w14:paraId="3880DFCC" w14:textId="43165E77" w:rsidR="008D7209" w:rsidRDefault="008D7209" w:rsidP="00917DEC">
      <w:pPr>
        <w:jc w:val="both"/>
        <w:rPr>
          <w:sz w:val="18"/>
          <w:szCs w:val="18"/>
        </w:rPr>
      </w:pPr>
    </w:p>
    <w:p w14:paraId="4C32CE67" w14:textId="542510B8" w:rsidR="008D7209" w:rsidRDefault="008D7209" w:rsidP="00917DEC">
      <w:pPr>
        <w:jc w:val="both"/>
        <w:rPr>
          <w:sz w:val="18"/>
          <w:szCs w:val="18"/>
        </w:rPr>
      </w:pPr>
    </w:p>
    <w:p w14:paraId="2CFF51BD" w14:textId="59EF92E7" w:rsidR="008D7209" w:rsidRDefault="008D7209" w:rsidP="00917DEC">
      <w:pPr>
        <w:jc w:val="both"/>
        <w:rPr>
          <w:sz w:val="18"/>
          <w:szCs w:val="18"/>
        </w:rPr>
      </w:pPr>
    </w:p>
    <w:p w14:paraId="56E3A08D" w14:textId="75932BFE" w:rsidR="008D7209" w:rsidRDefault="008D7209" w:rsidP="00917DEC">
      <w:pPr>
        <w:jc w:val="both"/>
        <w:rPr>
          <w:sz w:val="18"/>
          <w:szCs w:val="18"/>
        </w:rPr>
      </w:pPr>
    </w:p>
    <w:p w14:paraId="2A0BA942" w14:textId="1C6917BB" w:rsidR="008D7209" w:rsidRDefault="008D7209" w:rsidP="00917DEC">
      <w:pPr>
        <w:jc w:val="both"/>
        <w:rPr>
          <w:sz w:val="18"/>
          <w:szCs w:val="18"/>
        </w:rPr>
      </w:pPr>
    </w:p>
    <w:p w14:paraId="06C010BE" w14:textId="114EF828" w:rsidR="008D7209" w:rsidRDefault="008D7209" w:rsidP="00917DEC">
      <w:pPr>
        <w:jc w:val="both"/>
        <w:rPr>
          <w:sz w:val="18"/>
          <w:szCs w:val="18"/>
        </w:rPr>
      </w:pPr>
    </w:p>
    <w:p w14:paraId="1D92D3AD" w14:textId="46726B19" w:rsidR="008D7209" w:rsidRDefault="008D7209" w:rsidP="00917DEC">
      <w:pPr>
        <w:jc w:val="both"/>
        <w:rPr>
          <w:sz w:val="18"/>
          <w:szCs w:val="18"/>
        </w:rPr>
      </w:pPr>
    </w:p>
    <w:p w14:paraId="2E837BD2" w14:textId="77777777" w:rsidR="00974981" w:rsidRDefault="00974981" w:rsidP="00917DEC">
      <w:pPr>
        <w:jc w:val="both"/>
        <w:rPr>
          <w:sz w:val="18"/>
          <w:szCs w:val="18"/>
        </w:rPr>
      </w:pPr>
    </w:p>
    <w:p w14:paraId="77C8B424" w14:textId="77777777" w:rsidR="008D7209" w:rsidRPr="008D7209" w:rsidRDefault="008D7209" w:rsidP="00917DEC">
      <w:pPr>
        <w:jc w:val="both"/>
        <w:rPr>
          <w:sz w:val="18"/>
          <w:szCs w:val="18"/>
        </w:rPr>
      </w:pPr>
    </w:p>
    <w:p w14:paraId="4738ADA7" w14:textId="77777777" w:rsidR="008D7209" w:rsidRDefault="008D7209" w:rsidP="00917DEC">
      <w:pPr>
        <w:jc w:val="both"/>
      </w:pPr>
    </w:p>
    <w:sectPr w:rsidR="008D7209" w:rsidSect="008D7209">
      <w:pgSz w:w="16838" w:h="11906" w:orient="landscape" w:code="9"/>
      <w:pgMar w:top="284" w:right="284" w:bottom="284" w:left="284" w:header="709" w:footer="709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9A"/>
    <w:multiLevelType w:val="hybridMultilevel"/>
    <w:tmpl w:val="B2D42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759D"/>
    <w:multiLevelType w:val="hybridMultilevel"/>
    <w:tmpl w:val="D8282F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0C5"/>
    <w:multiLevelType w:val="hybridMultilevel"/>
    <w:tmpl w:val="CA70A5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50E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0CFE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7B7"/>
    <w:multiLevelType w:val="hybridMultilevel"/>
    <w:tmpl w:val="05C6D4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0436"/>
    <w:multiLevelType w:val="hybridMultilevel"/>
    <w:tmpl w:val="87EE2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019C"/>
    <w:multiLevelType w:val="hybridMultilevel"/>
    <w:tmpl w:val="4678B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203B"/>
    <w:multiLevelType w:val="hybridMultilevel"/>
    <w:tmpl w:val="B2D42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5295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3F15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338E"/>
    <w:multiLevelType w:val="hybridMultilevel"/>
    <w:tmpl w:val="3C38BB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722CE"/>
    <w:multiLevelType w:val="hybridMultilevel"/>
    <w:tmpl w:val="F45C34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20E5"/>
    <w:multiLevelType w:val="hybridMultilevel"/>
    <w:tmpl w:val="3BD24D68"/>
    <w:lvl w:ilvl="0" w:tplc="4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6ACA178B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48B6"/>
    <w:multiLevelType w:val="hybridMultilevel"/>
    <w:tmpl w:val="67942FCA"/>
    <w:lvl w:ilvl="0" w:tplc="4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72E042F9"/>
    <w:multiLevelType w:val="hybridMultilevel"/>
    <w:tmpl w:val="244282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DDB"/>
    <w:multiLevelType w:val="hybridMultilevel"/>
    <w:tmpl w:val="27AC3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557C9"/>
    <w:multiLevelType w:val="hybridMultilevel"/>
    <w:tmpl w:val="88C2F11E"/>
    <w:lvl w:ilvl="0" w:tplc="9A706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2031"/>
    <w:multiLevelType w:val="hybridMultilevel"/>
    <w:tmpl w:val="271841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26727">
    <w:abstractNumId w:val="19"/>
  </w:num>
  <w:num w:numId="2" w16cid:durableId="1293055493">
    <w:abstractNumId w:val="5"/>
  </w:num>
  <w:num w:numId="3" w16cid:durableId="147678318">
    <w:abstractNumId w:val="12"/>
  </w:num>
  <w:num w:numId="4" w16cid:durableId="934434287">
    <w:abstractNumId w:val="13"/>
  </w:num>
  <w:num w:numId="5" w16cid:durableId="1321813387">
    <w:abstractNumId w:val="9"/>
  </w:num>
  <w:num w:numId="6" w16cid:durableId="907808270">
    <w:abstractNumId w:val="17"/>
  </w:num>
  <w:num w:numId="7" w16cid:durableId="2089306546">
    <w:abstractNumId w:val="15"/>
  </w:num>
  <w:num w:numId="8" w16cid:durableId="350763571">
    <w:abstractNumId w:val="7"/>
  </w:num>
  <w:num w:numId="9" w16cid:durableId="1072462753">
    <w:abstractNumId w:val="16"/>
  </w:num>
  <w:num w:numId="10" w16cid:durableId="1635140208">
    <w:abstractNumId w:val="4"/>
  </w:num>
  <w:num w:numId="11" w16cid:durableId="208304912">
    <w:abstractNumId w:val="1"/>
  </w:num>
  <w:num w:numId="12" w16cid:durableId="685253733">
    <w:abstractNumId w:val="10"/>
  </w:num>
  <w:num w:numId="13" w16cid:durableId="1103068183">
    <w:abstractNumId w:val="14"/>
  </w:num>
  <w:num w:numId="14" w16cid:durableId="1067067006">
    <w:abstractNumId w:val="11"/>
  </w:num>
  <w:num w:numId="15" w16cid:durableId="612594146">
    <w:abstractNumId w:val="6"/>
  </w:num>
  <w:num w:numId="16" w16cid:durableId="1810895534">
    <w:abstractNumId w:val="3"/>
  </w:num>
  <w:num w:numId="17" w16cid:durableId="2130512045">
    <w:abstractNumId w:val="0"/>
  </w:num>
  <w:num w:numId="18" w16cid:durableId="477964267">
    <w:abstractNumId w:val="8"/>
  </w:num>
  <w:num w:numId="19" w16cid:durableId="384649094">
    <w:abstractNumId w:val="2"/>
  </w:num>
  <w:num w:numId="20" w16cid:durableId="2419108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09"/>
    <w:rsid w:val="000159BF"/>
    <w:rsid w:val="000615DB"/>
    <w:rsid w:val="000618B9"/>
    <w:rsid w:val="00061A11"/>
    <w:rsid w:val="0006618D"/>
    <w:rsid w:val="00067074"/>
    <w:rsid w:val="00075A90"/>
    <w:rsid w:val="000B29AB"/>
    <w:rsid w:val="000E4FE5"/>
    <w:rsid w:val="000F5B4F"/>
    <w:rsid w:val="00104802"/>
    <w:rsid w:val="001149D4"/>
    <w:rsid w:val="0011583A"/>
    <w:rsid w:val="00117EB5"/>
    <w:rsid w:val="001409C9"/>
    <w:rsid w:val="00176BAC"/>
    <w:rsid w:val="001B06DE"/>
    <w:rsid w:val="001B1B67"/>
    <w:rsid w:val="001D077C"/>
    <w:rsid w:val="001F5AC2"/>
    <w:rsid w:val="00206E4C"/>
    <w:rsid w:val="00212F52"/>
    <w:rsid w:val="0022283B"/>
    <w:rsid w:val="00230776"/>
    <w:rsid w:val="00241754"/>
    <w:rsid w:val="00266B4C"/>
    <w:rsid w:val="002B2D9F"/>
    <w:rsid w:val="002B4B1D"/>
    <w:rsid w:val="002D3852"/>
    <w:rsid w:val="002D61CE"/>
    <w:rsid w:val="00327CF7"/>
    <w:rsid w:val="00346BE2"/>
    <w:rsid w:val="003639C1"/>
    <w:rsid w:val="00386747"/>
    <w:rsid w:val="003B6CD6"/>
    <w:rsid w:val="003C2996"/>
    <w:rsid w:val="003E2523"/>
    <w:rsid w:val="003F701D"/>
    <w:rsid w:val="00482165"/>
    <w:rsid w:val="0049319C"/>
    <w:rsid w:val="00494C9B"/>
    <w:rsid w:val="00495030"/>
    <w:rsid w:val="004A46E3"/>
    <w:rsid w:val="00510299"/>
    <w:rsid w:val="005B2B5D"/>
    <w:rsid w:val="005D5585"/>
    <w:rsid w:val="005F4F47"/>
    <w:rsid w:val="00621028"/>
    <w:rsid w:val="00654A33"/>
    <w:rsid w:val="00667E03"/>
    <w:rsid w:val="006A1CC4"/>
    <w:rsid w:val="006A2488"/>
    <w:rsid w:val="006A57EF"/>
    <w:rsid w:val="006B428A"/>
    <w:rsid w:val="006C3787"/>
    <w:rsid w:val="00705A5D"/>
    <w:rsid w:val="0071243B"/>
    <w:rsid w:val="00716DC5"/>
    <w:rsid w:val="00771463"/>
    <w:rsid w:val="00777F48"/>
    <w:rsid w:val="00795D6C"/>
    <w:rsid w:val="007A4082"/>
    <w:rsid w:val="007D2A0E"/>
    <w:rsid w:val="0080666E"/>
    <w:rsid w:val="008248AE"/>
    <w:rsid w:val="00826428"/>
    <w:rsid w:val="00831172"/>
    <w:rsid w:val="008455B1"/>
    <w:rsid w:val="0087166C"/>
    <w:rsid w:val="008A0253"/>
    <w:rsid w:val="008D7209"/>
    <w:rsid w:val="008E1610"/>
    <w:rsid w:val="00917DEC"/>
    <w:rsid w:val="00935295"/>
    <w:rsid w:val="00941077"/>
    <w:rsid w:val="00950D5C"/>
    <w:rsid w:val="0096180B"/>
    <w:rsid w:val="00974981"/>
    <w:rsid w:val="009807AC"/>
    <w:rsid w:val="009A51B8"/>
    <w:rsid w:val="009C3FF7"/>
    <w:rsid w:val="009D0A63"/>
    <w:rsid w:val="00AA2332"/>
    <w:rsid w:val="00AA4395"/>
    <w:rsid w:val="00AE284B"/>
    <w:rsid w:val="00B171F4"/>
    <w:rsid w:val="00B24FD4"/>
    <w:rsid w:val="00B432D5"/>
    <w:rsid w:val="00B51010"/>
    <w:rsid w:val="00B57522"/>
    <w:rsid w:val="00BA2BAF"/>
    <w:rsid w:val="00BB4D93"/>
    <w:rsid w:val="00BD3291"/>
    <w:rsid w:val="00BF0348"/>
    <w:rsid w:val="00C03AC3"/>
    <w:rsid w:val="00C07F7A"/>
    <w:rsid w:val="00C34166"/>
    <w:rsid w:val="00C83CC9"/>
    <w:rsid w:val="00C925D8"/>
    <w:rsid w:val="00C96535"/>
    <w:rsid w:val="00C96D23"/>
    <w:rsid w:val="00CA1C39"/>
    <w:rsid w:val="00CA471F"/>
    <w:rsid w:val="00CC47DF"/>
    <w:rsid w:val="00CC7511"/>
    <w:rsid w:val="00CC7A8D"/>
    <w:rsid w:val="00D45458"/>
    <w:rsid w:val="00D56230"/>
    <w:rsid w:val="00D751E6"/>
    <w:rsid w:val="00D95ACA"/>
    <w:rsid w:val="00DB3F2D"/>
    <w:rsid w:val="00DC6E15"/>
    <w:rsid w:val="00DD12D1"/>
    <w:rsid w:val="00DD2FD4"/>
    <w:rsid w:val="00DE51C7"/>
    <w:rsid w:val="00DF6547"/>
    <w:rsid w:val="00E005DB"/>
    <w:rsid w:val="00E03B2C"/>
    <w:rsid w:val="00E33F33"/>
    <w:rsid w:val="00E47960"/>
    <w:rsid w:val="00E55B61"/>
    <w:rsid w:val="00E6678B"/>
    <w:rsid w:val="00E761FC"/>
    <w:rsid w:val="00E933BB"/>
    <w:rsid w:val="00F31F22"/>
    <w:rsid w:val="00F43EA7"/>
    <w:rsid w:val="00F842E4"/>
    <w:rsid w:val="00FA7607"/>
    <w:rsid w:val="00FB0AC5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85EE"/>
  <w15:chartTrackingRefBased/>
  <w15:docId w15:val="{8297E0B1-5C86-4560-9A50-5F0A3AC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209"/>
    <w:pPr>
      <w:ind w:left="720"/>
      <w:contextualSpacing/>
    </w:pPr>
  </w:style>
  <w:style w:type="table" w:styleId="TableGrid">
    <w:name w:val="Table Grid"/>
    <w:basedOn w:val="TableNormal"/>
    <w:uiPriority w:val="39"/>
    <w:rsid w:val="008D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39B7-3536-4360-809D-FBE564C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ong-Jia, Naaman</dc:creator>
  <cp:keywords/>
  <dc:description/>
  <cp:lastModifiedBy>Tan Yong-Jia, Naaman</cp:lastModifiedBy>
  <cp:revision>123</cp:revision>
  <dcterms:created xsi:type="dcterms:W3CDTF">2022-02-26T07:51:00Z</dcterms:created>
  <dcterms:modified xsi:type="dcterms:W3CDTF">2022-04-21T14:29:00Z</dcterms:modified>
</cp:coreProperties>
</file>